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4FE" w:rsidRDefault="007B610D" w:rsidP="00F434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655050"/>
            <wp:effectExtent l="19050" t="0" r="0" b="0"/>
            <wp:docPr id="7" name="Рисунок 6" descr="IMG_20201214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4_001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B1" w:rsidRPr="008949C1" w:rsidRDefault="002908B1" w:rsidP="00E271D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00604" w:rsidRDefault="00E00604" w:rsidP="00E17895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0604" w:rsidRPr="008921F7" w:rsidRDefault="00E00604" w:rsidP="00C24BB9">
      <w:pPr>
        <w:spacing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7D26" w:rsidRDefault="00DE7D26" w:rsidP="0085729E">
      <w:pPr>
        <w:spacing w:line="24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7D26" w:rsidRDefault="008E3EB8" w:rsidP="0085729E">
      <w:pPr>
        <w:spacing w:line="24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120130" cy="8655685"/>
            <wp:effectExtent l="19050" t="0" r="0" b="0"/>
            <wp:docPr id="5" name="Рисунок 4" descr="img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D26" w:rsidRDefault="00DE7D26" w:rsidP="0085729E">
      <w:pPr>
        <w:spacing w:line="24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3EB8" w:rsidRDefault="008E3EB8" w:rsidP="0085729E">
      <w:pPr>
        <w:spacing w:line="24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08B1" w:rsidRPr="008921F7" w:rsidRDefault="00F54812" w:rsidP="0085729E">
      <w:pPr>
        <w:spacing w:line="24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</w:t>
      </w:r>
      <w:r w:rsidRPr="00892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908B1" w:rsidRPr="00892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яснительная     записка  </w:t>
      </w:r>
    </w:p>
    <w:p w:rsidR="00A35351" w:rsidRPr="008921F7" w:rsidRDefault="00B95788" w:rsidP="0085729E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Досуговая </w:t>
      </w:r>
      <w:r w:rsidR="004078BA" w:rsidRPr="008921F7">
        <w:rPr>
          <w:color w:val="000000" w:themeColor="text1"/>
        </w:rPr>
        <w:t xml:space="preserve">программа </w:t>
      </w:r>
      <w:r w:rsidR="00C33A73" w:rsidRPr="008921F7">
        <w:rPr>
          <w:color w:val="000000" w:themeColor="text1"/>
        </w:rPr>
        <w:t xml:space="preserve">«Атлетизм» -  </w:t>
      </w:r>
      <w:r w:rsidR="006921C0" w:rsidRPr="008921F7">
        <w:rPr>
          <w:color w:val="000000" w:themeColor="text1"/>
        </w:rPr>
        <w:t>оздоровительно</w:t>
      </w:r>
      <w:r w:rsidR="004078BA" w:rsidRPr="008921F7">
        <w:rPr>
          <w:color w:val="000000" w:themeColor="text1"/>
        </w:rPr>
        <w:t>-спортивной</w:t>
      </w:r>
      <w:r w:rsidRPr="008921F7">
        <w:rPr>
          <w:color w:val="000000" w:themeColor="text1"/>
        </w:rPr>
        <w:t>направленности,</w:t>
      </w:r>
      <w:r w:rsidR="00317B79" w:rsidRPr="008921F7">
        <w:rPr>
          <w:color w:val="000000" w:themeColor="text1"/>
        </w:rPr>
        <w:t>явл</w:t>
      </w:r>
      <w:r w:rsidR="004078BA" w:rsidRPr="008921F7">
        <w:rPr>
          <w:color w:val="000000" w:themeColor="text1"/>
        </w:rPr>
        <w:t xml:space="preserve">яется </w:t>
      </w:r>
      <w:r w:rsidR="00317B79" w:rsidRPr="008921F7">
        <w:rPr>
          <w:color w:val="000000" w:themeColor="text1"/>
        </w:rPr>
        <w:t>авторской.</w:t>
      </w:r>
      <w:r w:rsidR="001C7DA6" w:rsidRPr="008921F7">
        <w:rPr>
          <w:color w:val="000000" w:themeColor="text1"/>
        </w:rPr>
        <w:t xml:space="preserve"> П</w:t>
      </w:r>
      <w:r w:rsidRPr="008921F7">
        <w:rPr>
          <w:color w:val="000000" w:themeColor="text1"/>
        </w:rPr>
        <w:t xml:space="preserve">рограмма </w:t>
      </w:r>
      <w:r w:rsidR="00E00604" w:rsidRPr="008921F7">
        <w:rPr>
          <w:color w:val="000000" w:themeColor="text1"/>
        </w:rPr>
        <w:t>направлена на</w:t>
      </w:r>
      <w:r w:rsidR="00A35351" w:rsidRPr="008921F7">
        <w:rPr>
          <w:color w:val="000000" w:themeColor="text1"/>
        </w:rPr>
        <w:t>удовлетворение образовательных пот</w:t>
      </w:r>
      <w:r w:rsidR="00E17895" w:rsidRPr="008921F7">
        <w:rPr>
          <w:color w:val="000000" w:themeColor="text1"/>
        </w:rPr>
        <w:t xml:space="preserve">ребностей формирующей личности, </w:t>
      </w:r>
      <w:r w:rsidR="00A35351" w:rsidRPr="008921F7">
        <w:rPr>
          <w:color w:val="000000" w:themeColor="text1"/>
        </w:rPr>
        <w:t>мотивацию детей к систематическим занятиям физкультурой и спортом,профилактику криминального  поведения п</w:t>
      </w:r>
      <w:r w:rsidR="00E17895" w:rsidRPr="008921F7">
        <w:rPr>
          <w:color w:val="000000" w:themeColor="text1"/>
        </w:rPr>
        <w:t>од</w:t>
      </w:r>
      <w:r w:rsidR="00C33A73" w:rsidRPr="008921F7">
        <w:rPr>
          <w:color w:val="000000" w:themeColor="text1"/>
        </w:rPr>
        <w:t xml:space="preserve">ростков, пропаганду здорового </w:t>
      </w:r>
      <w:r w:rsidR="00A35351" w:rsidRPr="008921F7">
        <w:rPr>
          <w:color w:val="000000" w:themeColor="text1"/>
        </w:rPr>
        <w:t>образа жизни. Данную программу  также можно рассматривать как базу для будущего перехода в профессиональный пауэрлифтинг, армрестлинг или гиревой спорт.</w:t>
      </w:r>
    </w:p>
    <w:p w:rsidR="003939FA" w:rsidRPr="008921F7" w:rsidRDefault="009816CE" w:rsidP="0085729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разработке программы был использован собственный опыт и опыт педагогов - организаторов системы дополнительного образования детей.</w:t>
      </w:r>
      <w:r w:rsidR="00371793" w:rsidRPr="008921F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«Атлетизм»</w:t>
      </w:r>
      <w:r w:rsidR="00E271D0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или «атлетическая  гимнастика»</w:t>
      </w:r>
      <w:r w:rsidR="00371793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271D0" w:rsidRPr="00892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система </w:t>
      </w:r>
      <w:r w:rsidR="003939FA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овых упражнений, направленных на укрепление здоровья, развитие силы и формирование гармоничного телосложения.</w:t>
      </w:r>
      <w:r w:rsidR="00C33A73" w:rsidRPr="00892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нообразие </w:t>
      </w:r>
      <w:r w:rsidR="00571318" w:rsidRPr="00892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ажнений и возможно</w:t>
      </w:r>
      <w:r w:rsidR="00C33A73" w:rsidRPr="00892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ь тонко дозировать физическую </w:t>
      </w:r>
      <w:r w:rsidR="00571318" w:rsidRPr="00892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грузку в  зависимости от возраста, физического развития и состояния здоровья  делают атлетизм наиболее эффективным для всест</w:t>
      </w:r>
      <w:r w:rsidR="008926F0" w:rsidRPr="00892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роннего влияния на растущий </w:t>
      </w:r>
      <w:r w:rsidR="00571318" w:rsidRPr="00892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изм</w:t>
      </w:r>
      <w:r w:rsidR="00587976" w:rsidRPr="00892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63021" w:rsidRPr="008921F7" w:rsidRDefault="00D27293" w:rsidP="0085729E">
      <w:pPr>
        <w:pStyle w:val="a3"/>
        <w:tabs>
          <w:tab w:val="clear" w:pos="720"/>
        </w:tabs>
        <w:ind w:left="0" w:firstLine="0"/>
        <w:rPr>
          <w:b/>
          <w:color w:val="000000" w:themeColor="text1"/>
        </w:rPr>
      </w:pPr>
      <w:r w:rsidRPr="008921F7">
        <w:rPr>
          <w:b/>
          <w:color w:val="000000" w:themeColor="text1"/>
        </w:rPr>
        <w:t>Задачи программы:</w:t>
      </w:r>
    </w:p>
    <w:p w:rsidR="008424BE" w:rsidRPr="008921F7" w:rsidRDefault="00AF3255" w:rsidP="0085729E">
      <w:pPr>
        <w:pStyle w:val="a3"/>
        <w:ind w:left="0" w:firstLine="0"/>
        <w:rPr>
          <w:color w:val="000000" w:themeColor="text1"/>
        </w:rPr>
      </w:pPr>
      <w:r w:rsidRPr="008921F7">
        <w:rPr>
          <w:i/>
          <w:color w:val="000000" w:themeColor="text1"/>
        </w:rPr>
        <w:t>образовательные:</w:t>
      </w:r>
      <w:r w:rsidR="008424BE" w:rsidRPr="008921F7">
        <w:rPr>
          <w:color w:val="000000" w:themeColor="text1"/>
        </w:rPr>
        <w:t>с</w:t>
      </w:r>
      <w:r w:rsidR="00464D9C" w:rsidRPr="008921F7">
        <w:rPr>
          <w:color w:val="000000" w:themeColor="text1"/>
        </w:rPr>
        <w:t xml:space="preserve">формировать специальные знания, умения и навыки по </w:t>
      </w:r>
      <w:r w:rsidR="008424BE" w:rsidRPr="008921F7">
        <w:rPr>
          <w:color w:val="000000" w:themeColor="text1"/>
        </w:rPr>
        <w:t xml:space="preserve">пауэрлифтингу, </w:t>
      </w:r>
      <w:r w:rsidR="004B4708" w:rsidRPr="008921F7">
        <w:rPr>
          <w:color w:val="000000" w:themeColor="text1"/>
        </w:rPr>
        <w:t>армрестлингу и гиревому спорту;развить познавательный интерес к силовым видам</w:t>
      </w:r>
      <w:r w:rsidR="008424BE" w:rsidRPr="008921F7">
        <w:rPr>
          <w:color w:val="000000" w:themeColor="text1"/>
        </w:rPr>
        <w:t xml:space="preserve"> спорта; </w:t>
      </w:r>
    </w:p>
    <w:p w:rsidR="00064DE3" w:rsidRPr="008921F7" w:rsidRDefault="004B4708" w:rsidP="0085729E">
      <w:pPr>
        <w:pStyle w:val="a3"/>
        <w:ind w:left="0" w:firstLine="0"/>
        <w:rPr>
          <w:color w:val="000000" w:themeColor="text1"/>
        </w:rPr>
      </w:pPr>
      <w:r w:rsidRPr="008921F7">
        <w:rPr>
          <w:i/>
          <w:color w:val="000000" w:themeColor="text1"/>
        </w:rPr>
        <w:t>развивающие:</w:t>
      </w:r>
      <w:r w:rsidR="00064DE3" w:rsidRPr="008921F7">
        <w:rPr>
          <w:color w:val="000000" w:themeColor="text1"/>
        </w:rPr>
        <w:t>развить физическую активность, стремление к самообразованию</w:t>
      </w:r>
      <w:r w:rsidR="000D31ED" w:rsidRPr="008921F7">
        <w:rPr>
          <w:color w:val="000000" w:themeColor="text1"/>
        </w:rPr>
        <w:t xml:space="preserve">, </w:t>
      </w:r>
      <w:r w:rsidR="0029364A" w:rsidRPr="008921F7">
        <w:rPr>
          <w:color w:val="000000" w:themeColor="text1"/>
        </w:rPr>
        <w:t>самосовершенствованию;</w:t>
      </w:r>
      <w:r w:rsidR="00F60600" w:rsidRPr="008921F7">
        <w:rPr>
          <w:color w:val="000000" w:themeColor="text1"/>
        </w:rPr>
        <w:t xml:space="preserve"> способствовать развитию физических, интеллектуальных и нравственных способностей, достижению спортивных успехов;</w:t>
      </w:r>
    </w:p>
    <w:p w:rsidR="00F60600" w:rsidRPr="008921F7" w:rsidRDefault="0029364A" w:rsidP="0085729E">
      <w:pPr>
        <w:pStyle w:val="a3"/>
        <w:tabs>
          <w:tab w:val="clear" w:pos="720"/>
        </w:tabs>
        <w:ind w:left="0" w:firstLine="0"/>
        <w:rPr>
          <w:b/>
          <w:color w:val="000000" w:themeColor="text1"/>
        </w:rPr>
      </w:pPr>
      <w:r w:rsidRPr="008921F7">
        <w:rPr>
          <w:i/>
          <w:color w:val="000000" w:themeColor="text1"/>
        </w:rPr>
        <w:t>воспитывающие:</w:t>
      </w:r>
      <w:r w:rsidR="00F60600" w:rsidRPr="008921F7">
        <w:rPr>
          <w:color w:val="000000" w:themeColor="text1"/>
        </w:rPr>
        <w:t xml:space="preserve"> воспитать культуру общения и поведения в коллективе; воспитание потребности здорового образа жизни;</w:t>
      </w:r>
    </w:p>
    <w:p w:rsidR="008D030A" w:rsidRPr="008921F7" w:rsidRDefault="00E05E40" w:rsidP="008572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программы</w:t>
      </w:r>
      <w:r w:rsidR="00733F5A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733F5A" w:rsidRPr="008921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я спортивно-массового досуга </w:t>
      </w:r>
      <w:r w:rsidR="00733F5A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детей и подростков</w:t>
      </w:r>
      <w:r w:rsidR="00733F5A" w:rsidRPr="008921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733F5A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их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гулярным занятиям физической культурой и спортом, приобретение знаний в области теории и методики</w:t>
      </w:r>
      <w:r w:rsidR="00031B5D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нировок, гигиены, самоконтроля,</w:t>
      </w:r>
      <w:r w:rsidR="008D030A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ложение  базы для  перехода в   будущем профессиональный пауэрлифтинг, армрестлинг и гиревой спорт.</w:t>
      </w:r>
    </w:p>
    <w:p w:rsidR="0029364A" w:rsidRPr="008921F7" w:rsidRDefault="00F86965" w:rsidP="0085729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изной данной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является использование для оздоровления подростков новейшей оздоровительной системы – атлетизм, которая включает в себя лучшие элементы других оздоровительных систем(пауэрлифтинга, армрестлинга, гиревого спорта).</w:t>
      </w:r>
    </w:p>
    <w:p w:rsidR="00293001" w:rsidRPr="008921F7" w:rsidRDefault="00F86965" w:rsidP="0085729E">
      <w:pPr>
        <w:pStyle w:val="a3"/>
        <w:ind w:left="0" w:firstLine="0"/>
        <w:rPr>
          <w:color w:val="000000" w:themeColor="text1"/>
        </w:rPr>
      </w:pPr>
      <w:r w:rsidRPr="008921F7">
        <w:rPr>
          <w:b/>
          <w:color w:val="000000" w:themeColor="text1"/>
        </w:rPr>
        <w:t>Отличительной</w:t>
      </w:r>
      <w:r w:rsidR="00FD7642" w:rsidRPr="008921F7">
        <w:rPr>
          <w:b/>
          <w:color w:val="000000" w:themeColor="text1"/>
        </w:rPr>
        <w:t xml:space="preserve"> особенностью</w:t>
      </w:r>
      <w:r w:rsidR="00FD7642" w:rsidRPr="008921F7">
        <w:rPr>
          <w:color w:val="000000" w:themeColor="text1"/>
        </w:rPr>
        <w:t xml:space="preserve"> программы является то, что каждому воспитаннику с его непосредственным участием подбирается индивидуальная система тренировок</w:t>
      </w:r>
      <w:r w:rsidR="00346CE0" w:rsidRPr="008921F7">
        <w:rPr>
          <w:color w:val="000000" w:themeColor="text1"/>
        </w:rPr>
        <w:t>. В процессе обучения  воспитанник получает теоретические общемедицинские знания по физиологии и анатомии человека, диетологии и спортивной медицине</w:t>
      </w:r>
      <w:r w:rsidR="00293001" w:rsidRPr="008921F7">
        <w:rPr>
          <w:color w:val="000000" w:themeColor="text1"/>
        </w:rPr>
        <w:t>.</w:t>
      </w:r>
    </w:p>
    <w:p w:rsidR="00F86965" w:rsidRPr="008921F7" w:rsidRDefault="00293001" w:rsidP="0085729E">
      <w:pPr>
        <w:pStyle w:val="a3"/>
        <w:ind w:left="0" w:firstLine="0"/>
        <w:rPr>
          <w:b/>
          <w:color w:val="000000" w:themeColor="text1"/>
        </w:rPr>
      </w:pPr>
      <w:r w:rsidRPr="008921F7">
        <w:rPr>
          <w:b/>
          <w:color w:val="000000" w:themeColor="text1"/>
        </w:rPr>
        <w:t xml:space="preserve">Данная программа </w:t>
      </w:r>
      <w:r w:rsidR="00EC0365" w:rsidRPr="008921F7">
        <w:rPr>
          <w:b/>
          <w:color w:val="000000" w:themeColor="text1"/>
        </w:rPr>
        <w:t>предназначена для подростков  13</w:t>
      </w:r>
      <w:r w:rsidRPr="008921F7">
        <w:rPr>
          <w:b/>
          <w:color w:val="000000" w:themeColor="text1"/>
        </w:rPr>
        <w:t xml:space="preserve"> – 18 лет. </w:t>
      </w:r>
    </w:p>
    <w:p w:rsidR="00293001" w:rsidRPr="008921F7" w:rsidRDefault="00EC0365" w:rsidP="0085729E">
      <w:pPr>
        <w:pStyle w:val="a3"/>
        <w:ind w:hanging="1440"/>
        <w:rPr>
          <w:b/>
          <w:color w:val="000000" w:themeColor="text1"/>
        </w:rPr>
      </w:pPr>
      <w:r w:rsidRPr="008921F7">
        <w:rPr>
          <w:b/>
          <w:color w:val="000000" w:themeColor="text1"/>
        </w:rPr>
        <w:t>Срок реализации – 5</w:t>
      </w:r>
      <w:r w:rsidR="00293001" w:rsidRPr="008921F7">
        <w:rPr>
          <w:b/>
          <w:color w:val="000000" w:themeColor="text1"/>
        </w:rPr>
        <w:t xml:space="preserve"> лет.</w:t>
      </w:r>
    </w:p>
    <w:p w:rsidR="006F446E" w:rsidRPr="008921F7" w:rsidRDefault="004171CF" w:rsidP="0085729E">
      <w:pPr>
        <w:pStyle w:val="a3"/>
        <w:ind w:left="0" w:firstLine="0"/>
        <w:rPr>
          <w:color w:val="000000" w:themeColor="text1"/>
        </w:rPr>
      </w:pPr>
      <w:r w:rsidRPr="008921F7">
        <w:rPr>
          <w:b/>
          <w:color w:val="000000" w:themeColor="text1"/>
        </w:rPr>
        <w:t>Формы и режим занятий:</w:t>
      </w:r>
      <w:r w:rsidRPr="008921F7">
        <w:rPr>
          <w:color w:val="000000" w:themeColor="text1"/>
        </w:rPr>
        <w:t xml:space="preserve"> теоретические заняти</w:t>
      </w:r>
      <w:r w:rsidR="008D3B72" w:rsidRPr="008921F7">
        <w:rPr>
          <w:color w:val="000000" w:themeColor="text1"/>
        </w:rPr>
        <w:t xml:space="preserve">я проходят в виде бесед, лекций </w:t>
      </w:r>
      <w:r w:rsidRPr="008921F7">
        <w:rPr>
          <w:color w:val="000000" w:themeColor="text1"/>
        </w:rPr>
        <w:t>в начале или в</w:t>
      </w:r>
      <w:r w:rsidR="00A35351" w:rsidRPr="008921F7">
        <w:rPr>
          <w:color w:val="000000" w:themeColor="text1"/>
        </w:rPr>
        <w:t xml:space="preserve"> процессе практического занятия;</w:t>
      </w:r>
      <w:r w:rsidRPr="008921F7">
        <w:rPr>
          <w:color w:val="000000" w:themeColor="text1"/>
        </w:rPr>
        <w:t xml:space="preserve"> практические занятия – в виде трехразовых тренировок с отягощениями по индивидуальной программе.</w:t>
      </w:r>
    </w:p>
    <w:p w:rsidR="008D3B72" w:rsidRPr="008921F7" w:rsidRDefault="00812B80" w:rsidP="0085729E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В ходе реализации программы </w:t>
      </w:r>
      <w:r w:rsidR="000F17CF" w:rsidRPr="008921F7">
        <w:rPr>
          <w:color w:val="000000" w:themeColor="text1"/>
        </w:rPr>
        <w:t>можно выделить</w:t>
      </w:r>
      <w:r w:rsidR="004A7678" w:rsidRPr="008921F7">
        <w:rPr>
          <w:color w:val="000000" w:themeColor="text1"/>
        </w:rPr>
        <w:t xml:space="preserve"> условно</w:t>
      </w:r>
      <w:r w:rsidR="000F17CF" w:rsidRPr="008921F7">
        <w:rPr>
          <w:color w:val="000000" w:themeColor="text1"/>
        </w:rPr>
        <w:t xml:space="preserve"> четыре</w:t>
      </w:r>
      <w:r w:rsidR="009F3326" w:rsidRPr="008921F7">
        <w:rPr>
          <w:color w:val="000000" w:themeColor="text1"/>
        </w:rPr>
        <w:t xml:space="preserve"> последовательных этапа обучения:</w:t>
      </w:r>
    </w:p>
    <w:p w:rsidR="004171CF" w:rsidRPr="008921F7" w:rsidRDefault="00AA549F" w:rsidP="0085729E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lastRenderedPageBreak/>
        <w:t>этап начальной подготовки (</w:t>
      </w:r>
      <w:r w:rsidR="009F3326" w:rsidRPr="008921F7">
        <w:rPr>
          <w:color w:val="000000" w:themeColor="text1"/>
        </w:rPr>
        <w:t xml:space="preserve">срок реализации 1год,  возраст </w:t>
      </w:r>
      <w:r w:rsidR="00EC0365" w:rsidRPr="008921F7">
        <w:rPr>
          <w:color w:val="000000" w:themeColor="text1"/>
        </w:rPr>
        <w:t>13 -14</w:t>
      </w:r>
      <w:r w:rsidR="009F3326" w:rsidRPr="008921F7">
        <w:rPr>
          <w:color w:val="000000" w:themeColor="text1"/>
        </w:rPr>
        <w:t xml:space="preserve">лет) </w:t>
      </w:r>
    </w:p>
    <w:p w:rsidR="009F3326" w:rsidRPr="008921F7" w:rsidRDefault="002B2862" w:rsidP="0085729E">
      <w:pPr>
        <w:pStyle w:val="a3"/>
        <w:ind w:left="1080" w:hanging="1080"/>
        <w:rPr>
          <w:color w:val="000000" w:themeColor="text1"/>
        </w:rPr>
      </w:pPr>
      <w:r w:rsidRPr="008921F7">
        <w:rPr>
          <w:color w:val="000000" w:themeColor="text1"/>
        </w:rPr>
        <w:t xml:space="preserve">этап </w:t>
      </w:r>
      <w:r w:rsidR="002D4C81" w:rsidRPr="008921F7">
        <w:rPr>
          <w:color w:val="000000" w:themeColor="text1"/>
        </w:rPr>
        <w:t xml:space="preserve">начальной спортивной </w:t>
      </w:r>
      <w:r w:rsidR="000F17CF" w:rsidRPr="008921F7">
        <w:rPr>
          <w:color w:val="000000" w:themeColor="text1"/>
        </w:rPr>
        <w:t>специализации (срок реализации 1</w:t>
      </w:r>
      <w:r w:rsidR="00EC0365" w:rsidRPr="008921F7">
        <w:rPr>
          <w:color w:val="000000" w:themeColor="text1"/>
        </w:rPr>
        <w:t>год, возраст 14-15</w:t>
      </w:r>
      <w:r w:rsidR="002D4C81" w:rsidRPr="008921F7">
        <w:rPr>
          <w:color w:val="000000" w:themeColor="text1"/>
        </w:rPr>
        <w:t xml:space="preserve"> лет)</w:t>
      </w:r>
    </w:p>
    <w:p w:rsidR="002D4C81" w:rsidRPr="008921F7" w:rsidRDefault="002D4C81" w:rsidP="0085729E">
      <w:pPr>
        <w:pStyle w:val="a3"/>
        <w:ind w:hanging="1582"/>
        <w:rPr>
          <w:color w:val="000000" w:themeColor="text1"/>
        </w:rPr>
      </w:pPr>
      <w:r w:rsidRPr="008921F7">
        <w:rPr>
          <w:color w:val="000000" w:themeColor="text1"/>
        </w:rPr>
        <w:t>этап углубленной спортивной спе</w:t>
      </w:r>
      <w:r w:rsidR="000F17CF" w:rsidRPr="008921F7">
        <w:rPr>
          <w:color w:val="000000" w:themeColor="text1"/>
        </w:rPr>
        <w:t>циализации (срок реал</w:t>
      </w:r>
      <w:r w:rsidR="00EC0365" w:rsidRPr="008921F7">
        <w:rPr>
          <w:color w:val="000000" w:themeColor="text1"/>
        </w:rPr>
        <w:t>изации 1</w:t>
      </w:r>
      <w:r w:rsidRPr="008921F7">
        <w:rPr>
          <w:color w:val="000000" w:themeColor="text1"/>
        </w:rPr>
        <w:t>год</w:t>
      </w:r>
      <w:r w:rsidR="00EC0365" w:rsidRPr="008921F7">
        <w:rPr>
          <w:color w:val="000000" w:themeColor="text1"/>
        </w:rPr>
        <w:t>а, возраст 15</w:t>
      </w:r>
      <w:r w:rsidR="000F17CF" w:rsidRPr="008921F7">
        <w:rPr>
          <w:color w:val="000000" w:themeColor="text1"/>
        </w:rPr>
        <w:t>-16</w:t>
      </w:r>
      <w:r w:rsidRPr="008921F7">
        <w:rPr>
          <w:color w:val="000000" w:themeColor="text1"/>
        </w:rPr>
        <w:t xml:space="preserve"> лет)</w:t>
      </w:r>
    </w:p>
    <w:p w:rsidR="000F17CF" w:rsidRPr="008921F7" w:rsidRDefault="000F17CF" w:rsidP="0085729E">
      <w:pPr>
        <w:pStyle w:val="a3"/>
        <w:ind w:hanging="1440"/>
        <w:rPr>
          <w:color w:val="000000" w:themeColor="text1"/>
        </w:rPr>
      </w:pPr>
      <w:r w:rsidRPr="008921F7">
        <w:rPr>
          <w:color w:val="000000" w:themeColor="text1"/>
        </w:rPr>
        <w:t>этап спортивного совершенствования (ср</w:t>
      </w:r>
      <w:r w:rsidR="0089668A" w:rsidRPr="008921F7">
        <w:rPr>
          <w:color w:val="000000" w:themeColor="text1"/>
        </w:rPr>
        <w:t>ок реализации 2 года, возраст 16</w:t>
      </w:r>
      <w:r w:rsidRPr="008921F7">
        <w:rPr>
          <w:color w:val="000000" w:themeColor="text1"/>
        </w:rPr>
        <w:t>-18лет)</w:t>
      </w:r>
    </w:p>
    <w:p w:rsidR="00415C59" w:rsidRPr="008921F7" w:rsidRDefault="00415C59" w:rsidP="0085729E">
      <w:pPr>
        <w:pStyle w:val="a3"/>
        <w:rPr>
          <w:color w:val="000000" w:themeColor="text1"/>
        </w:rPr>
      </w:pPr>
    </w:p>
    <w:p w:rsidR="00C24BB9" w:rsidRPr="008921F7" w:rsidRDefault="00C24BB9" w:rsidP="0085729E">
      <w:pPr>
        <w:pStyle w:val="a3"/>
        <w:rPr>
          <w:color w:val="000000" w:themeColor="text1"/>
        </w:rPr>
      </w:pPr>
    </w:p>
    <w:p w:rsidR="00C24BB9" w:rsidRPr="008921F7" w:rsidRDefault="00C24BB9" w:rsidP="0085729E">
      <w:pPr>
        <w:pStyle w:val="a3"/>
        <w:rPr>
          <w:color w:val="000000" w:themeColor="text1"/>
        </w:rPr>
      </w:pPr>
    </w:p>
    <w:p w:rsidR="00C24BB9" w:rsidRPr="008921F7" w:rsidRDefault="00C24BB9" w:rsidP="00415C59">
      <w:pPr>
        <w:pStyle w:val="a3"/>
        <w:rPr>
          <w:color w:val="000000" w:themeColor="text1"/>
        </w:rPr>
      </w:pPr>
    </w:p>
    <w:p w:rsidR="00C24BB9" w:rsidRPr="008921F7" w:rsidRDefault="00C24BB9" w:rsidP="00415C59">
      <w:pPr>
        <w:pStyle w:val="a3"/>
        <w:rPr>
          <w:color w:val="000000" w:themeColor="text1"/>
        </w:rPr>
      </w:pPr>
    </w:p>
    <w:p w:rsidR="00C24BB9" w:rsidRPr="008921F7" w:rsidRDefault="00C24BB9" w:rsidP="00415C59">
      <w:pPr>
        <w:pStyle w:val="a3"/>
        <w:rPr>
          <w:color w:val="000000" w:themeColor="text1"/>
        </w:rPr>
      </w:pPr>
    </w:p>
    <w:tbl>
      <w:tblPr>
        <w:tblStyle w:val="ab"/>
        <w:tblW w:w="10179" w:type="dxa"/>
        <w:tblLook w:val="04A0"/>
      </w:tblPr>
      <w:tblGrid>
        <w:gridCol w:w="9877"/>
        <w:gridCol w:w="302"/>
      </w:tblGrid>
      <w:tr w:rsidR="00C24BB9" w:rsidRPr="008921F7" w:rsidTr="009574FE">
        <w:trPr>
          <w:gridAfter w:val="1"/>
          <w:wAfter w:w="302" w:type="dxa"/>
          <w:trHeight w:val="1585"/>
        </w:trPr>
        <w:tc>
          <w:tcPr>
            <w:tcW w:w="9877" w:type="dxa"/>
            <w:tcBorders>
              <w:top w:val="nil"/>
              <w:left w:val="nil"/>
              <w:bottom w:val="nil"/>
              <w:right w:val="nil"/>
            </w:tcBorders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F85540" w:rsidRPr="008921F7" w:rsidRDefault="00F85540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F85540" w:rsidRPr="008921F7" w:rsidRDefault="00F85540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F85540" w:rsidRPr="008921F7" w:rsidRDefault="00F85540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F85540" w:rsidRPr="008921F7" w:rsidRDefault="00F85540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F54812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8921F7">
              <w:rPr>
                <w:color w:val="000000" w:themeColor="text1"/>
                <w:sz w:val="28"/>
                <w:szCs w:val="28"/>
              </w:rPr>
              <w:t>.</w:t>
            </w:r>
            <w:r w:rsidR="00C24BB9" w:rsidRPr="008921F7">
              <w:rPr>
                <w:b/>
                <w:color w:val="000000" w:themeColor="text1"/>
                <w:sz w:val="28"/>
                <w:szCs w:val="28"/>
              </w:rPr>
              <w:t>Календарно - тематическое планирование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lastRenderedPageBreak/>
              <w:t xml:space="preserve">                               Этап начальной подготовки</w:t>
            </w:r>
          </w:p>
          <w:p w:rsidR="00C24BB9" w:rsidRPr="008921F7" w:rsidRDefault="00C24BB9" w:rsidP="009574FE">
            <w:pPr>
              <w:pStyle w:val="a3"/>
              <w:shd w:val="clear" w:color="auto" w:fill="auto"/>
              <w:tabs>
                <w:tab w:val="clear" w:pos="720"/>
                <w:tab w:val="num" w:pos="0"/>
              </w:tabs>
              <w:ind w:left="0" w:firstLine="0"/>
              <w:rPr>
                <w:color w:val="000000" w:themeColor="text1"/>
              </w:rPr>
            </w:pPr>
          </w:p>
          <w:p w:rsidR="00C24BB9" w:rsidRPr="008921F7" w:rsidRDefault="00C24BB9" w:rsidP="009574FE">
            <w:pPr>
              <w:pStyle w:val="a3"/>
              <w:shd w:val="clear" w:color="auto" w:fill="auto"/>
              <w:tabs>
                <w:tab w:val="clear" w:pos="720"/>
                <w:tab w:val="num" w:pos="0"/>
              </w:tabs>
              <w:ind w:left="0" w:firstLine="0"/>
              <w:rPr>
                <w:color w:val="000000" w:themeColor="text1"/>
              </w:rPr>
            </w:pPr>
            <w:r w:rsidRPr="008921F7">
              <w:rPr>
                <w:color w:val="000000" w:themeColor="text1"/>
              </w:rPr>
              <w:t xml:space="preserve">                Количество часов в неделю</w:t>
            </w:r>
            <w:r w:rsidR="001A3AE1" w:rsidRPr="008921F7">
              <w:rPr>
                <w:color w:val="000000" w:themeColor="text1"/>
              </w:rPr>
              <w:t>-6</w:t>
            </w:r>
          </w:p>
          <w:p w:rsidR="00C24BB9" w:rsidRPr="008921F7" w:rsidRDefault="001A3AE1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Количество часов всего      -216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Style w:val="ab"/>
              <w:tblW w:w="0" w:type="auto"/>
              <w:tblLook w:val="04A0"/>
            </w:tblPr>
            <w:tblGrid>
              <w:gridCol w:w="945"/>
              <w:gridCol w:w="6255"/>
              <w:gridCol w:w="2446"/>
            </w:tblGrid>
            <w:tr w:rsidR="00C24BB9" w:rsidRPr="008921F7" w:rsidTr="009574FE">
              <w:tc>
                <w:tcPr>
                  <w:tcW w:w="945" w:type="dxa"/>
                </w:tcPr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6255" w:type="dxa"/>
                </w:tcPr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Наименование разделов. Название  тем.</w:t>
                  </w:r>
                </w:p>
              </w:tc>
              <w:tc>
                <w:tcPr>
                  <w:tcW w:w="2446" w:type="dxa"/>
                </w:tcPr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Сроки реализации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24BB9" w:rsidRPr="008921F7" w:rsidTr="009574FE">
              <w:tc>
                <w:tcPr>
                  <w:tcW w:w="945" w:type="dxa"/>
                </w:tcPr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1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2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3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4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1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2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3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1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2.</w:t>
                  </w:r>
                </w:p>
              </w:tc>
              <w:tc>
                <w:tcPr>
                  <w:tcW w:w="6255" w:type="dxa"/>
                </w:tcPr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b/>
                      <w:color w:val="000000" w:themeColor="text1"/>
                      <w:sz w:val="28"/>
                      <w:szCs w:val="28"/>
                    </w:rPr>
                    <w:t>Теоретические  знания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Техника безопасности.  Оборудование мест занятий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Физическая культура и спорт в России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Атлетизм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 Строение и функции организма.</w:t>
                  </w:r>
                </w:p>
                <w:p w:rsidR="00C24BB9" w:rsidRPr="008921F7" w:rsidRDefault="009F1705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Основные мышечные группы</w:t>
                  </w:r>
                  <w:r w:rsidR="00C24BB9" w:rsidRPr="008921F7">
                    <w:rPr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 Гигиена, режим питания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Факторы, ухудшающие  </w:t>
                  </w:r>
                  <w:r w:rsidR="001F709A" w:rsidRPr="008921F7">
                    <w:rPr>
                      <w:color w:val="000000" w:themeColor="text1"/>
                      <w:sz w:val="28"/>
                      <w:szCs w:val="28"/>
                    </w:rPr>
                    <w:t xml:space="preserve">состояние  здоровья и </w:t>
                  </w: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физическую </w:t>
                  </w:r>
                  <w:r w:rsidR="001F709A" w:rsidRPr="008921F7">
                    <w:rPr>
                      <w:color w:val="000000" w:themeColor="text1"/>
                      <w:sz w:val="28"/>
                      <w:szCs w:val="28"/>
                    </w:rPr>
                    <w:t>работоспособность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             Практические занятия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 Общая физическая подготовка   (ОФП)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 Специальная физическая подготовка (СФП)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9574FE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 Участие в соревнованиях</w:t>
                  </w:r>
                  <w:r w:rsidR="00C24BB9" w:rsidRPr="008921F7">
                    <w:rPr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       Культурно-спортивные мероприятия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Посещение музея «Спортивной славы»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Посещение Первенств и Чемпионатов РМЭ по пауэрлифтингу,  армрестлингу и  гиревому спорту.  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6" w:type="dxa"/>
                </w:tcPr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сентябрь, январь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октябрь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в течении учебного года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в течении 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учебного года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1F709A" w:rsidRPr="008921F7" w:rsidRDefault="001F709A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в течении учебного года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в течении учебного года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по календарю 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осенние каникулы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по календарю</w:t>
                  </w:r>
                </w:p>
              </w:tc>
            </w:tr>
          </w:tbl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24BB9" w:rsidRPr="008921F7" w:rsidTr="009574FE">
        <w:tblPrEx>
          <w:tblLook w:val="0000"/>
        </w:tblPrEx>
        <w:trPr>
          <w:gridBefore w:val="1"/>
          <w:wBefore w:w="9877" w:type="dxa"/>
          <w:trHeight w:val="154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C24BB9" w:rsidRPr="008921F7" w:rsidRDefault="00C24BB9" w:rsidP="009574FE">
            <w:pPr>
              <w:pStyle w:val="a3"/>
              <w:tabs>
                <w:tab w:val="num" w:pos="0"/>
              </w:tabs>
              <w:ind w:left="0"/>
              <w:rPr>
                <w:color w:val="000000" w:themeColor="text1"/>
                <w:sz w:val="32"/>
                <w:szCs w:val="32"/>
              </w:rPr>
            </w:pPr>
          </w:p>
          <w:p w:rsidR="00C24BB9" w:rsidRPr="008921F7" w:rsidRDefault="00C24BB9" w:rsidP="009574FE">
            <w:pPr>
              <w:pStyle w:val="a3"/>
              <w:tabs>
                <w:tab w:val="num" w:pos="0"/>
              </w:tabs>
              <w:ind w:left="0"/>
              <w:rPr>
                <w:color w:val="000000" w:themeColor="text1"/>
              </w:rPr>
            </w:pPr>
          </w:p>
          <w:p w:rsidR="00C24BB9" w:rsidRPr="008921F7" w:rsidRDefault="00C24BB9" w:rsidP="009574FE">
            <w:pPr>
              <w:pStyle w:val="a3"/>
              <w:tabs>
                <w:tab w:val="num" w:pos="0"/>
              </w:tabs>
              <w:ind w:left="0"/>
              <w:rPr>
                <w:color w:val="000000" w:themeColor="text1"/>
              </w:rPr>
            </w:pPr>
            <w:r w:rsidRPr="008921F7">
              <w:rPr>
                <w:color w:val="000000" w:themeColor="text1"/>
              </w:rPr>
              <w:t>л</w:t>
            </w:r>
          </w:p>
          <w:p w:rsidR="00C24BB9" w:rsidRPr="008921F7" w:rsidRDefault="00C24BB9" w:rsidP="009574FE">
            <w:pPr>
              <w:pStyle w:val="a3"/>
              <w:tabs>
                <w:tab w:val="num" w:pos="0"/>
              </w:tabs>
              <w:ind w:left="0"/>
              <w:rPr>
                <w:color w:val="000000" w:themeColor="text1"/>
              </w:rPr>
            </w:pPr>
          </w:p>
          <w:p w:rsidR="00C24BB9" w:rsidRPr="008921F7" w:rsidRDefault="00C24BB9" w:rsidP="009574FE">
            <w:pPr>
              <w:pStyle w:val="a3"/>
              <w:tabs>
                <w:tab w:val="num" w:pos="0"/>
              </w:tabs>
              <w:ind w:left="0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540" w:rsidRPr="008921F7" w:rsidRDefault="00F85540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BB9" w:rsidRPr="008921F7" w:rsidRDefault="00C24BB9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лендарно - тематическое планирование</w:t>
      </w:r>
    </w:p>
    <w:p w:rsidR="00C24BB9" w:rsidRPr="008921F7" w:rsidRDefault="00C24BB9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Этап начальной спортивной специализации.</w:t>
      </w:r>
    </w:p>
    <w:p w:rsidR="00C24BB9" w:rsidRPr="008921F7" w:rsidRDefault="00C24BB9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Количество часов в неделю- 6</w:t>
      </w:r>
    </w:p>
    <w:p w:rsidR="00C24BB9" w:rsidRPr="008921F7" w:rsidRDefault="00C24BB9" w:rsidP="00C24BB9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Количество часов всего      - 216</w:t>
      </w:r>
    </w:p>
    <w:tbl>
      <w:tblPr>
        <w:tblStyle w:val="ab"/>
        <w:tblW w:w="0" w:type="auto"/>
        <w:tblLook w:val="04A0"/>
      </w:tblPr>
      <w:tblGrid>
        <w:gridCol w:w="945"/>
        <w:gridCol w:w="6255"/>
        <w:gridCol w:w="2446"/>
      </w:tblGrid>
      <w:tr w:rsidR="00C24BB9" w:rsidRPr="008921F7" w:rsidTr="009574FE">
        <w:tc>
          <w:tcPr>
            <w:tcW w:w="94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25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Наименование разделов. Название  тем.</w:t>
            </w:r>
          </w:p>
        </w:tc>
        <w:tc>
          <w:tcPr>
            <w:tcW w:w="2446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Сроки реализации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24BB9" w:rsidRPr="008921F7" w:rsidTr="009574FE">
        <w:tc>
          <w:tcPr>
            <w:tcW w:w="94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1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2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3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4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5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6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1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2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3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1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2.</w:t>
            </w:r>
          </w:p>
        </w:tc>
        <w:tc>
          <w:tcPr>
            <w:tcW w:w="625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</w:rPr>
              <w:t>Теоретические  знания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Техника безопасности.  Оборудование мест     занятий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Физическая культура и спорт в России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Атлетизм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Строение и функции организма. Влияние силовых упражнений на организм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Гигиена, режим питания. Факторы, ухудшающие  физическую работоспособность и состояние здоровья. Регулирование собственного веса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рачебный контроль. Самоконтроль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Правила соревнований.</w:t>
            </w: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</w:rPr>
              <w:t xml:space="preserve">             Практические занятия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Общая физическая подготовка   (ОФП)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Специальная физическая подготовка (СФП)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9574FE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Участие в соревнованиях.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</w:rPr>
              <w:t xml:space="preserve">        Культурно-спортивные мероприятия.</w:t>
            </w:r>
          </w:p>
          <w:p w:rsidR="00CB4B25" w:rsidRPr="008921F7" w:rsidRDefault="00CB4B25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Посещение музея «Спортивной славы»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Посещение Первенств и Чемпионатов РМЭ по пауэрлифтингу,  армрестлингу и  гиревому спорту.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46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сентябрь, январь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октябрь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в течении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в течении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по календарю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осенние каникулы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по календарю</w:t>
            </w:r>
          </w:p>
        </w:tc>
      </w:tr>
    </w:tbl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Календарно - тематическое планирование</w:t>
      </w:r>
    </w:p>
    <w:p w:rsidR="00C24BB9" w:rsidRPr="008921F7" w:rsidRDefault="00C24BB9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Этап углубленной спортивной специализации</w:t>
      </w:r>
    </w:p>
    <w:p w:rsidR="00C24BB9" w:rsidRPr="008921F7" w:rsidRDefault="001A3AE1" w:rsidP="001A3AE1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часов в неделю – 9 </w:t>
      </w:r>
      <w:r w:rsidR="00C24BB9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-324ч.      </w:t>
      </w:r>
    </w:p>
    <w:p w:rsidR="00C24BB9" w:rsidRPr="008921F7" w:rsidRDefault="00C24BB9" w:rsidP="00C24BB9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45"/>
        <w:gridCol w:w="6255"/>
        <w:gridCol w:w="2446"/>
      </w:tblGrid>
      <w:tr w:rsidR="00C24BB9" w:rsidRPr="008921F7" w:rsidTr="009574FE">
        <w:tc>
          <w:tcPr>
            <w:tcW w:w="94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25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Наименование разделов. Название  тем.</w:t>
            </w:r>
          </w:p>
        </w:tc>
        <w:tc>
          <w:tcPr>
            <w:tcW w:w="2446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Сроки реализации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24BB9" w:rsidRPr="008921F7" w:rsidTr="009574FE">
        <w:tc>
          <w:tcPr>
            <w:tcW w:w="94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1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2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3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4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5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6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1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2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3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4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25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</w:rPr>
              <w:t>Теоретические  знания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Техника безопасности.  Оборудование мест     занятий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Физическая культура и спорт в России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Атлетизм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Строение и функции организма. Влияние силовых упражнений на организм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Гигиена, режим питания. Факторы, ухудшающие  физическую работоспособность и состояние здоровья. Регулирование собственного веса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Врачебный контроль. Самоконтроль. Фармакологические средства.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Правила соревнований, их организация и проведение.</w:t>
            </w: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</w:rPr>
              <w:t xml:space="preserve">             Практические занятия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Общая физическая подготовка   (ОФП)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Специальная физическая подготовка (СФП)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Обучение и совершенствование техники пауэрлифтинга,  гиревого спорта и армрестлинга. Развитие специальных качеств основными и дополнительными средствами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Участие в соревнованиях.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Инструкторская и судейская практика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46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сентябрь, январь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октябрь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в течении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в течении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по календарю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1A3AE1" w:rsidRPr="008921F7" w:rsidRDefault="001A3AE1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AE1" w:rsidRPr="008921F7" w:rsidRDefault="001A3AE1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BB9" w:rsidRPr="008921F7" w:rsidRDefault="00C24BB9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Календарно - тематическое планирование</w:t>
      </w:r>
    </w:p>
    <w:p w:rsidR="00C24BB9" w:rsidRPr="008921F7" w:rsidRDefault="00C24BB9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Этап спортивное совершенствование</w:t>
      </w:r>
    </w:p>
    <w:p w:rsidR="00C24BB9" w:rsidRPr="008921F7" w:rsidRDefault="00C24BB9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Количество часов в неделю - 9 (1-й год обучения).Всего-324ч.</w:t>
      </w:r>
    </w:p>
    <w:p w:rsidR="00C24BB9" w:rsidRPr="008921F7" w:rsidRDefault="00C24BB9" w:rsidP="00C24BB9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- 9 (2-й год обучения).Всего-324ч.      </w:t>
      </w:r>
    </w:p>
    <w:p w:rsidR="00C24BB9" w:rsidRPr="008921F7" w:rsidRDefault="00C24BB9" w:rsidP="00C24BB9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45"/>
        <w:gridCol w:w="6255"/>
        <w:gridCol w:w="2446"/>
      </w:tblGrid>
      <w:tr w:rsidR="00C24BB9" w:rsidRPr="008921F7" w:rsidTr="009574FE">
        <w:tc>
          <w:tcPr>
            <w:tcW w:w="94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25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Наименование разделов. Название  тем.</w:t>
            </w:r>
          </w:p>
        </w:tc>
        <w:tc>
          <w:tcPr>
            <w:tcW w:w="2446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Сроки реализации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24BB9" w:rsidRPr="008921F7" w:rsidTr="009574FE">
        <w:tc>
          <w:tcPr>
            <w:tcW w:w="94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1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2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3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4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5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6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1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2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3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4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25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</w:rPr>
              <w:t>Теоретические  знания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Техника безопасности.  Оборудование мест     занятий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Физическая культура и спорт в России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Атлетизм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Строение и функции организма. Влияние силовых упражнений на организм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Гигиена, режим питания. Факторы, ухудшающие  физическую работоспособность и состояние здоровья. Регулирование собственного веса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Врачебный контроль. Самоконтроль. Фармакологические средства.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Правила соревнований, их организация и проведение.</w:t>
            </w: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</w:rPr>
              <w:t xml:space="preserve">             Практические занятия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Общая физическая подготовка   (ОФП)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Специальная физическая подготовка (СФП)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Обучение и совершенствование техники пауэрлифтинга,  гиревого спорта и армрестлинга. Развитие специальных качеств основными и дополнительными средствами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Участие в соревнованиях.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Инструкторская и судейская практика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46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сентябрь, январь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октябрь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в течении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в течении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по календарю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415C59">
      <w:pPr>
        <w:pStyle w:val="a3"/>
        <w:rPr>
          <w:color w:val="000000" w:themeColor="text1"/>
        </w:rPr>
      </w:pPr>
    </w:p>
    <w:p w:rsidR="00C24BB9" w:rsidRPr="008921F7" w:rsidRDefault="00C24BB9" w:rsidP="00415C59">
      <w:pPr>
        <w:pStyle w:val="a3"/>
        <w:rPr>
          <w:color w:val="000000" w:themeColor="text1"/>
        </w:rPr>
      </w:pPr>
    </w:p>
    <w:p w:rsidR="00C24BB9" w:rsidRPr="008921F7" w:rsidRDefault="00C24BB9" w:rsidP="00415C59">
      <w:pPr>
        <w:pStyle w:val="a3"/>
        <w:rPr>
          <w:color w:val="000000" w:themeColor="text1"/>
        </w:rPr>
      </w:pPr>
    </w:p>
    <w:p w:rsidR="00C24BB9" w:rsidRPr="008921F7" w:rsidRDefault="00C24BB9" w:rsidP="00415C59">
      <w:pPr>
        <w:pStyle w:val="a3"/>
        <w:rPr>
          <w:color w:val="000000" w:themeColor="text1"/>
        </w:rPr>
      </w:pPr>
    </w:p>
    <w:p w:rsidR="00C24BB9" w:rsidRPr="008921F7" w:rsidRDefault="00C24BB9" w:rsidP="00415C59">
      <w:pPr>
        <w:pStyle w:val="a3"/>
        <w:rPr>
          <w:color w:val="000000" w:themeColor="text1"/>
        </w:rPr>
      </w:pPr>
    </w:p>
    <w:p w:rsidR="00C24BB9" w:rsidRPr="008921F7" w:rsidRDefault="00C24BB9" w:rsidP="00C24BB9">
      <w:pPr>
        <w:pStyle w:val="a3"/>
        <w:ind w:left="0" w:firstLine="0"/>
        <w:rPr>
          <w:color w:val="000000" w:themeColor="text1"/>
        </w:rPr>
      </w:pPr>
    </w:p>
    <w:p w:rsidR="00415C59" w:rsidRPr="008921F7" w:rsidRDefault="00F54812" w:rsidP="00415C59">
      <w:pPr>
        <w:pStyle w:val="a3"/>
        <w:rPr>
          <w:b/>
          <w:color w:val="000000" w:themeColor="text1"/>
        </w:rPr>
      </w:pPr>
      <w:r w:rsidRPr="008921F7">
        <w:rPr>
          <w:b/>
          <w:color w:val="000000" w:themeColor="text1"/>
          <w:lang w:val="en-US"/>
        </w:rPr>
        <w:t>III</w:t>
      </w:r>
      <w:r w:rsidRPr="008921F7">
        <w:rPr>
          <w:b/>
          <w:color w:val="000000" w:themeColor="text1"/>
        </w:rPr>
        <w:t xml:space="preserve">. </w:t>
      </w:r>
      <w:r w:rsidR="00415C59" w:rsidRPr="008921F7">
        <w:rPr>
          <w:b/>
          <w:color w:val="000000" w:themeColor="text1"/>
        </w:rPr>
        <w:t>Содержание программы.</w:t>
      </w:r>
    </w:p>
    <w:p w:rsidR="00415C59" w:rsidRPr="008921F7" w:rsidRDefault="00415C59" w:rsidP="00415C59">
      <w:pPr>
        <w:pStyle w:val="a3"/>
        <w:ind w:left="0" w:firstLine="0"/>
        <w:rPr>
          <w:color w:val="000000" w:themeColor="text1"/>
        </w:rPr>
      </w:pPr>
    </w:p>
    <w:p w:rsidR="0011146A" w:rsidRPr="008921F7" w:rsidRDefault="00415C59" w:rsidP="00415C5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Работа над формированием атлетической фигуры начинается с закладки прочного фундамента — развития основных мышечных групп: плечевого пояса, спины, груди, рук и брюшного пресса. Широкие плечи и высокая грудь, мощная спина, подтянутая талия, мускулистые руки и ноги — вот компоненты атлетической красо</w:t>
      </w:r>
      <w:r w:rsidR="0011146A" w:rsidRPr="008921F7">
        <w:rPr>
          <w:color w:val="000000" w:themeColor="text1"/>
        </w:rPr>
        <w:t>ты, к которой старается</w:t>
      </w:r>
      <w:r w:rsidRPr="008921F7">
        <w:rPr>
          <w:color w:val="000000" w:themeColor="text1"/>
        </w:rPr>
        <w:t xml:space="preserve"> стремиться</w:t>
      </w:r>
      <w:r w:rsidR="0011146A" w:rsidRPr="008921F7">
        <w:rPr>
          <w:color w:val="000000" w:themeColor="text1"/>
        </w:rPr>
        <w:t xml:space="preserve"> каждый подросток</w:t>
      </w:r>
      <w:r w:rsidRPr="008921F7">
        <w:rPr>
          <w:color w:val="000000" w:themeColor="text1"/>
        </w:rPr>
        <w:t>.</w:t>
      </w:r>
    </w:p>
    <w:p w:rsidR="00990FF8" w:rsidRPr="008921F7" w:rsidRDefault="0011146A" w:rsidP="00415C5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Путь к нему лежит через этапы: подготовительный, основной и силовой</w:t>
      </w:r>
      <w:r w:rsidR="00990FF8" w:rsidRPr="008921F7">
        <w:rPr>
          <w:color w:val="000000" w:themeColor="text1"/>
        </w:rPr>
        <w:t>.</w:t>
      </w:r>
      <w:r w:rsidR="006619D7" w:rsidRPr="008921F7">
        <w:rPr>
          <w:color w:val="000000" w:themeColor="text1"/>
        </w:rPr>
        <w:t xml:space="preserve"> Когда</w:t>
      </w:r>
    </w:p>
    <w:p w:rsidR="00415C59" w:rsidRPr="008921F7" w:rsidRDefault="00990FF8" w:rsidP="00415C5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эти этапы </w:t>
      </w:r>
      <w:r w:rsidR="006619D7" w:rsidRPr="008921F7">
        <w:rPr>
          <w:color w:val="000000" w:themeColor="text1"/>
        </w:rPr>
        <w:t xml:space="preserve"> выполнили свою задачу — втянули организм в работу, повысили силовые качества и увеличили мышечную массу, атлет переходит к занятиям по курсу повышенной трудности и по специализированным курсам с учетом особенностей своего сложен</w:t>
      </w:r>
      <w:r w:rsidRPr="008921F7">
        <w:rPr>
          <w:color w:val="000000" w:themeColor="text1"/>
        </w:rPr>
        <w:t>ия и развитии. Далее</w:t>
      </w:r>
      <w:r w:rsidR="006619D7" w:rsidRPr="008921F7">
        <w:rPr>
          <w:color w:val="000000" w:themeColor="text1"/>
        </w:rPr>
        <w:t xml:space="preserve"> непосредственно решаются эстетические задачи: </w:t>
      </w:r>
      <w:r w:rsidRPr="008921F7">
        <w:rPr>
          <w:color w:val="000000" w:themeColor="text1"/>
        </w:rPr>
        <w:t>снимаются излишки жировой ткани,</w:t>
      </w:r>
      <w:r w:rsidR="006619D7" w:rsidRPr="008921F7">
        <w:rPr>
          <w:color w:val="000000" w:themeColor="text1"/>
        </w:rPr>
        <w:t xml:space="preserve"> подтягиваются отстающие </w:t>
      </w:r>
      <w:r w:rsidRPr="008921F7">
        <w:rPr>
          <w:color w:val="000000" w:themeColor="text1"/>
        </w:rPr>
        <w:t>группы мышц</w:t>
      </w:r>
      <w:r w:rsidR="006619D7" w:rsidRPr="008921F7">
        <w:rPr>
          <w:color w:val="000000" w:themeColor="text1"/>
        </w:rPr>
        <w:t xml:space="preserve">, то есть атлет добивается гармони и пропорциональности в своем мышечном развитии. </w:t>
      </w:r>
    </w:p>
    <w:p w:rsidR="00290FDF" w:rsidRPr="008921F7" w:rsidRDefault="00415C59" w:rsidP="00290FDF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b/>
          <w:color w:val="000000" w:themeColor="text1"/>
        </w:rPr>
        <w:t>Начальный этапподготовки</w:t>
      </w:r>
      <w:r w:rsidR="00DA7CC0" w:rsidRPr="008921F7">
        <w:rPr>
          <w:b/>
          <w:color w:val="000000" w:themeColor="text1"/>
        </w:rPr>
        <w:t xml:space="preserve"> (подготовительный)</w:t>
      </w:r>
      <w:r w:rsidRPr="008921F7">
        <w:rPr>
          <w:b/>
          <w:color w:val="000000" w:themeColor="text1"/>
        </w:rPr>
        <w:t>.</w:t>
      </w:r>
    </w:p>
    <w:p w:rsidR="00290FDF" w:rsidRPr="008921F7" w:rsidRDefault="00290FDF" w:rsidP="00290FDF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Юные атлеты с  помощью базовых упражнений укрепляют здоровье, готовят внутренние органы, мышечную и костно-связочную системы к последующим, более тяжелым нагрузкам. (Приложение 1)</w:t>
      </w:r>
    </w:p>
    <w:p w:rsidR="00290FDF" w:rsidRPr="008921F7" w:rsidRDefault="00290FDF" w:rsidP="00290FDF">
      <w:pPr>
        <w:pStyle w:val="a3"/>
        <w:tabs>
          <w:tab w:val="clear" w:pos="72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Основные задачи: укрепление здоровья и закаливание организма,  всестороннее физическое развитие, обучение технике  упражнений, формирование интереса к атлетизму, воспитание моральных и волевых качеств.</w:t>
      </w:r>
    </w:p>
    <w:p w:rsidR="00290FDF" w:rsidRPr="008921F7" w:rsidRDefault="00290FDF" w:rsidP="00290FDF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Ожидаемые результаты:</w:t>
      </w:r>
    </w:p>
    <w:p w:rsidR="00290FDF" w:rsidRPr="008921F7" w:rsidRDefault="00290FDF" w:rsidP="00290FDF">
      <w:pPr>
        <w:pStyle w:val="a3"/>
        <w:tabs>
          <w:tab w:val="clear" w:pos="720"/>
          <w:tab w:val="left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знать:  расположение основных групп мышц;   технику безопасности; основы самоконтроля;</w:t>
      </w:r>
    </w:p>
    <w:p w:rsidR="00290FDF" w:rsidRPr="008921F7" w:rsidRDefault="00290FDF" w:rsidP="00290FDF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уметь: самостоятельно выполнять общеразвивающие, специальные, упражнения; вести дневник тренировок.</w:t>
      </w:r>
    </w:p>
    <w:p w:rsidR="00290FDF" w:rsidRPr="008921F7" w:rsidRDefault="00290FDF" w:rsidP="00290FDF">
      <w:pPr>
        <w:pStyle w:val="a3"/>
        <w:ind w:left="851" w:hanging="851"/>
        <w:rPr>
          <w:color w:val="000000" w:themeColor="text1"/>
        </w:rPr>
      </w:pPr>
      <w:r w:rsidRPr="008921F7">
        <w:rPr>
          <w:color w:val="000000" w:themeColor="text1"/>
        </w:rPr>
        <w:t>формировать специальные навыки; навыки основ гигиены и самоконтроля;</w:t>
      </w:r>
    </w:p>
    <w:p w:rsidR="00D95E2D" w:rsidRPr="008921F7" w:rsidRDefault="00415C59" w:rsidP="00415C5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b/>
          <w:color w:val="000000" w:themeColor="text1"/>
        </w:rPr>
        <w:t>Этапначальной спортивной специализации</w:t>
      </w:r>
      <w:r w:rsidR="00DA7CC0" w:rsidRPr="008921F7">
        <w:rPr>
          <w:b/>
          <w:color w:val="000000" w:themeColor="text1"/>
        </w:rPr>
        <w:t xml:space="preserve"> (основной) </w:t>
      </w:r>
      <w:r w:rsidRPr="008921F7">
        <w:rPr>
          <w:b/>
          <w:color w:val="000000" w:themeColor="text1"/>
        </w:rPr>
        <w:t>–</w:t>
      </w:r>
      <w:r w:rsidRPr="008921F7">
        <w:rPr>
          <w:color w:val="000000" w:themeColor="text1"/>
        </w:rPr>
        <w:t xml:space="preserve"> дальнейшее укрепление связок и сухожилий,  проработка основных мышечных групп с акцентом на отстающие, участвующие в соревновательных упражнениях, наращивание массы мышечных тканей, создание предпосылок для успешного овладения и совершенствования техники выполнения упражнений пауэрлифтинга, армрестлинга и гиревого спорта.</w:t>
      </w:r>
      <w:r w:rsidR="00755EDC" w:rsidRPr="008921F7">
        <w:rPr>
          <w:color w:val="000000" w:themeColor="text1"/>
        </w:rPr>
        <w:t xml:space="preserve"> (Приложение 2, 3, 4)</w:t>
      </w:r>
    </w:p>
    <w:p w:rsidR="00D95E2D" w:rsidRPr="008921F7" w:rsidRDefault="00D95E2D" w:rsidP="001E6D15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Основные задачи: дальнейшее укрепление здоровья,</w:t>
      </w:r>
      <w:r w:rsidR="00B604A4" w:rsidRPr="008921F7">
        <w:rPr>
          <w:color w:val="000000" w:themeColor="text1"/>
        </w:rPr>
        <w:t xml:space="preserve"> повышение уровня всесторонней и специально</w:t>
      </w:r>
      <w:r w:rsidR="003632BF" w:rsidRPr="008921F7">
        <w:rPr>
          <w:color w:val="000000" w:themeColor="text1"/>
        </w:rPr>
        <w:t xml:space="preserve">й физической подготовленности, формирование устойчивого </w:t>
      </w:r>
      <w:r w:rsidR="00B604A4" w:rsidRPr="008921F7">
        <w:rPr>
          <w:color w:val="000000" w:themeColor="text1"/>
        </w:rPr>
        <w:t xml:space="preserve"> интерес</w:t>
      </w:r>
      <w:r w:rsidR="003632BF" w:rsidRPr="008921F7">
        <w:rPr>
          <w:color w:val="000000" w:themeColor="text1"/>
        </w:rPr>
        <w:t xml:space="preserve">а </w:t>
      </w:r>
      <w:r w:rsidR="00B604A4" w:rsidRPr="008921F7">
        <w:rPr>
          <w:color w:val="000000" w:themeColor="text1"/>
        </w:rPr>
        <w:t xml:space="preserve"> к силовым видам спорта (пауэрлифтинг, гиревой спорт, армрестлинг)</w:t>
      </w:r>
      <w:r w:rsidR="003632BF" w:rsidRPr="008921F7">
        <w:rPr>
          <w:color w:val="000000" w:themeColor="text1"/>
        </w:rPr>
        <w:t>, изучение техники эти</w:t>
      </w:r>
      <w:r w:rsidR="001B6C32" w:rsidRPr="008921F7">
        <w:rPr>
          <w:color w:val="000000" w:themeColor="text1"/>
        </w:rPr>
        <w:t>х упражнений,</w:t>
      </w:r>
      <w:r w:rsidR="00875F53" w:rsidRPr="008921F7">
        <w:rPr>
          <w:color w:val="000000" w:themeColor="text1"/>
        </w:rPr>
        <w:t xml:space="preserve"> развитие двигательных и</w:t>
      </w:r>
      <w:r w:rsidR="003632BF" w:rsidRPr="008921F7">
        <w:rPr>
          <w:color w:val="000000" w:themeColor="text1"/>
        </w:rPr>
        <w:t xml:space="preserve"> воспитание</w:t>
      </w:r>
      <w:r w:rsidR="00875F53" w:rsidRPr="008921F7">
        <w:rPr>
          <w:color w:val="000000" w:themeColor="text1"/>
        </w:rPr>
        <w:t xml:space="preserve"> моральных и волевых качеств,</w:t>
      </w:r>
      <w:r w:rsidR="001B6C32" w:rsidRPr="008921F7">
        <w:rPr>
          <w:color w:val="000000" w:themeColor="text1"/>
        </w:rPr>
        <w:t>приобретение первого опыта участия в соревнованиях</w:t>
      </w:r>
      <w:r w:rsidR="00875F53" w:rsidRPr="008921F7">
        <w:rPr>
          <w:color w:val="000000" w:themeColor="text1"/>
        </w:rPr>
        <w:t>.</w:t>
      </w:r>
    </w:p>
    <w:p w:rsidR="00C802AD" w:rsidRPr="008921F7" w:rsidRDefault="00C802AD" w:rsidP="00C24BB9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Ожидаемые результаты:</w:t>
      </w:r>
    </w:p>
    <w:p w:rsidR="00C802AD" w:rsidRPr="008921F7" w:rsidRDefault="008A218E" w:rsidP="001E6D15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знать: анатомию </w:t>
      </w:r>
      <w:r w:rsidR="002C32B6" w:rsidRPr="008921F7">
        <w:rPr>
          <w:color w:val="000000" w:themeColor="text1"/>
        </w:rPr>
        <w:t xml:space="preserve"> человека;</w:t>
      </w:r>
      <w:r w:rsidR="004A3B12" w:rsidRPr="008921F7">
        <w:rPr>
          <w:color w:val="000000" w:themeColor="text1"/>
        </w:rPr>
        <w:t xml:space="preserve"> строение и функцию человека;</w:t>
      </w:r>
      <w:r w:rsidR="002C32B6" w:rsidRPr="008921F7">
        <w:rPr>
          <w:color w:val="000000" w:themeColor="text1"/>
        </w:rPr>
        <w:t xml:space="preserve"> о питании </w:t>
      </w:r>
      <w:r w:rsidR="00C802AD" w:rsidRPr="008921F7">
        <w:rPr>
          <w:color w:val="000000" w:themeColor="text1"/>
        </w:rPr>
        <w:t xml:space="preserve"> спортсмена</w:t>
      </w:r>
      <w:r w:rsidR="000E4C1F" w:rsidRPr="008921F7">
        <w:rPr>
          <w:color w:val="000000" w:themeColor="text1"/>
        </w:rPr>
        <w:t>; средства общей физической подготовки;</w:t>
      </w:r>
      <w:r w:rsidR="00445A24" w:rsidRPr="008921F7">
        <w:rPr>
          <w:color w:val="000000" w:themeColor="text1"/>
        </w:rPr>
        <w:t xml:space="preserve"> правила соревнований;</w:t>
      </w:r>
    </w:p>
    <w:p w:rsidR="00F73EF2" w:rsidRPr="008921F7" w:rsidRDefault="0001290F" w:rsidP="001E6D15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уметь: технически правильно выполнять упражнения пауэрлифтинга, гиревого спорта, армрес</w:t>
      </w:r>
      <w:r w:rsidR="00846CBD" w:rsidRPr="008921F7">
        <w:rPr>
          <w:color w:val="000000" w:themeColor="text1"/>
        </w:rPr>
        <w:t>т</w:t>
      </w:r>
      <w:r w:rsidRPr="008921F7">
        <w:rPr>
          <w:color w:val="000000" w:themeColor="text1"/>
        </w:rPr>
        <w:t>линга;</w:t>
      </w:r>
    </w:p>
    <w:p w:rsidR="00846CBD" w:rsidRPr="008921F7" w:rsidRDefault="00846CBD" w:rsidP="001E6D15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lastRenderedPageBreak/>
        <w:t>формировать специальные навыки в избранном виде спорта;</w:t>
      </w:r>
      <w:r w:rsidR="001A2EDC" w:rsidRPr="008921F7">
        <w:rPr>
          <w:color w:val="000000" w:themeColor="text1"/>
        </w:rPr>
        <w:t xml:space="preserve"> навыки гигиены и самоконтроля;</w:t>
      </w:r>
    </w:p>
    <w:p w:rsidR="003632BF" w:rsidRPr="008921F7" w:rsidRDefault="00E14245" w:rsidP="00E14245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b/>
          <w:color w:val="000000" w:themeColor="text1"/>
        </w:rPr>
        <w:t>Этап углубленной спортивной специализации</w:t>
      </w:r>
      <w:r w:rsidR="00DA7CC0" w:rsidRPr="008921F7">
        <w:rPr>
          <w:b/>
          <w:color w:val="000000" w:themeColor="text1"/>
        </w:rPr>
        <w:t>(основной)</w:t>
      </w:r>
      <w:r w:rsidRPr="008921F7">
        <w:rPr>
          <w:color w:val="000000" w:themeColor="text1"/>
        </w:rPr>
        <w:t>предусматривает дальнейшее повышение общей и специально-физической,  функциональной подготовки. Атлет переходит к занятиям по курсу повышенной трудности и по специализированным курсам с учетом особенностей своего телосложения и развития. На этом этапе уже непосредственно решаются эстетические задачи: снимаются излишки жировой ткани, подтягиваются отстающие места, то есть атлет добивается гармонии и пропорциональности в своем мышечном развитии.</w:t>
      </w:r>
    </w:p>
    <w:p w:rsidR="00F467EB" w:rsidRPr="008921F7" w:rsidRDefault="002A3858" w:rsidP="004A7678">
      <w:pPr>
        <w:pStyle w:val="a3"/>
        <w:ind w:left="0" w:hanging="142"/>
        <w:rPr>
          <w:color w:val="000000" w:themeColor="text1"/>
        </w:rPr>
      </w:pPr>
      <w:r w:rsidRPr="008921F7">
        <w:rPr>
          <w:color w:val="000000" w:themeColor="text1"/>
        </w:rPr>
        <w:t>Основные задачи: дальнейшее повы</w:t>
      </w:r>
      <w:r w:rsidR="00E17895" w:rsidRPr="008921F7">
        <w:rPr>
          <w:color w:val="000000" w:themeColor="text1"/>
        </w:rPr>
        <w:t>ш</w:t>
      </w:r>
      <w:r w:rsidR="00E14245" w:rsidRPr="008921F7">
        <w:rPr>
          <w:color w:val="000000" w:themeColor="text1"/>
        </w:rPr>
        <w:t xml:space="preserve">ение всестороннего  физического </w:t>
      </w:r>
      <w:r w:rsidRPr="008921F7">
        <w:rPr>
          <w:color w:val="000000" w:themeColor="text1"/>
        </w:rPr>
        <w:t>развития</w:t>
      </w:r>
      <w:r w:rsidR="005F3A5C" w:rsidRPr="008921F7">
        <w:rPr>
          <w:color w:val="000000" w:themeColor="text1"/>
        </w:rPr>
        <w:t xml:space="preserve"> и функциональной подготовленности</w:t>
      </w:r>
      <w:r w:rsidRPr="008921F7">
        <w:rPr>
          <w:color w:val="000000" w:themeColor="text1"/>
        </w:rPr>
        <w:t xml:space="preserve">, </w:t>
      </w:r>
      <w:r w:rsidR="00B05FFA" w:rsidRPr="008921F7">
        <w:rPr>
          <w:color w:val="000000" w:themeColor="text1"/>
        </w:rPr>
        <w:t xml:space="preserve">изучение и </w:t>
      </w:r>
      <w:r w:rsidRPr="008921F7">
        <w:rPr>
          <w:color w:val="000000" w:themeColor="text1"/>
        </w:rPr>
        <w:t>совершенствование техники избранного вида спорта, повышение волевых качеств</w:t>
      </w:r>
      <w:r w:rsidR="00B05FFA" w:rsidRPr="008921F7">
        <w:rPr>
          <w:color w:val="000000" w:themeColor="text1"/>
        </w:rPr>
        <w:t xml:space="preserve"> и психологической подготовленности, приобретение соревновательного опыта.</w:t>
      </w:r>
    </w:p>
    <w:p w:rsidR="00846CBD" w:rsidRPr="008921F7" w:rsidRDefault="00846CBD" w:rsidP="004A7678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Ожидаемые результаты:</w:t>
      </w:r>
    </w:p>
    <w:p w:rsidR="00846CBD" w:rsidRPr="008921F7" w:rsidRDefault="00846CBD" w:rsidP="004A7678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знать:</w:t>
      </w:r>
      <w:r w:rsidR="00445A24" w:rsidRPr="008921F7">
        <w:rPr>
          <w:color w:val="000000" w:themeColor="text1"/>
        </w:rPr>
        <w:t xml:space="preserve"> о врачебном контроле для оценки физического развития спортсмена; о влиянии развития отдельных м</w:t>
      </w:r>
      <w:r w:rsidR="004A7678" w:rsidRPr="008921F7">
        <w:rPr>
          <w:color w:val="000000" w:themeColor="text1"/>
        </w:rPr>
        <w:t xml:space="preserve">ышц и мышечных групп на технику </w:t>
      </w:r>
      <w:r w:rsidR="00445A24" w:rsidRPr="008921F7">
        <w:rPr>
          <w:color w:val="000000" w:themeColor="text1"/>
        </w:rPr>
        <w:t>выполнения упражнений;</w:t>
      </w:r>
    </w:p>
    <w:p w:rsidR="00445A24" w:rsidRPr="008921F7" w:rsidRDefault="00445A24" w:rsidP="004A7678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уметь: самостоятельно совершенствовать свое техническое мастер</w:t>
      </w:r>
      <w:r w:rsidR="004A7678" w:rsidRPr="008921F7">
        <w:rPr>
          <w:color w:val="000000" w:themeColor="text1"/>
        </w:rPr>
        <w:t xml:space="preserve">ство; </w:t>
      </w:r>
      <w:r w:rsidRPr="008921F7">
        <w:rPr>
          <w:color w:val="000000" w:themeColor="text1"/>
        </w:rPr>
        <w:t xml:space="preserve">анализировать </w:t>
      </w:r>
      <w:r w:rsidR="003506B1" w:rsidRPr="008921F7">
        <w:rPr>
          <w:color w:val="000000" w:themeColor="text1"/>
        </w:rPr>
        <w:t>результаты тренировок и соревнований;</w:t>
      </w:r>
    </w:p>
    <w:p w:rsidR="003506B1" w:rsidRPr="008921F7" w:rsidRDefault="003506B1" w:rsidP="008D3B72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формировать навыки инструктора, наставника;</w:t>
      </w:r>
    </w:p>
    <w:p w:rsidR="00E14245" w:rsidRPr="008921F7" w:rsidRDefault="00E14245" w:rsidP="00E14245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b/>
          <w:color w:val="000000" w:themeColor="text1"/>
        </w:rPr>
        <w:t>Этап спортивного совершенствования</w:t>
      </w:r>
      <w:r w:rsidR="004026B2" w:rsidRPr="008921F7">
        <w:rPr>
          <w:b/>
          <w:color w:val="000000" w:themeColor="text1"/>
        </w:rPr>
        <w:t xml:space="preserve">(силовой) </w:t>
      </w:r>
      <w:r w:rsidRPr="008921F7">
        <w:rPr>
          <w:b/>
          <w:color w:val="000000" w:themeColor="text1"/>
        </w:rPr>
        <w:t>–</w:t>
      </w:r>
      <w:r w:rsidRPr="008921F7">
        <w:rPr>
          <w:color w:val="000000" w:themeColor="text1"/>
        </w:rPr>
        <w:t xml:space="preserve"> дальнейшее повышение специально-физической, функциональной подготовки. Атлет продолжает заниматься по курсу повышенной трудности  с акцентом на избранный  вид спорта, самостоятельно совершенствует свое техническое мастерство, стремится раскрыть свой творческий потенциал, а также иметь полное представление о тренировочном процессе.</w:t>
      </w:r>
    </w:p>
    <w:p w:rsidR="0083261F" w:rsidRPr="008921F7" w:rsidRDefault="00B05FFA" w:rsidP="00E14245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Основные задачи: </w:t>
      </w:r>
      <w:r w:rsidR="00523B92" w:rsidRPr="008921F7">
        <w:rPr>
          <w:color w:val="000000" w:themeColor="text1"/>
        </w:rPr>
        <w:t>дальнейшее совершенствование общ</w:t>
      </w:r>
      <w:r w:rsidR="00443E0F" w:rsidRPr="008921F7">
        <w:rPr>
          <w:color w:val="000000" w:themeColor="text1"/>
        </w:rPr>
        <w:t>ей, специально-</w:t>
      </w:r>
      <w:r w:rsidRPr="008921F7">
        <w:rPr>
          <w:color w:val="000000" w:themeColor="text1"/>
        </w:rPr>
        <w:t xml:space="preserve"> физической</w:t>
      </w:r>
      <w:r w:rsidR="00443E0F" w:rsidRPr="008921F7">
        <w:rPr>
          <w:color w:val="000000" w:themeColor="text1"/>
        </w:rPr>
        <w:t xml:space="preserve"> и функциональной</w:t>
      </w:r>
      <w:r w:rsidRPr="008921F7">
        <w:rPr>
          <w:color w:val="000000" w:themeColor="text1"/>
        </w:rPr>
        <w:t xml:space="preserve"> подготовленности</w:t>
      </w:r>
      <w:r w:rsidR="00443E0F" w:rsidRPr="008921F7">
        <w:rPr>
          <w:color w:val="000000" w:themeColor="text1"/>
        </w:rPr>
        <w:t>; освоение допустимых тренировочных и соревновательных нагрузок;</w:t>
      </w:r>
      <w:r w:rsidR="00F34C49" w:rsidRPr="008921F7">
        <w:rPr>
          <w:color w:val="000000" w:themeColor="text1"/>
        </w:rPr>
        <w:t xml:space="preserve"> совершенствование техники пауэрлифтинга, гиревого спорта, армрестлинга и специфических качеств</w:t>
      </w:r>
      <w:r w:rsidR="00443E0F" w:rsidRPr="008921F7">
        <w:rPr>
          <w:color w:val="000000" w:themeColor="text1"/>
        </w:rPr>
        <w:t>, необходимых атлету;</w:t>
      </w:r>
      <w:r w:rsidR="0083261F" w:rsidRPr="008921F7">
        <w:rPr>
          <w:color w:val="000000" w:themeColor="text1"/>
        </w:rPr>
        <w:t xml:space="preserve"> по</w:t>
      </w:r>
      <w:r w:rsidR="00443E0F" w:rsidRPr="008921F7">
        <w:rPr>
          <w:color w:val="000000" w:themeColor="text1"/>
        </w:rPr>
        <w:t>вышение соревновательного опыта;</w:t>
      </w:r>
      <w:r w:rsidR="0083261F" w:rsidRPr="008921F7">
        <w:rPr>
          <w:color w:val="000000" w:themeColor="text1"/>
        </w:rPr>
        <w:t xml:space="preserve"> дальнейшее</w:t>
      </w:r>
      <w:r w:rsidR="001B6C32" w:rsidRPr="008921F7">
        <w:rPr>
          <w:color w:val="000000" w:themeColor="text1"/>
        </w:rPr>
        <w:t xml:space="preserve"> развитие волевых качеств и психологической подготовленности к участию в отве</w:t>
      </w:r>
      <w:r w:rsidR="00443E0F" w:rsidRPr="008921F7">
        <w:rPr>
          <w:color w:val="000000" w:themeColor="text1"/>
        </w:rPr>
        <w:t>тственных соревнованиях;</w:t>
      </w:r>
      <w:r w:rsidR="001B6C32" w:rsidRPr="008921F7">
        <w:rPr>
          <w:color w:val="000000" w:themeColor="text1"/>
        </w:rPr>
        <w:t xml:space="preserve"> совершенствование з</w:t>
      </w:r>
      <w:r w:rsidR="00443E0F" w:rsidRPr="008921F7">
        <w:rPr>
          <w:color w:val="000000" w:themeColor="text1"/>
        </w:rPr>
        <w:t>наний и навыков тренера и судьи;</w:t>
      </w:r>
      <w:r w:rsidR="001B6C32" w:rsidRPr="008921F7">
        <w:rPr>
          <w:color w:val="000000" w:themeColor="text1"/>
        </w:rPr>
        <w:t xml:space="preserve"> пропаганда здорового образа жизни.</w:t>
      </w:r>
    </w:p>
    <w:p w:rsidR="002D4C81" w:rsidRPr="008921F7" w:rsidRDefault="005C2E3C" w:rsidP="00E14245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Ожидаемые результаты:</w:t>
      </w:r>
    </w:p>
    <w:p w:rsidR="00523B92" w:rsidRPr="008921F7" w:rsidRDefault="00E727D7" w:rsidP="00294395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знать</w:t>
      </w:r>
      <w:r w:rsidR="008F0920" w:rsidRPr="008921F7">
        <w:rPr>
          <w:color w:val="000000" w:themeColor="text1"/>
        </w:rPr>
        <w:t xml:space="preserve">: в совершенстве технику, тактику  избранного вида спорта; основы методики </w:t>
      </w:r>
      <w:r w:rsidR="00895F13" w:rsidRPr="008921F7">
        <w:rPr>
          <w:color w:val="000000" w:themeColor="text1"/>
        </w:rPr>
        <w:t xml:space="preserve">тренировок и </w:t>
      </w:r>
      <w:r w:rsidR="008F0920" w:rsidRPr="008921F7">
        <w:rPr>
          <w:color w:val="000000" w:themeColor="text1"/>
        </w:rPr>
        <w:t xml:space="preserve"> подготовки к соревнованиям;</w:t>
      </w:r>
    </w:p>
    <w:p w:rsidR="008F0920" w:rsidRPr="008921F7" w:rsidRDefault="008F0920" w:rsidP="00294395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уметь:</w:t>
      </w:r>
      <w:r w:rsidR="00895F13" w:rsidRPr="008921F7">
        <w:rPr>
          <w:color w:val="000000" w:themeColor="text1"/>
        </w:rPr>
        <w:t xml:space="preserve"> анализировать свое физическое развитие и</w:t>
      </w:r>
      <w:r w:rsidRPr="008921F7">
        <w:rPr>
          <w:color w:val="000000" w:themeColor="text1"/>
        </w:rPr>
        <w:t xml:space="preserve"> самостоятельно составлять планы тренировок;</w:t>
      </w:r>
      <w:r w:rsidR="00B83861" w:rsidRPr="008921F7">
        <w:rPr>
          <w:color w:val="000000" w:themeColor="text1"/>
        </w:rPr>
        <w:t xml:space="preserve"> стремиться к социальной самореализации;</w:t>
      </w:r>
      <w:r w:rsidR="00895F13" w:rsidRPr="008921F7">
        <w:rPr>
          <w:color w:val="000000" w:themeColor="text1"/>
        </w:rPr>
        <w:t xml:space="preserve"> пропагандировать избранный вид спорта;</w:t>
      </w:r>
    </w:p>
    <w:p w:rsidR="001A2EDC" w:rsidRPr="008921F7" w:rsidRDefault="001A2EDC" w:rsidP="00294395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совершенствовать специальные навыки инструктора, тренера, судьи;</w:t>
      </w:r>
    </w:p>
    <w:p w:rsidR="00E14245" w:rsidRPr="008921F7" w:rsidRDefault="00E14245" w:rsidP="00462C30">
      <w:pPr>
        <w:pStyle w:val="a3"/>
        <w:ind w:left="0" w:firstLine="0"/>
        <w:rPr>
          <w:color w:val="000000" w:themeColor="text1"/>
        </w:rPr>
      </w:pPr>
    </w:p>
    <w:p w:rsidR="00DD0CEF" w:rsidRPr="008921F7" w:rsidRDefault="00DD0CEF" w:rsidP="00F54812">
      <w:pPr>
        <w:pStyle w:val="a3"/>
        <w:ind w:left="0" w:firstLine="0"/>
        <w:rPr>
          <w:b/>
          <w:color w:val="000000" w:themeColor="text1"/>
        </w:rPr>
      </w:pPr>
    </w:p>
    <w:p w:rsidR="00DD0CEF" w:rsidRPr="008921F7" w:rsidRDefault="00DD0CEF" w:rsidP="00F54812">
      <w:pPr>
        <w:pStyle w:val="a3"/>
        <w:ind w:left="0" w:firstLine="0"/>
        <w:rPr>
          <w:b/>
          <w:color w:val="000000" w:themeColor="text1"/>
        </w:rPr>
      </w:pPr>
    </w:p>
    <w:p w:rsidR="00DD0CEF" w:rsidRPr="008921F7" w:rsidRDefault="00DD0CEF" w:rsidP="00F54812">
      <w:pPr>
        <w:pStyle w:val="a3"/>
        <w:ind w:left="0" w:firstLine="0"/>
        <w:rPr>
          <w:b/>
          <w:color w:val="000000" w:themeColor="text1"/>
        </w:rPr>
      </w:pPr>
    </w:p>
    <w:p w:rsidR="00DD0CEF" w:rsidRPr="008921F7" w:rsidRDefault="00DD0CEF" w:rsidP="00F54812">
      <w:pPr>
        <w:pStyle w:val="a3"/>
        <w:ind w:left="0" w:firstLine="0"/>
        <w:rPr>
          <w:b/>
          <w:color w:val="000000" w:themeColor="text1"/>
        </w:rPr>
      </w:pPr>
    </w:p>
    <w:p w:rsidR="00F54812" w:rsidRPr="008921F7" w:rsidRDefault="00F54812" w:rsidP="00F54812">
      <w:pPr>
        <w:pStyle w:val="a3"/>
        <w:ind w:left="0" w:firstLine="0"/>
        <w:rPr>
          <w:color w:val="000000" w:themeColor="text1"/>
        </w:rPr>
      </w:pPr>
      <w:r w:rsidRPr="008921F7">
        <w:rPr>
          <w:b/>
          <w:color w:val="000000" w:themeColor="text1"/>
        </w:rPr>
        <w:t>Теоретические знания.</w:t>
      </w:r>
    </w:p>
    <w:p w:rsidR="00F54812" w:rsidRPr="008921F7" w:rsidRDefault="00F54812" w:rsidP="00F5481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.Техника безопасности при занятиях</w:t>
      </w:r>
      <w:r w:rsidRPr="008921F7">
        <w:rPr>
          <w:color w:val="000000" w:themeColor="text1"/>
          <w:sz w:val="28"/>
          <w:szCs w:val="28"/>
        </w:rPr>
        <w:t xml:space="preserve">. 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мест занятий.</w:t>
      </w:r>
    </w:p>
    <w:p w:rsidR="00F54812" w:rsidRPr="008921F7" w:rsidRDefault="00F54812" w:rsidP="00F54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eastAsia="LiberationSerif" w:hAnsi="Times New Roman" w:cs="Times New Roman"/>
          <w:color w:val="000000" w:themeColor="text1"/>
          <w:sz w:val="28"/>
          <w:szCs w:val="28"/>
        </w:rPr>
        <w:t>К занятиям в атлетическом зале допускаются   подростки,  прошедшие инструктаж по технике безопасности  (приложение),  расписавшиеся в журнале по ТБ (каждые полгода). Подросткам наглядно показываются методы</w:t>
      </w:r>
    </w:p>
    <w:p w:rsidR="00F54812" w:rsidRPr="008921F7" w:rsidRDefault="00F54812" w:rsidP="00F54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eastAsia="LiberationSerif" w:hAnsi="Times New Roman" w:cs="Times New Roman"/>
          <w:color w:val="000000" w:themeColor="text1"/>
          <w:sz w:val="28"/>
          <w:szCs w:val="28"/>
        </w:rPr>
        <w:t>страховки и  самостраховки  на различном оборудовании зала.</w:t>
      </w:r>
    </w:p>
    <w:p w:rsidR="00F54812" w:rsidRPr="008921F7" w:rsidRDefault="00F54812" w:rsidP="00F54812">
      <w:pPr>
        <w:shd w:val="clear" w:color="auto" w:fill="FFFFFF"/>
        <w:spacing w:after="0" w:line="300" w:lineRule="atLeast"/>
        <w:ind w:right="45"/>
        <w:jc w:val="both"/>
        <w:rPr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2.Физическая культура и спорт в России. Атлетизм.</w:t>
      </w:r>
    </w:p>
    <w:p w:rsidR="00F54812" w:rsidRPr="008921F7" w:rsidRDefault="00F54812" w:rsidP="00F54812">
      <w:pPr>
        <w:shd w:val="clear" w:color="auto" w:fill="FFFFFF"/>
        <w:spacing w:before="75" w:after="75" w:line="300" w:lineRule="atLeast"/>
        <w:ind w:left="45" w:right="45" w:firstLine="5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атлетизм занимает свою нишу. Под атлетизмом подразумевают систему силовых упражнений, направленных на укрепление здоровья, развитие силы и формирование гармоничного телосложения.</w:t>
      </w:r>
    </w:p>
    <w:p w:rsidR="00F54812" w:rsidRPr="008921F7" w:rsidRDefault="00F54812" w:rsidP="00F54812">
      <w:pPr>
        <w:shd w:val="clear" w:color="auto" w:fill="FFFFFF"/>
        <w:spacing w:before="75" w:after="75" w:line="300" w:lineRule="atLeast"/>
        <w:ind w:left="45" w:right="45" w:firstLine="525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летизм можно рассматривать как базу для будущего перехода в профессиональный бодибилдинг, пауэрлифтинг, тяжелую атлетику, армрестлинг  или гиревой спорт. С помощью атлетизма можно также улучшить физическое состояние атлетов любых видов спорта.</w:t>
      </w:r>
    </w:p>
    <w:p w:rsidR="00F54812" w:rsidRPr="008921F7" w:rsidRDefault="00F54812" w:rsidP="00F54812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3. Строение и функции организма человека. Основные  мышечные  группы.</w:t>
      </w:r>
    </w:p>
    <w:p w:rsidR="00F54812" w:rsidRPr="008921F7" w:rsidRDefault="00F54812" w:rsidP="00F54812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Организм человека состоит из скелета, суставов, мышечной системы, органов кровообращения, дыхания, пищеварения и нервной системы.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E9"/>
        </w:rPr>
        <w:t xml:space="preserve">Мышечная система играет большую роль в осуществлении двигательной деятельности человека. Мышцы приводят в движение части тела, перемещают его в пространстве, обеспечивают ему определенное положение; принимают активное участие в процессе дыхания, движения крови по кровеносным сосудам.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 мышечные  группы: мышцы груди, плечевого пояса, спины, ног. </w:t>
      </w:r>
    </w:p>
    <w:p w:rsidR="00F54812" w:rsidRPr="008921F7" w:rsidRDefault="00F54812" w:rsidP="0085729E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 Гигиена, режим питания. Факторы,  ухудшающие  состояние здоровья и физическую работоспособность.</w:t>
      </w:r>
    </w:p>
    <w:p w:rsidR="00F54812" w:rsidRPr="008921F7" w:rsidRDefault="00F54812" w:rsidP="0085729E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Понятие о гигиене. Личная гигиена. Гигиена сна. Гигиена одежды и обуви. Гигиена места занятий. Понятия о заразных болезнях. Меры личной и общественной профилактики заболеваний. Закаливание организма (значение, средства). Режимы учебы, отдыха, питания, тренировки, сна. Вредные привычки (курение, алкоголь, наркотические средства).</w:t>
      </w:r>
    </w:p>
    <w:p w:rsidR="00F54812" w:rsidRPr="008921F7" w:rsidRDefault="00F54812" w:rsidP="0085729E">
      <w:pPr>
        <w:spacing w:after="0" w:line="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Практические занятия.</w:t>
      </w:r>
    </w:p>
    <w:p w:rsidR="00F54812" w:rsidRPr="008921F7" w:rsidRDefault="00F54812" w:rsidP="00F54812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>1.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физическая подготовка   (ОФП). </w:t>
      </w:r>
    </w:p>
    <w:p w:rsidR="00F54812" w:rsidRPr="008921F7" w:rsidRDefault="00F54812" w:rsidP="00F54812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Общая физическая подготовка  – это система занятий физическими упражнениями, которая направлена на развитие всех </w:t>
      </w:r>
      <w:hyperlink r:id="rId8" w:history="1">
        <w:r w:rsidRPr="008921F7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изических качеств</w:t>
        </w:r>
      </w:hyperlink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ила, выносливость, скорость, ловкость, гибкость) в их гармоничном сочетании. Общая физическая подготовка  укрепляет  здоровье,  подготавливает базу для специальной физической подготовки в конкретном виде спорта, повышает уровень специальной физической подготовки. </w:t>
      </w:r>
    </w:p>
    <w:p w:rsidR="00F54812" w:rsidRPr="008921F7" w:rsidRDefault="00F54812" w:rsidP="00F5481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2.Специальная физическая подготовка (СФП).</w:t>
      </w:r>
    </w:p>
    <w:p w:rsidR="00F54812" w:rsidRPr="008921F7" w:rsidRDefault="00F54812" w:rsidP="00F548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ециальная физическая подготовка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– это процесс воспитания физических качеств, обеспечивающий преимущественное развитие тех двигательных способностей, которые необходимы для конкретной спортивной дисциплины (вида спорта). Основными средствами СФП спортсмена являются специально-подготовительные и соревновательные упражнения. Приложения </w:t>
      </w:r>
      <w:r w:rsidR="00D34F8A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2,3.</w:t>
      </w:r>
    </w:p>
    <w:p w:rsidR="00F54812" w:rsidRPr="008921F7" w:rsidRDefault="00F54812" w:rsidP="00F54812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CEF" w:rsidRPr="008921F7" w:rsidRDefault="00DD0CEF" w:rsidP="004026B2">
      <w:pPr>
        <w:pStyle w:val="a3"/>
        <w:ind w:left="0" w:firstLine="0"/>
        <w:rPr>
          <w:b/>
          <w:color w:val="000000" w:themeColor="text1"/>
        </w:rPr>
      </w:pPr>
    </w:p>
    <w:p w:rsidR="00DD0CEF" w:rsidRPr="008921F7" w:rsidRDefault="00DD0CEF" w:rsidP="004026B2">
      <w:pPr>
        <w:pStyle w:val="a3"/>
        <w:ind w:left="0" w:firstLine="0"/>
        <w:rPr>
          <w:b/>
          <w:color w:val="000000" w:themeColor="text1"/>
        </w:rPr>
      </w:pPr>
    </w:p>
    <w:p w:rsidR="005F3A5C" w:rsidRPr="008921F7" w:rsidRDefault="00F54812" w:rsidP="004026B2">
      <w:pPr>
        <w:pStyle w:val="a3"/>
        <w:ind w:left="0" w:firstLine="0"/>
        <w:rPr>
          <w:b/>
          <w:color w:val="000000" w:themeColor="text1"/>
        </w:rPr>
      </w:pPr>
      <w:r w:rsidRPr="008921F7">
        <w:rPr>
          <w:b/>
          <w:color w:val="000000" w:themeColor="text1"/>
          <w:lang w:val="en-US"/>
        </w:rPr>
        <w:t>IV</w:t>
      </w:r>
      <w:r w:rsidRPr="008921F7">
        <w:rPr>
          <w:b/>
          <w:color w:val="000000" w:themeColor="text1"/>
        </w:rPr>
        <w:t>. Ожидаемые</w:t>
      </w:r>
      <w:r w:rsidR="00A503ED" w:rsidRPr="008921F7">
        <w:rPr>
          <w:b/>
          <w:color w:val="000000" w:themeColor="text1"/>
        </w:rPr>
        <w:t xml:space="preserve"> результаты</w:t>
      </w:r>
      <w:r w:rsidR="00B913CF" w:rsidRPr="008921F7">
        <w:rPr>
          <w:b/>
          <w:color w:val="000000" w:themeColor="text1"/>
        </w:rPr>
        <w:t>:</w:t>
      </w:r>
    </w:p>
    <w:p w:rsidR="00B913CF" w:rsidRPr="008921F7" w:rsidRDefault="00B913CF" w:rsidP="00B913CF">
      <w:pPr>
        <w:pStyle w:val="a3"/>
        <w:numPr>
          <w:ilvl w:val="0"/>
          <w:numId w:val="26"/>
        </w:numPr>
        <w:rPr>
          <w:color w:val="000000" w:themeColor="text1"/>
        </w:rPr>
      </w:pPr>
      <w:r w:rsidRPr="008921F7">
        <w:rPr>
          <w:color w:val="000000" w:themeColor="text1"/>
        </w:rPr>
        <w:lastRenderedPageBreak/>
        <w:t>осмысление детьми ценности занятий</w:t>
      </w:r>
      <w:r w:rsidR="006D1BC1" w:rsidRPr="008921F7">
        <w:rPr>
          <w:color w:val="000000" w:themeColor="text1"/>
        </w:rPr>
        <w:t xml:space="preserve"> атлетизмом, еезначимости </w:t>
      </w:r>
      <w:r w:rsidRPr="008921F7">
        <w:rPr>
          <w:color w:val="000000" w:themeColor="text1"/>
        </w:rPr>
        <w:t xml:space="preserve"> для развития и самореализации личности</w:t>
      </w:r>
      <w:r w:rsidR="006D1BC1" w:rsidRPr="008921F7">
        <w:rPr>
          <w:color w:val="000000" w:themeColor="text1"/>
        </w:rPr>
        <w:t>;</w:t>
      </w:r>
    </w:p>
    <w:p w:rsidR="006D1BC1" w:rsidRPr="008921F7" w:rsidRDefault="006D1BC1" w:rsidP="00B913CF">
      <w:pPr>
        <w:pStyle w:val="a3"/>
        <w:numPr>
          <w:ilvl w:val="0"/>
          <w:numId w:val="26"/>
        </w:numPr>
        <w:rPr>
          <w:color w:val="000000" w:themeColor="text1"/>
        </w:rPr>
      </w:pPr>
      <w:r w:rsidRPr="008921F7">
        <w:rPr>
          <w:color w:val="000000" w:themeColor="text1"/>
        </w:rPr>
        <w:t>осознание подростками  возможностей</w:t>
      </w:r>
      <w:r w:rsidR="006F38BD" w:rsidRPr="008921F7">
        <w:rPr>
          <w:color w:val="000000" w:themeColor="text1"/>
        </w:rPr>
        <w:t xml:space="preserve">, способностей изменить свою фигуру, образ жизни </w:t>
      </w:r>
      <w:r w:rsidRPr="008921F7">
        <w:rPr>
          <w:color w:val="000000" w:themeColor="text1"/>
        </w:rPr>
        <w:t xml:space="preserve"> с помощью ат</w:t>
      </w:r>
      <w:r w:rsidR="006F38BD" w:rsidRPr="008921F7">
        <w:rPr>
          <w:color w:val="000000" w:themeColor="text1"/>
        </w:rPr>
        <w:t>летических упражнений;</w:t>
      </w:r>
    </w:p>
    <w:p w:rsidR="006F38BD" w:rsidRPr="008921F7" w:rsidRDefault="006F38BD" w:rsidP="00294395">
      <w:pPr>
        <w:pStyle w:val="a3"/>
        <w:numPr>
          <w:ilvl w:val="0"/>
          <w:numId w:val="26"/>
        </w:numPr>
        <w:rPr>
          <w:color w:val="000000" w:themeColor="text1"/>
        </w:rPr>
      </w:pPr>
      <w:r w:rsidRPr="008921F7">
        <w:rPr>
          <w:color w:val="000000" w:themeColor="text1"/>
        </w:rPr>
        <w:t xml:space="preserve">изменение установок на </w:t>
      </w:r>
      <w:r w:rsidR="006922C3" w:rsidRPr="008921F7">
        <w:rPr>
          <w:color w:val="000000" w:themeColor="text1"/>
        </w:rPr>
        <w:t>способы и формы  своего досуга;</w:t>
      </w:r>
    </w:p>
    <w:p w:rsidR="006922C3" w:rsidRPr="008921F7" w:rsidRDefault="006922C3" w:rsidP="00B913CF">
      <w:pPr>
        <w:pStyle w:val="a3"/>
        <w:numPr>
          <w:ilvl w:val="0"/>
          <w:numId w:val="26"/>
        </w:numPr>
        <w:rPr>
          <w:color w:val="000000" w:themeColor="text1"/>
        </w:rPr>
      </w:pPr>
      <w:r w:rsidRPr="008921F7">
        <w:rPr>
          <w:color w:val="000000" w:themeColor="text1"/>
        </w:rPr>
        <w:t>приобретение практических навыков организации досуга, умение содержательно и разнообразно проводить свободное время;</w:t>
      </w:r>
    </w:p>
    <w:p w:rsidR="007A65C5" w:rsidRPr="008921F7" w:rsidRDefault="006922C3" w:rsidP="00B913CF">
      <w:pPr>
        <w:pStyle w:val="a3"/>
        <w:numPr>
          <w:ilvl w:val="0"/>
          <w:numId w:val="26"/>
        </w:numPr>
        <w:rPr>
          <w:color w:val="000000" w:themeColor="text1"/>
        </w:rPr>
      </w:pPr>
      <w:r w:rsidRPr="008921F7">
        <w:rPr>
          <w:color w:val="000000" w:themeColor="text1"/>
        </w:rPr>
        <w:t xml:space="preserve">повышение культуры </w:t>
      </w:r>
      <w:r w:rsidR="007A65C5" w:rsidRPr="008921F7">
        <w:rPr>
          <w:color w:val="000000" w:themeColor="text1"/>
        </w:rPr>
        <w:t>взаимоотношений и поведения  во взаимодействии со сверстниками и взрослыми, соблюдение спортивной этики;</w:t>
      </w:r>
    </w:p>
    <w:p w:rsidR="006922C3" w:rsidRPr="008921F7" w:rsidRDefault="007A65C5" w:rsidP="00B913CF">
      <w:pPr>
        <w:pStyle w:val="a3"/>
        <w:numPr>
          <w:ilvl w:val="0"/>
          <w:numId w:val="26"/>
        </w:numPr>
        <w:rPr>
          <w:color w:val="000000" w:themeColor="text1"/>
        </w:rPr>
      </w:pPr>
      <w:r w:rsidRPr="008921F7">
        <w:rPr>
          <w:color w:val="000000" w:themeColor="text1"/>
        </w:rPr>
        <w:t xml:space="preserve">формирование традиций детского клуба; </w:t>
      </w:r>
    </w:p>
    <w:p w:rsidR="00294395" w:rsidRPr="008921F7" w:rsidRDefault="00A74E25" w:rsidP="00462C3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м результатом можно будет считать</w:t>
      </w:r>
      <w:r w:rsidR="003A33D4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94395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личестве и качестве  участия подростков в спортивно-массовых мероприятиях клуба, города и республики.</w:t>
      </w:r>
    </w:p>
    <w:p w:rsidR="00E00604" w:rsidRPr="008921F7" w:rsidRDefault="00E00604" w:rsidP="00E00604">
      <w:pPr>
        <w:pStyle w:val="a3"/>
        <w:tabs>
          <w:tab w:val="clear" w:pos="720"/>
        </w:tabs>
        <w:ind w:left="720" w:firstLine="0"/>
        <w:rPr>
          <w:color w:val="000000" w:themeColor="text1"/>
        </w:rPr>
      </w:pPr>
    </w:p>
    <w:p w:rsidR="00FC41FC" w:rsidRPr="008921F7" w:rsidRDefault="00635A2B" w:rsidP="00E00604">
      <w:pPr>
        <w:pStyle w:val="a3"/>
        <w:ind w:left="0" w:firstLine="0"/>
        <w:rPr>
          <w:b/>
          <w:color w:val="000000" w:themeColor="text1"/>
        </w:rPr>
      </w:pPr>
      <w:r w:rsidRPr="008921F7">
        <w:rPr>
          <w:b/>
          <w:color w:val="000000" w:themeColor="text1"/>
        </w:rPr>
        <w:t>Формы подведения итогов:</w:t>
      </w:r>
    </w:p>
    <w:p w:rsidR="00E00604" w:rsidRPr="008921F7" w:rsidRDefault="00414621" w:rsidP="00E00604">
      <w:pPr>
        <w:pStyle w:val="a3"/>
        <w:numPr>
          <w:ilvl w:val="0"/>
          <w:numId w:val="27"/>
        </w:numPr>
        <w:rPr>
          <w:color w:val="000000" w:themeColor="text1"/>
        </w:rPr>
      </w:pPr>
      <w:r w:rsidRPr="008921F7">
        <w:rPr>
          <w:color w:val="000000" w:themeColor="text1"/>
        </w:rPr>
        <w:t>регулярность посещения занятий;</w:t>
      </w:r>
    </w:p>
    <w:p w:rsidR="00414621" w:rsidRPr="008921F7" w:rsidRDefault="00414621" w:rsidP="00E00604">
      <w:pPr>
        <w:pStyle w:val="a3"/>
        <w:numPr>
          <w:ilvl w:val="0"/>
          <w:numId w:val="27"/>
        </w:numPr>
        <w:rPr>
          <w:color w:val="000000" w:themeColor="text1"/>
        </w:rPr>
      </w:pPr>
      <w:r w:rsidRPr="008921F7">
        <w:rPr>
          <w:color w:val="000000" w:themeColor="text1"/>
        </w:rPr>
        <w:t>улучшение показателей физического развития;</w:t>
      </w:r>
    </w:p>
    <w:p w:rsidR="00414621" w:rsidRPr="008921F7" w:rsidRDefault="00414621" w:rsidP="00E00604">
      <w:pPr>
        <w:pStyle w:val="a3"/>
        <w:numPr>
          <w:ilvl w:val="0"/>
          <w:numId w:val="27"/>
        </w:numPr>
        <w:rPr>
          <w:color w:val="000000" w:themeColor="text1"/>
        </w:rPr>
      </w:pPr>
      <w:r w:rsidRPr="008921F7">
        <w:rPr>
          <w:color w:val="000000" w:themeColor="text1"/>
        </w:rPr>
        <w:t>урегулирование собственного веса;</w:t>
      </w:r>
    </w:p>
    <w:p w:rsidR="00414621" w:rsidRPr="008921F7" w:rsidRDefault="00414621" w:rsidP="00E00604">
      <w:pPr>
        <w:pStyle w:val="a3"/>
        <w:numPr>
          <w:ilvl w:val="0"/>
          <w:numId w:val="27"/>
        </w:numPr>
        <w:rPr>
          <w:color w:val="000000" w:themeColor="text1"/>
        </w:rPr>
      </w:pPr>
      <w:r w:rsidRPr="008921F7">
        <w:rPr>
          <w:color w:val="000000" w:themeColor="text1"/>
        </w:rPr>
        <w:t>установление личных рекордов;</w:t>
      </w:r>
    </w:p>
    <w:p w:rsidR="00414621" w:rsidRPr="008921F7" w:rsidRDefault="00414621" w:rsidP="00E00604">
      <w:pPr>
        <w:pStyle w:val="a3"/>
        <w:numPr>
          <w:ilvl w:val="0"/>
          <w:numId w:val="27"/>
        </w:numPr>
        <w:rPr>
          <w:color w:val="000000" w:themeColor="text1"/>
        </w:rPr>
      </w:pPr>
      <w:r w:rsidRPr="008921F7">
        <w:rPr>
          <w:color w:val="000000" w:themeColor="text1"/>
        </w:rPr>
        <w:t>участие в клубных, городских и республиканских соревнованиях;</w:t>
      </w:r>
    </w:p>
    <w:p w:rsidR="00414621" w:rsidRPr="008921F7" w:rsidRDefault="00414621" w:rsidP="00E00604">
      <w:pPr>
        <w:pStyle w:val="a3"/>
        <w:numPr>
          <w:ilvl w:val="0"/>
          <w:numId w:val="27"/>
        </w:numPr>
        <w:rPr>
          <w:color w:val="000000" w:themeColor="text1"/>
        </w:rPr>
      </w:pPr>
      <w:r w:rsidRPr="008921F7">
        <w:rPr>
          <w:color w:val="000000" w:themeColor="text1"/>
        </w:rPr>
        <w:t>выполнение спортивных разрядов;</w:t>
      </w:r>
    </w:p>
    <w:p w:rsidR="00606B55" w:rsidRPr="008921F7" w:rsidRDefault="00606B55" w:rsidP="004078BA">
      <w:pPr>
        <w:pStyle w:val="a3"/>
        <w:tabs>
          <w:tab w:val="clear" w:pos="720"/>
        </w:tabs>
        <w:rPr>
          <w:color w:val="000000" w:themeColor="text1"/>
        </w:rPr>
      </w:pPr>
    </w:p>
    <w:p w:rsidR="00BB4729" w:rsidRPr="008921F7" w:rsidRDefault="00BB4729" w:rsidP="00BB4729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1C27" w:rsidRPr="008921F7" w:rsidRDefault="00A503ED" w:rsidP="00A61C27">
      <w:pPr>
        <w:pStyle w:val="a3"/>
        <w:tabs>
          <w:tab w:val="clear" w:pos="720"/>
          <w:tab w:val="num" w:pos="0"/>
        </w:tabs>
        <w:ind w:left="0" w:firstLine="0"/>
        <w:rPr>
          <w:b/>
          <w:color w:val="000000" w:themeColor="text1"/>
        </w:rPr>
      </w:pPr>
      <w:r w:rsidRPr="008921F7">
        <w:rPr>
          <w:b/>
          <w:color w:val="000000" w:themeColor="text1"/>
          <w:lang w:val="en-US"/>
        </w:rPr>
        <w:t>V</w:t>
      </w:r>
      <w:r w:rsidRPr="008921F7">
        <w:rPr>
          <w:b/>
          <w:color w:val="000000" w:themeColor="text1"/>
        </w:rPr>
        <w:t>.</w:t>
      </w:r>
      <w:r w:rsidR="00A61C27" w:rsidRPr="008921F7">
        <w:rPr>
          <w:b/>
          <w:color w:val="000000" w:themeColor="text1"/>
        </w:rPr>
        <w:t xml:space="preserve">Условия реализации  программы. </w:t>
      </w:r>
    </w:p>
    <w:p w:rsidR="00A61C27" w:rsidRPr="008921F7" w:rsidRDefault="00A61C27" w:rsidP="00A61C27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1.Кадровое обеспечение.</w:t>
      </w:r>
    </w:p>
    <w:p w:rsidR="00A61C27" w:rsidRPr="008921F7" w:rsidRDefault="00A61C27" w:rsidP="00A61C27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По этой программе занимается один педагог – организатор. </w:t>
      </w:r>
    </w:p>
    <w:p w:rsidR="00A61C27" w:rsidRPr="008921F7" w:rsidRDefault="00A61C27" w:rsidP="00A61C27">
      <w:pPr>
        <w:pStyle w:val="a3"/>
        <w:tabs>
          <w:tab w:val="clear" w:pos="720"/>
          <w:tab w:val="num" w:pos="0"/>
        </w:tabs>
        <w:ind w:left="0" w:firstLine="0"/>
        <w:rPr>
          <w:b/>
          <w:color w:val="000000" w:themeColor="text1"/>
        </w:rPr>
      </w:pPr>
      <w:r w:rsidRPr="008921F7">
        <w:rPr>
          <w:color w:val="000000" w:themeColor="text1"/>
        </w:rPr>
        <w:t>2.Материальное обеспечение программы.</w:t>
      </w:r>
    </w:p>
    <w:p w:rsidR="00A61C27" w:rsidRPr="008921F7" w:rsidRDefault="00A61C27" w:rsidP="00A61C27">
      <w:pPr>
        <w:pStyle w:val="c2"/>
        <w:spacing w:before="0" w:beforeAutospacing="0" w:after="0" w:afterAutospacing="0" w:line="245" w:lineRule="atLeast"/>
        <w:jc w:val="both"/>
        <w:rPr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 xml:space="preserve">      Занятия проходят в специализированном детском клубе. </w:t>
      </w:r>
      <w:r w:rsidRPr="008921F7">
        <w:rPr>
          <w:rStyle w:val="c0"/>
          <w:color w:val="000000" w:themeColor="text1"/>
          <w:sz w:val="28"/>
          <w:szCs w:val="28"/>
        </w:rPr>
        <w:t>Все оборудование для занятий можно условно разделить на три группы:</w:t>
      </w:r>
    </w:p>
    <w:p w:rsidR="00A61C27" w:rsidRPr="008921F7" w:rsidRDefault="00A61C27" w:rsidP="00A61C27">
      <w:pPr>
        <w:pStyle w:val="c2"/>
        <w:spacing w:before="0" w:beforeAutospacing="0" w:after="0" w:afterAutospacing="0" w:line="245" w:lineRule="atLeast"/>
        <w:jc w:val="both"/>
        <w:rPr>
          <w:color w:val="000000" w:themeColor="text1"/>
          <w:sz w:val="28"/>
          <w:szCs w:val="28"/>
        </w:rPr>
      </w:pPr>
      <w:r w:rsidRPr="008921F7">
        <w:rPr>
          <w:rStyle w:val="c0"/>
          <w:color w:val="000000" w:themeColor="text1"/>
          <w:sz w:val="28"/>
          <w:szCs w:val="28"/>
        </w:rPr>
        <w:t xml:space="preserve">   - устройства для работы с массой собственного тела - перекладина, параллельные брусья, наклонная доска</w:t>
      </w:r>
      <w:r w:rsidR="003C5F8A" w:rsidRPr="008921F7">
        <w:rPr>
          <w:rStyle w:val="c0"/>
          <w:color w:val="000000" w:themeColor="text1"/>
          <w:sz w:val="28"/>
          <w:szCs w:val="28"/>
        </w:rPr>
        <w:t>;</w:t>
      </w:r>
    </w:p>
    <w:p w:rsidR="00A61C27" w:rsidRPr="008921F7" w:rsidRDefault="003C5F8A" w:rsidP="00A61C27">
      <w:pPr>
        <w:pStyle w:val="c2"/>
        <w:spacing w:before="0" w:beforeAutospacing="0" w:after="0" w:afterAutospacing="0" w:line="245" w:lineRule="atLeast"/>
        <w:jc w:val="both"/>
        <w:rPr>
          <w:color w:val="000000" w:themeColor="text1"/>
          <w:sz w:val="28"/>
          <w:szCs w:val="28"/>
        </w:rPr>
      </w:pPr>
      <w:r w:rsidRPr="008921F7">
        <w:rPr>
          <w:rStyle w:val="c0"/>
          <w:color w:val="000000" w:themeColor="text1"/>
          <w:sz w:val="28"/>
          <w:szCs w:val="28"/>
        </w:rPr>
        <w:t xml:space="preserve">   - штанги,  гантели, гири,  стойки для приседаний, скамья «скотта»</w:t>
      </w:r>
      <w:r w:rsidR="00A61C27" w:rsidRPr="008921F7">
        <w:rPr>
          <w:rStyle w:val="c0"/>
          <w:color w:val="000000" w:themeColor="text1"/>
          <w:sz w:val="28"/>
          <w:szCs w:val="28"/>
        </w:rPr>
        <w:t>, наклонные скамьи для жимов</w:t>
      </w:r>
      <w:r w:rsidRPr="008921F7">
        <w:rPr>
          <w:rStyle w:val="c0"/>
          <w:color w:val="000000" w:themeColor="text1"/>
          <w:sz w:val="28"/>
          <w:szCs w:val="28"/>
        </w:rPr>
        <w:t>;</w:t>
      </w:r>
    </w:p>
    <w:p w:rsidR="00A61C27" w:rsidRPr="008921F7" w:rsidRDefault="003C5F8A" w:rsidP="00A61C27">
      <w:pPr>
        <w:pStyle w:val="c2"/>
        <w:spacing w:before="0" w:beforeAutospacing="0" w:after="0" w:afterAutospacing="0" w:line="245" w:lineRule="atLeast"/>
        <w:rPr>
          <w:rStyle w:val="c0"/>
          <w:b/>
          <w:bCs/>
          <w:color w:val="000000" w:themeColor="text1"/>
        </w:rPr>
      </w:pPr>
      <w:r w:rsidRPr="008921F7">
        <w:rPr>
          <w:rStyle w:val="c0"/>
          <w:color w:val="000000" w:themeColor="text1"/>
          <w:sz w:val="28"/>
          <w:szCs w:val="28"/>
        </w:rPr>
        <w:t xml:space="preserve">   - т</w:t>
      </w:r>
      <w:r w:rsidR="00A61C27" w:rsidRPr="008921F7">
        <w:rPr>
          <w:rStyle w:val="c0"/>
          <w:color w:val="000000" w:themeColor="text1"/>
          <w:sz w:val="28"/>
          <w:szCs w:val="28"/>
        </w:rPr>
        <w:t>ренажеры - блочные, шарнирные.</w:t>
      </w:r>
      <w:r w:rsidR="00A61C27" w:rsidRPr="008921F7">
        <w:rPr>
          <w:rStyle w:val="c0"/>
          <w:b/>
          <w:bCs/>
          <w:color w:val="000000" w:themeColor="text1"/>
        </w:rPr>
        <w:t xml:space="preserve">                                        </w:t>
      </w:r>
    </w:p>
    <w:p w:rsidR="00A61C27" w:rsidRPr="008921F7" w:rsidRDefault="003C5F8A" w:rsidP="00A61C27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3</w:t>
      </w:r>
      <w:r w:rsidR="00A61C27" w:rsidRPr="008921F7">
        <w:rPr>
          <w:color w:val="000000" w:themeColor="text1"/>
        </w:rPr>
        <w:t xml:space="preserve">.Методическое обеспечение программы.  </w:t>
      </w:r>
    </w:p>
    <w:p w:rsidR="00A61C27" w:rsidRPr="008921F7" w:rsidRDefault="00A61C27" w:rsidP="00A61C27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Теоретические занятия проходят во время или перед началом практических занятий в виде лекций, бесед и демонстраций наглядных пособий.</w:t>
      </w:r>
    </w:p>
    <w:p w:rsidR="00A65775" w:rsidRPr="008921F7" w:rsidRDefault="00A61C27" w:rsidP="00A61C27">
      <w:pPr>
        <w:pStyle w:val="a3"/>
        <w:tabs>
          <w:tab w:val="clear" w:pos="720"/>
          <w:tab w:val="num" w:pos="0"/>
        </w:tabs>
        <w:ind w:left="0" w:firstLine="0"/>
        <w:rPr>
          <w:rStyle w:val="c0"/>
          <w:color w:val="000000" w:themeColor="text1"/>
        </w:rPr>
      </w:pPr>
      <w:r w:rsidRPr="008921F7">
        <w:rPr>
          <w:color w:val="000000" w:themeColor="text1"/>
        </w:rPr>
        <w:t xml:space="preserve">Практические занятия </w:t>
      </w:r>
      <w:r w:rsidR="00F07862" w:rsidRPr="008921F7">
        <w:rPr>
          <w:rStyle w:val="c0"/>
          <w:color w:val="000000" w:themeColor="text1"/>
        </w:rPr>
        <w:t xml:space="preserve"> – умеренные  силовые нагрузки на различные мышечные группы с предметами и без предметов,упражнения на снарядах, а также </w:t>
      </w:r>
      <w:r w:rsidR="00A65775" w:rsidRPr="008921F7">
        <w:rPr>
          <w:rStyle w:val="c0"/>
          <w:color w:val="000000" w:themeColor="text1"/>
        </w:rPr>
        <w:t xml:space="preserve">основные соревновательные, специально-вспомогательные и дополнительные упражнения. </w:t>
      </w:r>
    </w:p>
    <w:p w:rsidR="00F07862" w:rsidRPr="008921F7" w:rsidRDefault="00A65775" w:rsidP="00A61C27">
      <w:pPr>
        <w:pStyle w:val="a3"/>
        <w:tabs>
          <w:tab w:val="clear" w:pos="720"/>
          <w:tab w:val="num" w:pos="0"/>
        </w:tabs>
        <w:ind w:left="0" w:firstLine="0"/>
        <w:rPr>
          <w:rStyle w:val="c0"/>
          <w:color w:val="000000" w:themeColor="text1"/>
        </w:rPr>
      </w:pPr>
      <w:r w:rsidRPr="008921F7">
        <w:rPr>
          <w:rStyle w:val="c0"/>
          <w:color w:val="000000" w:themeColor="text1"/>
        </w:rPr>
        <w:t>Форма организации зан</w:t>
      </w:r>
      <w:r w:rsidR="00D75B59" w:rsidRPr="008921F7">
        <w:rPr>
          <w:rStyle w:val="c0"/>
          <w:color w:val="000000" w:themeColor="text1"/>
        </w:rPr>
        <w:t>ятий групповые  с  индивидуальным подходом.</w:t>
      </w:r>
    </w:p>
    <w:p w:rsidR="00A65775" w:rsidRPr="008921F7" w:rsidRDefault="00A65775" w:rsidP="00A65775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rStyle w:val="c0"/>
          <w:color w:val="000000" w:themeColor="text1"/>
        </w:rPr>
        <w:t xml:space="preserve">Продолжительность занятия от 1 до 3 часов 3 раза в неделю в зависимости от </w:t>
      </w:r>
      <w:r w:rsidR="00F85540" w:rsidRPr="008921F7">
        <w:rPr>
          <w:rStyle w:val="c0"/>
          <w:color w:val="000000" w:themeColor="text1"/>
        </w:rPr>
        <w:t xml:space="preserve">этапа подготовки, </w:t>
      </w:r>
      <w:r w:rsidRPr="008921F7">
        <w:rPr>
          <w:rStyle w:val="c0"/>
          <w:color w:val="000000" w:themeColor="text1"/>
        </w:rPr>
        <w:t>уровня подготовленности занимающихся и конкретных задач.</w:t>
      </w:r>
    </w:p>
    <w:p w:rsidR="00A65775" w:rsidRPr="008921F7" w:rsidRDefault="00A65775" w:rsidP="00A65775">
      <w:pPr>
        <w:pStyle w:val="c2"/>
        <w:spacing w:before="0" w:beforeAutospacing="0" w:after="0" w:afterAutospacing="0" w:line="245" w:lineRule="atLeast"/>
        <w:jc w:val="both"/>
        <w:rPr>
          <w:rStyle w:val="c0"/>
          <w:color w:val="000000" w:themeColor="text1"/>
          <w:sz w:val="28"/>
          <w:szCs w:val="28"/>
        </w:rPr>
      </w:pPr>
    </w:p>
    <w:p w:rsidR="00DD0CEF" w:rsidRPr="008921F7" w:rsidRDefault="00DD0CEF" w:rsidP="00A503ED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C42E6" w:rsidRPr="008921F7" w:rsidRDefault="00A503ED" w:rsidP="00A503ED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892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VI</w:t>
      </w:r>
      <w:r w:rsidRPr="00892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 </w:t>
      </w:r>
      <w:r w:rsidR="004026B2" w:rsidRPr="00892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иски</w:t>
      </w:r>
      <w:r w:rsidR="00D75B59" w:rsidRPr="00892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 литературы</w:t>
      </w:r>
      <w:r w:rsidRPr="00892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.</w:t>
      </w:r>
    </w:p>
    <w:p w:rsidR="00D75B59" w:rsidRPr="008921F7" w:rsidRDefault="00D75B59" w:rsidP="003C42E6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72E1C" w:rsidRPr="008921F7" w:rsidRDefault="00172E1C" w:rsidP="00172E1C">
      <w:pPr>
        <w:pStyle w:val="aa"/>
        <w:widowControl w:val="0"/>
        <w:numPr>
          <w:ilvl w:val="0"/>
          <w:numId w:val="41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Бурмистров В.Н., Усанов Е.И. Армрестлинг - борьба на руках: Учебное </w:t>
      </w:r>
    </w:p>
    <w:p w:rsidR="00172E1C" w:rsidRPr="008921F7" w:rsidRDefault="00172E1C" w:rsidP="00172E1C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>пособие.- М. , РУДН, 2002г.</w:t>
      </w:r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</w:t>
      </w:r>
    </w:p>
    <w:p w:rsidR="00D75B59" w:rsidRPr="008921F7" w:rsidRDefault="00172E1C" w:rsidP="00D75B59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2</w:t>
      </w:r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хошанскийЮ.В</w:t>
      </w:r>
      <w:proofErr w:type="spellEnd"/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новы специальной си</w:t>
      </w:r>
      <w:r w:rsidR="003C42E6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вой подготовки в спорте. – </w:t>
      </w:r>
      <w:proofErr w:type="spellStart"/>
      <w:r w:rsidR="003C42E6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,</w:t>
      </w:r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С</w:t>
      </w:r>
      <w:proofErr w:type="spellEnd"/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977.</w:t>
      </w:r>
    </w:p>
    <w:p w:rsidR="00D75B59" w:rsidRPr="008921F7" w:rsidRDefault="00172E1C" w:rsidP="00D75B59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  3</w:t>
      </w:r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оробьев А.Н. Тренировка. Работо</w:t>
      </w:r>
      <w:r w:rsidR="003C42E6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собность. Реабилитация. – </w:t>
      </w:r>
      <w:proofErr w:type="spellStart"/>
      <w:r w:rsidR="003C42E6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,</w:t>
      </w:r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С</w:t>
      </w:r>
      <w:proofErr w:type="spellEnd"/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989.</w:t>
      </w:r>
    </w:p>
    <w:p w:rsidR="00B948A7" w:rsidRPr="008921F7" w:rsidRDefault="00172E1C" w:rsidP="00B948A7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B948A7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Воротынцев А.И. Гири.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рт сильных и здоровых. — М.,</w:t>
      </w:r>
      <w:r w:rsidR="00B948A7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</w:t>
      </w:r>
      <w:r w:rsidR="003C42E6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кий спорт, 2002. </w:t>
      </w:r>
    </w:p>
    <w:p w:rsidR="00172E1C" w:rsidRPr="008921F7" w:rsidRDefault="00D21ACA" w:rsidP="00172E1C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5</w:t>
      </w:r>
      <w:r w:rsidR="00172E1C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Гиревой спорт  2004: справочник. — Рыбинск, Всероссийская федерация гиревого спорта, 2004.</w:t>
      </w:r>
    </w:p>
    <w:p w:rsidR="00B948A7" w:rsidRPr="008921F7" w:rsidRDefault="00D21ACA" w:rsidP="00D75B59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6</w:t>
      </w:r>
      <w:r w:rsidR="00172E1C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Дворкин Л.С. Силовые единоборства: атлетизм, культуризм, пауэрлифтинг, гиревой спорт . — Ростов-на-Дону, Феникс, 2001. </w:t>
      </w:r>
    </w:p>
    <w:p w:rsidR="00D21ACA" w:rsidRPr="008921F7" w:rsidRDefault="00172E1C" w:rsidP="00D21ACA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D21ACA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7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Кондрашкина Е.Н., Ларина И.Д. </w:t>
      </w:r>
      <w:proofErr w:type="spellStart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мспорт</w:t>
      </w:r>
      <w:proofErr w:type="spellEnd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пециализированные тренировочные программы. - Ульяновск, </w:t>
      </w:r>
      <w:proofErr w:type="spellStart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ГТУ</w:t>
      </w:r>
      <w:proofErr w:type="spellEnd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05.</w:t>
      </w:r>
    </w:p>
    <w:p w:rsidR="00B948A7" w:rsidRPr="008921F7" w:rsidRDefault="00D21ACA" w:rsidP="00D21ACA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8.</w:t>
      </w:r>
      <w:r w:rsidR="00B948A7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</w:t>
      </w:r>
      <w:proofErr w:type="spellStart"/>
      <w:r w:rsidR="00B948A7" w:rsidRPr="008921F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Лем</w:t>
      </w:r>
      <w:proofErr w:type="spellEnd"/>
      <w:r w:rsidR="00B948A7" w:rsidRPr="008921F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Д. «Тренировочная программа для подготовки к соревнованиям п</w:t>
      </w:r>
      <w:r w:rsidR="003C42E6" w:rsidRPr="008921F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 силовому троеборью» Атлетизм.</w:t>
      </w:r>
      <w:r w:rsidR="00B948A7" w:rsidRPr="008921F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990.</w:t>
      </w:r>
    </w:p>
    <w:p w:rsidR="00B948A7" w:rsidRPr="008921F7" w:rsidRDefault="00D21ACA" w:rsidP="00B948A7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9</w:t>
      </w:r>
      <w:r w:rsidR="00B948A7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атвеев Л.П. Осн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ы спортивной тренировки. – </w:t>
      </w:r>
      <w:proofErr w:type="spellStart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,</w:t>
      </w:r>
      <w:r w:rsidR="00B948A7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С</w:t>
      </w:r>
      <w:proofErr w:type="spellEnd"/>
      <w:r w:rsidR="00B948A7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976.</w:t>
      </w:r>
    </w:p>
    <w:p w:rsidR="00B948A7" w:rsidRPr="008921F7" w:rsidRDefault="00D21ACA" w:rsidP="00D21ACA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left="254"/>
        <w:jc w:val="both"/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10. </w:t>
      </w:r>
      <w:r w:rsidR="00B948A7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Остапенко Л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А. Атлетическая гимнастика. М.,</w:t>
      </w:r>
      <w:r w:rsidR="00B948A7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е, 1986.</w:t>
      </w:r>
    </w:p>
    <w:p w:rsidR="00B948A7" w:rsidRPr="008921F7" w:rsidRDefault="00D21ACA" w:rsidP="00B948A7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11.  </w:t>
      </w:r>
      <w:r w:rsidR="00B948A7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йко Б.И. Пауэрлифтинг. М., ЗАО ЕАМ Спорт Сервис, 2004.</w:t>
      </w:r>
    </w:p>
    <w:p w:rsidR="00B948A7" w:rsidRPr="008921F7" w:rsidRDefault="00B948A7" w:rsidP="00B948A7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948A7" w:rsidRPr="008921F7" w:rsidRDefault="00B948A7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948A7" w:rsidRPr="008921F7" w:rsidRDefault="00B948A7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ACA" w:rsidRPr="008921F7" w:rsidRDefault="00D21ACA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ACA" w:rsidRPr="008921F7" w:rsidRDefault="00D21ACA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ACA" w:rsidRPr="008921F7" w:rsidRDefault="00D21ACA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ACA" w:rsidRPr="008921F7" w:rsidRDefault="00D21ACA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ACA" w:rsidRPr="008921F7" w:rsidRDefault="00D21ACA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ACA" w:rsidRPr="008921F7" w:rsidRDefault="00D21ACA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ACA" w:rsidRPr="008921F7" w:rsidRDefault="00D21ACA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ACA" w:rsidRPr="008921F7" w:rsidRDefault="00D21ACA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ACA" w:rsidRPr="008921F7" w:rsidRDefault="00D21ACA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774C" w:rsidRPr="008921F7" w:rsidRDefault="0086774C" w:rsidP="0086774C">
      <w:pPr>
        <w:shd w:val="clear" w:color="auto" w:fill="FFFFFF"/>
        <w:spacing w:before="45" w:after="45" w:line="240" w:lineRule="auto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774C" w:rsidRPr="008921F7" w:rsidRDefault="0086774C" w:rsidP="0086774C">
      <w:pPr>
        <w:shd w:val="clear" w:color="auto" w:fill="FFFFFF"/>
        <w:spacing w:before="45" w:after="45" w:line="240" w:lineRule="auto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45A7" w:rsidRPr="008921F7" w:rsidRDefault="002F45A7" w:rsidP="0086774C">
      <w:pPr>
        <w:shd w:val="clear" w:color="auto" w:fill="FFFFFF"/>
        <w:spacing w:before="45" w:after="45" w:line="240" w:lineRule="auto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ACA" w:rsidRPr="006504C6" w:rsidRDefault="00D21ACA" w:rsidP="0086774C">
      <w:pPr>
        <w:shd w:val="clear" w:color="auto" w:fill="FFFFFF"/>
        <w:spacing w:before="45" w:after="45" w:line="240" w:lineRule="auto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ложения</w:t>
      </w:r>
      <w:r w:rsidR="00BC416E" w:rsidRPr="008921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026F28" w:rsidRDefault="00026F28" w:rsidP="0086774C">
      <w:pPr>
        <w:shd w:val="clear" w:color="auto" w:fill="FFFFFF"/>
        <w:spacing w:before="45" w:after="45" w:line="240" w:lineRule="auto"/>
        <w:ind w:right="4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26F28" w:rsidRPr="00DE7D26" w:rsidRDefault="00026F28" w:rsidP="00DE7D2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7D26">
        <w:rPr>
          <w:rFonts w:ascii="Times New Roman" w:hAnsi="Times New Roman" w:cs="Times New Roman"/>
          <w:b/>
          <w:i/>
          <w:sz w:val="28"/>
          <w:szCs w:val="28"/>
        </w:rPr>
        <w:t>Правила техники безопасности при занятиях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lastRenderedPageBreak/>
        <w:t>К занятиям в тренажерном зале допускаются лица, достигшие 12-летнего возраста и имеющие справку-разрешение врача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Все упражнения в тренажерном зале выполняются под наблюдением педагога. В отсутствие педагога  посетители в спортзал не допускаются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При выполнении упражнений со штангой необходимо использовать замки безопасности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Выполнение базовых упражнений (жим лежа, приседание со штангой) необходимо производить при страховке со стороны партнера либо педагога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Выполнение упражнений с отягощением или весами, близкими к максимальным для данного занимающегося, разрешается только при непосредственной страховке опытным партнером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С отягощениями, штангами, гантелями следует обращаться предельно аккуратно. Все упражнения должны выполняться плавно, без рывков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Запрещается брать блины, гантели, грифы штанги влажными или потными руками. Это может привести к выскальзыванию отягощения  из рук и его падению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Не допускается перегрузка тренажерных устройств сверх нормы дополнительным навешиванием грузов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Передвигайтесь по спортзалу не торопясь, не заходите в рабочую зону других занимающихся. Запрещается бегать, прыгать, либо отвлекать внимание занимающихся иными способами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Запрещается работа на неисправных тренажерах!В случае обнаружения неисправностей (надрыв троса, механические повреждения) сообщите об этом инструктору зала, тренеру, либо администрации клуба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При выполнении базовых упражнений( приседание со штангой, тяга становая и т.д.)необходимо пользоваться атлетическим поясом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После выполнения упражнений занимающийся обязан убрать спортивное оборудование на специально отведенные места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 xml:space="preserve">Запрещается приступать к занятиям в зале при незаживших травмах и общем недомогании. </w:t>
      </w:r>
    </w:p>
    <w:p w:rsidR="00026F28" w:rsidRPr="00026F28" w:rsidRDefault="00026F28" w:rsidP="0086774C">
      <w:pPr>
        <w:shd w:val="clear" w:color="auto" w:fill="FFFFFF"/>
        <w:spacing w:before="45" w:after="45" w:line="240" w:lineRule="auto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774C" w:rsidRPr="00026F28" w:rsidRDefault="0086774C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DE7D26" w:rsidRDefault="00DE7D26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DE7D26" w:rsidRDefault="00DE7D26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DE7D26" w:rsidRDefault="00DE7D26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DE7D26" w:rsidRDefault="00DE7D26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DE7D26" w:rsidRDefault="00DE7D26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D21ACA" w:rsidRPr="00026F28" w:rsidRDefault="0086774C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026F2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1. </w:t>
      </w:r>
      <w:r w:rsidR="009344E9" w:rsidRPr="00026F2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Армрестлинг</w:t>
      </w:r>
    </w:p>
    <w:p w:rsidR="006354EE" w:rsidRPr="00026F28" w:rsidRDefault="00BC416E" w:rsidP="00BC416E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Основные   с</w:t>
      </w:r>
      <w:r w:rsidR="006354EE" w:rsidRPr="00026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циально-подготовительные у</w:t>
      </w:r>
      <w:r w:rsidR="009344E9" w:rsidRPr="00026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жнения:</w:t>
      </w:r>
    </w:p>
    <w:p w:rsidR="00BC416E" w:rsidRPr="00026F28" w:rsidRDefault="00BC416E" w:rsidP="00BC416E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- и</w:t>
      </w:r>
      <w:r w:rsidR="006354EE" w:rsidRPr="00026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тация</w:t>
      </w:r>
      <w:r w:rsidRPr="00026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рьбы на горизонтальном блоке;</w:t>
      </w:r>
    </w:p>
    <w:p w:rsidR="00D21ACA" w:rsidRPr="008921F7" w:rsidRDefault="00BC416E" w:rsidP="00BC416E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- б</w:t>
      </w:r>
      <w:r w:rsidR="006354EE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ьба за столом, отработка техники старта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354EE" w:rsidRPr="008921F7" w:rsidRDefault="00BC416E" w:rsidP="00BC416E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- с</w:t>
      </w:r>
      <w:r w:rsidR="006354EE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я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тоя)</w:t>
      </w:r>
      <w:r w:rsidR="006354EE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гиб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е рук со штангой (с гантелями, с гирей, на блоке)  в запястьях;</w:t>
      </w:r>
    </w:p>
    <w:p w:rsidR="006354EE" w:rsidRPr="008921F7" w:rsidRDefault="00BC416E" w:rsidP="00BC416E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- п</w:t>
      </w:r>
      <w:r w:rsidR="00A503ED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тягивания</w:t>
      </w:r>
      <w:r w:rsidR="006354EE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ерекладине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а тренажере)</w:t>
      </w:r>
      <w:r w:rsidR="00A503ED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хват    прямой (обратный)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354EE" w:rsidRPr="008921F7" w:rsidRDefault="00BC416E" w:rsidP="00BC416E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- с</w:t>
      </w:r>
      <w:r w:rsidR="006354EE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истическое напряжение на старте 6-10 с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</w:t>
      </w:r>
      <w:r w:rsidR="006354EE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354EE" w:rsidRPr="008921F7" w:rsidRDefault="00BC416E" w:rsidP="00BC416E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- с</w:t>
      </w:r>
      <w:r w:rsidR="006354EE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я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идя)</w:t>
      </w:r>
      <w:r w:rsidR="006354EE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гибание руки с отягощением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1B2C2D" w:rsidRPr="008921F7" w:rsidRDefault="001B2C2D" w:rsidP="00D21ACA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гибание, разгибание рук в лучезапястных суставах со штангой</w:t>
      </w:r>
    </w:p>
    <w:p w:rsidR="006354EE" w:rsidRPr="008921F7" w:rsidRDefault="001B2C2D" w:rsidP="00D21ACA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нтелями, с гирей, на блоке) прямым (обратным) хватом;</w:t>
      </w:r>
    </w:p>
    <w:p w:rsidR="0067451C" w:rsidRPr="008921F7" w:rsidRDefault="00D21ACA" w:rsidP="0067451C">
      <w:pPr>
        <w:spacing w:before="150" w:after="0" w:line="252" w:lineRule="atLeast"/>
        <w:ind w:right="75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7451C" w:rsidRPr="008921F7" w:rsidRDefault="0067451C" w:rsidP="0067451C">
      <w:pPr>
        <w:pStyle w:val="a3"/>
        <w:spacing w:before="150" w:after="150" w:line="259" w:lineRule="atLeast"/>
        <w:ind w:left="225" w:right="225"/>
        <w:rPr>
          <w:color w:val="000000" w:themeColor="text1"/>
          <w:u w:val="single"/>
        </w:rPr>
      </w:pPr>
      <w:r w:rsidRPr="008921F7">
        <w:rPr>
          <w:noProof/>
          <w:color w:val="000000" w:themeColor="text1"/>
        </w:rPr>
        <w:drawing>
          <wp:inline distT="0" distB="0" distL="0" distR="0">
            <wp:extent cx="2513651" cy="4038600"/>
            <wp:effectExtent l="19050" t="0" r="949" b="0"/>
            <wp:docPr id="17" name="Рисунок 17" descr="Стойки в армспор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тойки в армспорт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651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DB9" w:rsidRPr="008921F7" w:rsidRDefault="002C3DB9" w:rsidP="0085729E">
      <w:pPr>
        <w:pStyle w:val="text"/>
        <w:shd w:val="clear" w:color="auto" w:fill="FFFFFF"/>
        <w:spacing w:before="150" w:beforeAutospacing="0" w:after="150" w:afterAutospacing="0"/>
        <w:ind w:left="225" w:right="225"/>
        <w:jc w:val="both"/>
        <w:rPr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 xml:space="preserve">В технике поединка в армрестлинге принято выделять следующие положения: стойки (левосторонняя, правосторонняя), стартовая позиция, фаза атаки, реализация преимущества. </w:t>
      </w:r>
    </w:p>
    <w:p w:rsidR="002C3DB9" w:rsidRPr="008921F7" w:rsidRDefault="002C3DB9" w:rsidP="0085729E">
      <w:pPr>
        <w:pStyle w:val="text"/>
        <w:shd w:val="clear" w:color="auto" w:fill="FFFFFF"/>
        <w:spacing w:before="0" w:beforeAutospacing="0" w:after="0" w:afterAutospacing="0"/>
        <w:ind w:left="225" w:right="225" w:firstLine="750"/>
        <w:jc w:val="both"/>
        <w:rPr>
          <w:color w:val="000000" w:themeColor="text1"/>
          <w:sz w:val="28"/>
          <w:szCs w:val="28"/>
        </w:rPr>
      </w:pPr>
      <w:r w:rsidRPr="008921F7">
        <w:rPr>
          <w:rStyle w:val="a4"/>
          <w:color w:val="000000" w:themeColor="text1"/>
          <w:sz w:val="28"/>
          <w:szCs w:val="28"/>
        </w:rPr>
        <w:t>Стойки</w:t>
      </w:r>
      <w:r w:rsidRPr="008921F7">
        <w:rPr>
          <w:color w:val="000000" w:themeColor="text1"/>
          <w:sz w:val="28"/>
          <w:szCs w:val="28"/>
        </w:rPr>
        <w:t>. П</w:t>
      </w:r>
      <w:r w:rsidR="00936EFB" w:rsidRPr="008921F7">
        <w:rPr>
          <w:color w:val="000000" w:themeColor="text1"/>
          <w:sz w:val="28"/>
          <w:szCs w:val="28"/>
        </w:rPr>
        <w:t>еред началом поединка армрестлеры</w:t>
      </w:r>
      <w:r w:rsidRPr="008921F7">
        <w:rPr>
          <w:color w:val="000000" w:themeColor="text1"/>
          <w:sz w:val="28"/>
          <w:szCs w:val="28"/>
        </w:rPr>
        <w:t>могут принять такие стойки: ноги соперников находятся под столом и стоят параллельно или опираются на боковые основания стола.</w:t>
      </w:r>
    </w:p>
    <w:p w:rsidR="002C3DB9" w:rsidRPr="008921F7" w:rsidRDefault="002C3DB9" w:rsidP="0085729E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>Если же соперники ведут борьбу левой (правой) рукой, то вперед под стол выдвигается левая (правая) нога, правая (левая) слегка сзади.</w:t>
      </w:r>
    </w:p>
    <w:p w:rsidR="002C3DB9" w:rsidRPr="008921F7" w:rsidRDefault="00936EFB" w:rsidP="0085729E">
      <w:pPr>
        <w:pStyle w:val="text"/>
        <w:shd w:val="clear" w:color="auto" w:fill="FFFFFF"/>
        <w:spacing w:before="150" w:beforeAutospacing="0" w:after="150" w:afterAutospacing="0"/>
        <w:ind w:left="225" w:right="225"/>
        <w:jc w:val="both"/>
        <w:rPr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 xml:space="preserve">            Армрестлеры</w:t>
      </w:r>
      <w:r w:rsidR="002C3DB9" w:rsidRPr="008921F7">
        <w:rPr>
          <w:color w:val="000000" w:themeColor="text1"/>
          <w:sz w:val="28"/>
          <w:szCs w:val="28"/>
        </w:rPr>
        <w:t>могут одной ногой опираться в противоположную сторону стола, а также опираться на ближнюю сторону стойки. В любом из вышеперечисленных положений одна нога не должна отрываться от пола.</w:t>
      </w:r>
    </w:p>
    <w:p w:rsidR="002C3DB9" w:rsidRPr="008921F7" w:rsidRDefault="002C3DB9" w:rsidP="0085729E">
      <w:pPr>
        <w:pStyle w:val="text"/>
        <w:shd w:val="clear" w:color="auto" w:fill="FFFFFF"/>
        <w:spacing w:before="0" w:beforeAutospacing="0" w:after="0" w:afterAutospacing="0"/>
        <w:ind w:left="225" w:right="225" w:firstLine="750"/>
        <w:jc w:val="both"/>
        <w:rPr>
          <w:color w:val="000000" w:themeColor="text1"/>
          <w:sz w:val="28"/>
          <w:szCs w:val="28"/>
        </w:rPr>
      </w:pPr>
      <w:r w:rsidRPr="008921F7">
        <w:rPr>
          <w:rStyle w:val="a4"/>
          <w:color w:val="000000" w:themeColor="text1"/>
          <w:sz w:val="28"/>
          <w:szCs w:val="28"/>
        </w:rPr>
        <w:t>Стартовая позиция</w:t>
      </w:r>
      <w:r w:rsidRPr="008921F7">
        <w:rPr>
          <w:color w:val="000000" w:themeColor="text1"/>
          <w:sz w:val="28"/>
          <w:szCs w:val="28"/>
        </w:rPr>
        <w:t xml:space="preserve">. Правильная стартовая позиция </w:t>
      </w:r>
      <w:r w:rsidR="00936EFB" w:rsidRPr="008921F7">
        <w:rPr>
          <w:color w:val="000000" w:themeColor="text1"/>
          <w:sz w:val="28"/>
          <w:szCs w:val="28"/>
        </w:rPr>
        <w:t xml:space="preserve">армрестлера   </w:t>
      </w:r>
      <w:r w:rsidRPr="008921F7">
        <w:rPr>
          <w:color w:val="000000" w:themeColor="text1"/>
          <w:sz w:val="28"/>
          <w:szCs w:val="28"/>
        </w:rPr>
        <w:t xml:space="preserve"> должна способствовать скорейшему переводу его в такую оптимальную позицию, при которой с наибольшим КПД использовались бы не только </w:t>
      </w:r>
      <w:r w:rsidRPr="008921F7">
        <w:rPr>
          <w:color w:val="000000" w:themeColor="text1"/>
          <w:sz w:val="28"/>
          <w:szCs w:val="28"/>
        </w:rPr>
        <w:lastRenderedPageBreak/>
        <w:t xml:space="preserve">сила мышц верхнего плечевого пояса, основных мышечных групп туловища и нижних конечностей, но и собственный вес спортсмена. Поскольку положение рук и плеч ограничено правилами соревнований, то такие условия могут быть созданы положением туловища и ног, которые в свою очередь обусловлены антропометрическими особенностями </w:t>
      </w:r>
      <w:r w:rsidR="00936EFB" w:rsidRPr="008921F7">
        <w:rPr>
          <w:color w:val="000000" w:themeColor="text1"/>
          <w:sz w:val="28"/>
          <w:szCs w:val="28"/>
        </w:rPr>
        <w:t xml:space="preserve">армрестлера. </w:t>
      </w:r>
    </w:p>
    <w:p w:rsidR="002C3DB9" w:rsidRPr="008921F7" w:rsidRDefault="002C3DB9" w:rsidP="0085729E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>В любом случае, не нару</w:t>
      </w:r>
      <w:r w:rsidR="00936EFB" w:rsidRPr="008921F7">
        <w:rPr>
          <w:color w:val="000000" w:themeColor="text1"/>
          <w:sz w:val="28"/>
          <w:szCs w:val="28"/>
        </w:rPr>
        <w:t xml:space="preserve">шая правил, в стартовой позиции армрестлер  </w:t>
      </w:r>
      <w:r w:rsidRPr="008921F7">
        <w:rPr>
          <w:color w:val="000000" w:themeColor="text1"/>
          <w:sz w:val="28"/>
          <w:szCs w:val="28"/>
        </w:rPr>
        <w:t>должен стремиться приблизить плечо и предплечье на возможно более близкое расстояние с целью максимального использования "золотого правила" механики: проигрывая в расстоянии, выигрываем в силе. В данном случае такой "проигрыш" создаёт допол</w:t>
      </w:r>
      <w:r w:rsidR="00936EFB" w:rsidRPr="008921F7">
        <w:rPr>
          <w:color w:val="000000" w:themeColor="text1"/>
          <w:sz w:val="28"/>
          <w:szCs w:val="28"/>
        </w:rPr>
        <w:t xml:space="preserve">нительные преимущества </w:t>
      </w:r>
      <w:r w:rsidRPr="008921F7">
        <w:rPr>
          <w:color w:val="000000" w:themeColor="text1"/>
          <w:sz w:val="28"/>
          <w:szCs w:val="28"/>
        </w:rPr>
        <w:t xml:space="preserve"> для успешного проведения поединка. </w:t>
      </w:r>
    </w:p>
    <w:p w:rsidR="00CE5A6B" w:rsidRPr="008921F7" w:rsidRDefault="00CE5A6B" w:rsidP="0085729E">
      <w:pPr>
        <w:pStyle w:val="text"/>
        <w:shd w:val="clear" w:color="auto" w:fill="FFFFFF"/>
        <w:spacing w:before="0" w:beforeAutospacing="0" w:after="0" w:afterAutospacing="0"/>
        <w:ind w:left="225" w:right="225" w:firstLine="750"/>
        <w:jc w:val="both"/>
        <w:rPr>
          <w:color w:val="000000" w:themeColor="text1"/>
          <w:sz w:val="28"/>
          <w:szCs w:val="28"/>
        </w:rPr>
      </w:pPr>
      <w:r w:rsidRPr="008921F7">
        <w:rPr>
          <w:rStyle w:val="a4"/>
          <w:color w:val="000000" w:themeColor="text1"/>
          <w:sz w:val="28"/>
          <w:szCs w:val="28"/>
        </w:rPr>
        <w:t>Фаза атаки</w:t>
      </w:r>
      <w:r w:rsidRPr="008921F7">
        <w:rPr>
          <w:color w:val="000000" w:themeColor="text1"/>
          <w:sz w:val="28"/>
          <w:szCs w:val="28"/>
        </w:rPr>
        <w:t>. Цель фазы атаки заключается в достижении преимущества над соперником путём выведения его руки до угла в 45 ° по отношению к площади стола. Различают три основных способа атаки.</w:t>
      </w:r>
    </w:p>
    <w:p w:rsidR="00CE5A6B" w:rsidRPr="008921F7" w:rsidRDefault="00CE5A6B" w:rsidP="0085729E">
      <w:pPr>
        <w:pStyle w:val="text"/>
        <w:shd w:val="clear" w:color="auto" w:fill="FFFFFF"/>
        <w:spacing w:before="0" w:beforeAutospacing="0" w:after="0" w:afterAutospacing="0"/>
        <w:ind w:left="225" w:right="225" w:firstLine="750"/>
        <w:jc w:val="both"/>
        <w:rPr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>Первый способ -</w:t>
      </w:r>
      <w:r w:rsidRPr="008921F7">
        <w:rPr>
          <w:rStyle w:val="apple-converted-space"/>
          <w:color w:val="000000" w:themeColor="text1"/>
          <w:sz w:val="28"/>
          <w:szCs w:val="28"/>
        </w:rPr>
        <w:t> </w:t>
      </w:r>
      <w:r w:rsidRPr="008921F7">
        <w:rPr>
          <w:rStyle w:val="a5"/>
          <w:color w:val="000000" w:themeColor="text1"/>
          <w:sz w:val="28"/>
          <w:szCs w:val="28"/>
        </w:rPr>
        <w:t>атака через верх</w:t>
      </w:r>
      <w:r w:rsidRPr="008921F7">
        <w:rPr>
          <w:color w:val="000000" w:themeColor="text1"/>
          <w:sz w:val="28"/>
          <w:szCs w:val="28"/>
        </w:rPr>
        <w:t>. Атакующий  по команде судьи</w:t>
      </w:r>
      <w:r w:rsidRPr="008921F7">
        <w:rPr>
          <w:rStyle w:val="apple-converted-space"/>
          <w:color w:val="000000" w:themeColor="text1"/>
          <w:sz w:val="28"/>
          <w:szCs w:val="28"/>
        </w:rPr>
        <w:t> </w:t>
      </w:r>
      <w:r w:rsidRPr="008921F7">
        <w:rPr>
          <w:color w:val="000000" w:themeColor="text1"/>
          <w:sz w:val="28"/>
          <w:szCs w:val="28"/>
        </w:rPr>
        <w:t>к началу поединка мгновенно начинает скользящее движение своих пальцев вдоль указательного пальца соперника и накрывает его своей ладонью. Одномоментно происходит силовое давление на пальцы соперника с тем, чтобы резко "</w:t>
      </w:r>
      <w:proofErr w:type="spellStart"/>
      <w:r w:rsidRPr="008921F7">
        <w:rPr>
          <w:color w:val="000000" w:themeColor="text1"/>
          <w:sz w:val="28"/>
          <w:szCs w:val="28"/>
        </w:rPr>
        <w:t>супинировать</w:t>
      </w:r>
      <w:proofErr w:type="spellEnd"/>
      <w:r w:rsidRPr="008921F7">
        <w:rPr>
          <w:color w:val="000000" w:themeColor="text1"/>
          <w:sz w:val="28"/>
          <w:szCs w:val="28"/>
        </w:rPr>
        <w:t xml:space="preserve">" его кисть до положения общего центра тяжести. Атакующий стремится дожать руку соперника. Преимущество при данном способе атаки имеют </w:t>
      </w:r>
      <w:proofErr w:type="spellStart"/>
      <w:r w:rsidRPr="008921F7">
        <w:rPr>
          <w:color w:val="000000" w:themeColor="text1"/>
          <w:sz w:val="28"/>
          <w:szCs w:val="28"/>
        </w:rPr>
        <w:t>армрестлер</w:t>
      </w:r>
      <w:proofErr w:type="spellEnd"/>
      <w:r w:rsidRPr="008921F7">
        <w:rPr>
          <w:color w:val="000000" w:themeColor="text1"/>
          <w:sz w:val="28"/>
          <w:szCs w:val="28"/>
        </w:rPr>
        <w:t xml:space="preserve">  с сильными мышцами пальцев и кисти.</w:t>
      </w:r>
    </w:p>
    <w:p w:rsidR="00CE5A6B" w:rsidRPr="008921F7" w:rsidRDefault="00CE5A6B" w:rsidP="0085729E">
      <w:pPr>
        <w:pStyle w:val="text"/>
        <w:shd w:val="clear" w:color="auto" w:fill="FFFFFF"/>
        <w:spacing w:before="0" w:beforeAutospacing="0" w:after="0" w:afterAutospacing="0"/>
        <w:ind w:left="225" w:right="225" w:firstLine="750"/>
        <w:jc w:val="both"/>
        <w:rPr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>Второй способ -</w:t>
      </w:r>
      <w:r w:rsidRPr="008921F7">
        <w:rPr>
          <w:rStyle w:val="apple-converted-space"/>
          <w:color w:val="000000" w:themeColor="text1"/>
          <w:sz w:val="28"/>
          <w:szCs w:val="28"/>
        </w:rPr>
        <w:t> </w:t>
      </w:r>
      <w:r w:rsidRPr="008921F7">
        <w:rPr>
          <w:rStyle w:val="a5"/>
          <w:color w:val="000000" w:themeColor="text1"/>
          <w:sz w:val="28"/>
          <w:szCs w:val="28"/>
        </w:rPr>
        <w:t>атака крюком</w:t>
      </w:r>
      <w:r w:rsidRPr="008921F7">
        <w:rPr>
          <w:color w:val="000000" w:themeColor="text1"/>
          <w:sz w:val="28"/>
          <w:szCs w:val="28"/>
        </w:rPr>
        <w:t xml:space="preserve">. Из стартовой позиции атакующий начинает резко вращать свою кисть мизинцем внутрь к себе, а большим пальцем вверх наружу, подламывая, таким образом, кисть соперника внизу. При этом центр тяжести атакующий  </w:t>
      </w:r>
      <w:proofErr w:type="spellStart"/>
      <w:r w:rsidRPr="008921F7">
        <w:rPr>
          <w:color w:val="000000" w:themeColor="text1"/>
          <w:sz w:val="28"/>
          <w:szCs w:val="28"/>
        </w:rPr>
        <w:t>армрестлер</w:t>
      </w:r>
      <w:proofErr w:type="spellEnd"/>
      <w:r w:rsidRPr="008921F7">
        <w:rPr>
          <w:color w:val="000000" w:themeColor="text1"/>
          <w:sz w:val="28"/>
          <w:szCs w:val="28"/>
        </w:rPr>
        <w:t xml:space="preserve">  смещается влево от исходного.</w:t>
      </w:r>
    </w:p>
    <w:p w:rsidR="00CE5A6B" w:rsidRPr="008921F7" w:rsidRDefault="00CE5A6B" w:rsidP="0085729E">
      <w:pPr>
        <w:pStyle w:val="text"/>
        <w:shd w:val="clear" w:color="auto" w:fill="FFFFFF"/>
        <w:spacing w:before="0" w:beforeAutospacing="0" w:after="0" w:afterAutospacing="0"/>
        <w:ind w:left="225" w:right="225" w:firstLine="750"/>
        <w:jc w:val="both"/>
        <w:rPr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>Третий способ -</w:t>
      </w:r>
      <w:r w:rsidRPr="008921F7">
        <w:rPr>
          <w:rStyle w:val="apple-converted-space"/>
          <w:color w:val="000000" w:themeColor="text1"/>
          <w:sz w:val="28"/>
          <w:szCs w:val="28"/>
        </w:rPr>
        <w:t> </w:t>
      </w:r>
      <w:r w:rsidRPr="008921F7">
        <w:rPr>
          <w:rStyle w:val="a5"/>
          <w:color w:val="000000" w:themeColor="text1"/>
          <w:sz w:val="28"/>
          <w:szCs w:val="28"/>
        </w:rPr>
        <w:t>атака толчком</w:t>
      </w:r>
      <w:r w:rsidRPr="008921F7">
        <w:rPr>
          <w:color w:val="000000" w:themeColor="text1"/>
          <w:sz w:val="28"/>
          <w:szCs w:val="28"/>
        </w:rPr>
        <w:t>. Атакующий  толкает свою руку вперёд, выгибая её в запястье, и продолжает движение от плеча до достижения победы.</w:t>
      </w:r>
    </w:p>
    <w:p w:rsidR="00CE5A6B" w:rsidRPr="008921F7" w:rsidRDefault="00CE5A6B" w:rsidP="0085729E">
      <w:pPr>
        <w:pStyle w:val="text"/>
        <w:shd w:val="clear" w:color="auto" w:fill="FFFFFF"/>
        <w:spacing w:before="0" w:beforeAutospacing="0" w:after="0" w:afterAutospacing="0"/>
        <w:ind w:right="225"/>
        <w:jc w:val="both"/>
        <w:rPr>
          <w:color w:val="000000" w:themeColor="text1"/>
          <w:sz w:val="28"/>
          <w:szCs w:val="28"/>
        </w:rPr>
      </w:pPr>
      <w:r w:rsidRPr="008921F7">
        <w:rPr>
          <w:rStyle w:val="a4"/>
          <w:color w:val="000000" w:themeColor="text1"/>
          <w:sz w:val="28"/>
          <w:szCs w:val="28"/>
        </w:rPr>
        <w:t>Фазой достижения преимущества</w:t>
      </w:r>
      <w:r w:rsidRPr="008921F7">
        <w:rPr>
          <w:rStyle w:val="apple-converted-space"/>
          <w:color w:val="000000" w:themeColor="text1"/>
          <w:sz w:val="28"/>
          <w:szCs w:val="28"/>
        </w:rPr>
        <w:t> </w:t>
      </w:r>
      <w:r w:rsidRPr="008921F7">
        <w:rPr>
          <w:color w:val="000000" w:themeColor="text1"/>
          <w:sz w:val="28"/>
          <w:szCs w:val="28"/>
        </w:rPr>
        <w:t>считается, когда один из атлетов, проведя тот или иной приём,  выполняет  движение  кистью руки, опережая соперника, в результате чего достигает победы.</w:t>
      </w:r>
      <w:r w:rsidR="003A553F" w:rsidRPr="008921F7">
        <w:rPr>
          <w:color w:val="000000" w:themeColor="text1"/>
          <w:sz w:val="28"/>
          <w:szCs w:val="28"/>
        </w:rPr>
        <w:t xml:space="preserve">                                   Действия атлета </w:t>
      </w:r>
      <w:r w:rsidRPr="008921F7">
        <w:rPr>
          <w:color w:val="000000" w:themeColor="text1"/>
          <w:sz w:val="28"/>
          <w:szCs w:val="28"/>
        </w:rPr>
        <w:t xml:space="preserve"> в этой фазе поединка направлены на усилие давления на руку соперника в направлении той результирующей силы, которая была задана в фазе атаки, до достижения победного результата. Эта фаза поединка считается очень ответственной, так как </w:t>
      </w:r>
      <w:proofErr w:type="spellStart"/>
      <w:r w:rsidRPr="008921F7">
        <w:rPr>
          <w:color w:val="000000" w:themeColor="text1"/>
          <w:sz w:val="28"/>
          <w:szCs w:val="28"/>
        </w:rPr>
        <w:t>многие</w:t>
      </w:r>
      <w:r w:rsidR="003A553F" w:rsidRPr="008921F7">
        <w:rPr>
          <w:color w:val="000000" w:themeColor="text1"/>
          <w:sz w:val="28"/>
          <w:szCs w:val="28"/>
        </w:rPr>
        <w:t>армрестлеры</w:t>
      </w:r>
      <w:proofErr w:type="spellEnd"/>
      <w:r w:rsidRPr="008921F7">
        <w:rPr>
          <w:color w:val="000000" w:themeColor="text1"/>
          <w:sz w:val="28"/>
          <w:szCs w:val="28"/>
        </w:rPr>
        <w:t>, отлично проведя стартовую фазу, считают, что победа обеспечена, но теряют контроль и при этом сами оказываются в проигрышном положении.</w:t>
      </w:r>
    </w:p>
    <w:p w:rsidR="002C3DB9" w:rsidRPr="008921F7" w:rsidRDefault="002C3DB9" w:rsidP="0085729E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  <w:sz w:val="28"/>
          <w:szCs w:val="28"/>
        </w:rPr>
      </w:pPr>
    </w:p>
    <w:p w:rsidR="002C3DB9" w:rsidRPr="008921F7" w:rsidRDefault="0086774C" w:rsidP="002C3DB9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rPr>
          <w:b/>
          <w:i/>
          <w:noProof/>
          <w:color w:val="000000" w:themeColor="text1"/>
          <w:sz w:val="28"/>
          <w:szCs w:val="28"/>
        </w:rPr>
      </w:pPr>
      <w:r w:rsidRPr="008921F7">
        <w:rPr>
          <w:b/>
          <w:i/>
          <w:noProof/>
          <w:color w:val="000000" w:themeColor="text1"/>
          <w:sz w:val="28"/>
          <w:szCs w:val="28"/>
        </w:rPr>
        <w:t>2.</w:t>
      </w:r>
      <w:r w:rsidR="00BE7BE5" w:rsidRPr="008921F7">
        <w:rPr>
          <w:b/>
          <w:i/>
          <w:noProof/>
          <w:color w:val="000000" w:themeColor="text1"/>
          <w:sz w:val="28"/>
          <w:szCs w:val="28"/>
        </w:rPr>
        <w:t xml:space="preserve">  Гиревой спорт</w:t>
      </w:r>
    </w:p>
    <w:p w:rsidR="00302C74" w:rsidRPr="008921F7" w:rsidRDefault="002F45A7" w:rsidP="00A03221">
      <w:pPr>
        <w:pStyle w:val="text"/>
        <w:rPr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 xml:space="preserve">В процессе регулярных занятий гиревым спортом занимающиеся осваивают навыки поднимания тяжестей, развивают функциональные возможности, совершенствуют деятельность всех систем организма, повышают уровень развития физических качеств (силы, быстроты, выносливости, гибкости и ловкости) и спортивных результатов. Осваивая специфические навыки, </w:t>
      </w:r>
      <w:r w:rsidRPr="008921F7">
        <w:rPr>
          <w:color w:val="000000" w:themeColor="text1"/>
          <w:sz w:val="28"/>
          <w:szCs w:val="28"/>
        </w:rPr>
        <w:lastRenderedPageBreak/>
        <w:t xml:space="preserve">занимающийся выполняет большое количество двигательных действий, которые повышают уровень его физической подготовленности в поднимании гирь. Также, выполняя тренировочные упражнения, гиревики непрерывно совершенствуют двигательные навыки, используют возросшие возможности развития своих физических качеств, направляя их </w:t>
      </w:r>
      <w:r w:rsidR="00A03221" w:rsidRPr="008921F7">
        <w:rPr>
          <w:color w:val="000000" w:themeColor="text1"/>
          <w:sz w:val="28"/>
          <w:szCs w:val="28"/>
        </w:rPr>
        <w:t>на улучшение техники упражнения и ее элементов.</w:t>
      </w:r>
      <w:r w:rsidRPr="008921F7">
        <w:rPr>
          <w:color w:val="000000" w:themeColor="text1"/>
          <w:sz w:val="28"/>
          <w:szCs w:val="28"/>
        </w:rPr>
        <w:t>Начальноеобучение в гиревом спорте предусматривает овладение подготовительными упражнениями для освоения обращ</w:t>
      </w:r>
      <w:r w:rsidR="008C28C8" w:rsidRPr="008921F7">
        <w:rPr>
          <w:color w:val="000000" w:themeColor="text1"/>
          <w:sz w:val="28"/>
          <w:szCs w:val="28"/>
        </w:rPr>
        <w:t xml:space="preserve">ения с тяжестями и облегченными </w:t>
      </w:r>
      <w:r w:rsidRPr="008921F7">
        <w:rPr>
          <w:color w:val="000000" w:themeColor="text1"/>
          <w:sz w:val="28"/>
          <w:szCs w:val="28"/>
        </w:rPr>
        <w:t>способами поднимания гирь.</w:t>
      </w:r>
      <w:r w:rsidR="008C28C8" w:rsidRPr="008921F7">
        <w:rPr>
          <w:color w:val="000000" w:themeColor="text1"/>
          <w:sz w:val="28"/>
          <w:szCs w:val="28"/>
        </w:rPr>
        <w:t xml:space="preserve">Подготовительные упражнения </w:t>
      </w:r>
      <w:r w:rsidR="00302C74" w:rsidRPr="008921F7">
        <w:rPr>
          <w:color w:val="000000" w:themeColor="text1"/>
          <w:sz w:val="28"/>
          <w:szCs w:val="28"/>
        </w:rPr>
        <w:t xml:space="preserve"> состоят из нескольких групп и изучаются в такой последовательности: </w:t>
      </w:r>
      <w:r w:rsidR="00302C74" w:rsidRPr="008921F7">
        <w:rPr>
          <w:i/>
          <w:color w:val="000000" w:themeColor="text1"/>
          <w:sz w:val="28"/>
          <w:szCs w:val="28"/>
        </w:rPr>
        <w:t>элементарные движения рук и ног; положение туловища в различных фазах движения; упражнения для координации дыхания с движениями; статические позы.Элементарные движения рук и ног</w:t>
      </w:r>
      <w:r w:rsidR="00302C74" w:rsidRPr="008921F7">
        <w:rPr>
          <w:color w:val="000000" w:themeColor="text1"/>
          <w:sz w:val="28"/>
          <w:szCs w:val="28"/>
        </w:rPr>
        <w:t xml:space="preserve">. При выполнении упражнений эти группы конечностей следует располагать так, чтобы в одном случае при их движении можно было ощущать силу тяжести гирь при фиксации гирь вверху или необходимую опору рук (локтей) на гребнях </w:t>
      </w:r>
      <w:r w:rsidR="0085729E" w:rsidRPr="008921F7">
        <w:rPr>
          <w:color w:val="000000" w:themeColor="text1"/>
          <w:sz w:val="28"/>
          <w:szCs w:val="28"/>
        </w:rPr>
        <w:t xml:space="preserve">подвздошных костей в упражнении толчок.                                                                                                      </w:t>
      </w:r>
      <w:r w:rsidR="00302C74" w:rsidRPr="008921F7">
        <w:rPr>
          <w:color w:val="000000" w:themeColor="text1"/>
          <w:sz w:val="28"/>
          <w:szCs w:val="28"/>
        </w:rPr>
        <w:t>В другом случае — наименьшее сопротивление и свободное движение конечности в заданном направлении в фазе полета гирь (гири) при поднимании их вверх или опускании вниз. Все движения могут выполняться в такой последовательности: напряженными конечностями (сначала медленно, затем быстро), расслабленными конечностями (сначала медленно, затем быстро). Такие движения знакомят занимающихся с величинами мышечных усилий, возникающих в зависимости от положения и степени напряжения мышц конечностей.</w:t>
      </w:r>
    </w:p>
    <w:p w:rsidR="00302C74" w:rsidRPr="008921F7" w:rsidRDefault="00302C74" w:rsidP="008C28C8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ментарные движения (круговые, маховые, рывковые, толчковые и др.) выполняются с гирями во всех направлениях. Они помогают правильно располагать конечности при последующем освоении техники упражнений.</w:t>
      </w:r>
    </w:p>
    <w:p w:rsidR="00302C74" w:rsidRPr="008921F7" w:rsidRDefault="00302C74" w:rsidP="00302C74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комендуется выполнять следующие упражнения: маховые движения с облегченными гирями прямыми ненапряженными (расслабленными) руками влево, вправо, вперед, назад, одновременно и попеременно, </w:t>
      </w:r>
      <w:proofErr w:type="spellStart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естно</w:t>
      </w:r>
      <w:proofErr w:type="spellEnd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еняя положение ладоней (внутрь, наружу, повернуты к туловищу). Эти же движения выполнять с изменением наклона туловища, с приседами (изменяя глубину приседа).</w:t>
      </w:r>
    </w:p>
    <w:p w:rsidR="00302C74" w:rsidRPr="008921F7" w:rsidRDefault="00302C74" w:rsidP="00302C74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ложение туловища в различных фазах движения.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жнения этой группы направлены на дальнейшее ознакомление со способами поднимания тяжестей. Они выполняются в различных положениях (наклон вперед, назад, левым или правым боком вперед), с различной скоростью и с изменением направления движения (сначала вперед, затем назад, в различные стороны и т. д.). При выполнении упражнений используются простейшие способы передвижения: обычным шагом, </w:t>
      </w:r>
      <w:proofErr w:type="spellStart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естными</w:t>
      </w:r>
      <w:proofErr w:type="spellEnd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агами, спиной вперед, в различные стороны и т. д. Эти способы можно использовать в различных сочетаниях: изменять направления и способ передвижения, менять скорость передвижения и положения рук, изменять движения рук (попеременные на одновременные и наоборот) и направление движения или скорость и др.</w:t>
      </w:r>
    </w:p>
    <w:p w:rsidR="00302C74" w:rsidRPr="008921F7" w:rsidRDefault="00302C74" w:rsidP="00302C74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пражнения для дыхания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 важнейшей группой подготовительных упражнений для освоения обращения с тяжестями и основным средством 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бучения рациональному, без задержек и </w:t>
      </w:r>
      <w:proofErr w:type="spellStart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туживания</w:t>
      </w:r>
      <w:proofErr w:type="spellEnd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ыханию в соревновательных упражнениях.</w:t>
      </w:r>
    </w:p>
    <w:p w:rsidR="00302C74" w:rsidRPr="008921F7" w:rsidRDefault="00302C74" w:rsidP="00302C74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ычных условиях акт дыхания у человека выполняется без какой-либо видимой задержки между вдохом и выдохом, выдохом и вдохом. Этому непрерывному физиологическому акту должно соответствовать дыхание во время выполнения упражнений с тяжестями.</w:t>
      </w:r>
    </w:p>
    <w:p w:rsidR="00302C74" w:rsidRPr="008921F7" w:rsidRDefault="00302C74" w:rsidP="00302C74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татические позы.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 группа упражнений направлена на совершенствование координированного чередования напряжения и расслабления различных групп мышц в статичных позах. Упражнения выполняются в различных положениях: в исходном положении перед стартом в упражнениях рывок и толчок, в исходном положении перед очередным выталкиванием, а также при фиксации гирь (гири) вверху.</w:t>
      </w:r>
    </w:p>
    <w:p w:rsidR="00302C74" w:rsidRPr="008921F7" w:rsidRDefault="00302C74" w:rsidP="00302C74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rPr>
          <w:i/>
          <w:noProof/>
          <w:color w:val="000000" w:themeColor="text1"/>
          <w:sz w:val="28"/>
          <w:szCs w:val="28"/>
        </w:rPr>
      </w:pPr>
    </w:p>
    <w:p w:rsidR="003F09C2" w:rsidRPr="008921F7" w:rsidRDefault="003F09C2" w:rsidP="002C3DB9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rPr>
          <w:noProof/>
          <w:color w:val="000000" w:themeColor="text1"/>
          <w:sz w:val="28"/>
          <w:szCs w:val="28"/>
        </w:rPr>
      </w:pPr>
    </w:p>
    <w:p w:rsidR="00A4123B" w:rsidRPr="008921F7" w:rsidRDefault="00A4123B" w:rsidP="00BE7BE5">
      <w:pPr>
        <w:rPr>
          <w:noProof/>
          <w:color w:val="000000" w:themeColor="text1"/>
        </w:rPr>
      </w:pPr>
    </w:p>
    <w:p w:rsidR="00A4123B" w:rsidRPr="008921F7" w:rsidRDefault="00A4123B" w:rsidP="00BE7BE5">
      <w:pPr>
        <w:rPr>
          <w:noProof/>
          <w:color w:val="000000" w:themeColor="text1"/>
        </w:rPr>
      </w:pPr>
    </w:p>
    <w:p w:rsidR="00A4123B" w:rsidRPr="008921F7" w:rsidRDefault="00A4123B" w:rsidP="00BE7BE5">
      <w:pPr>
        <w:rPr>
          <w:noProof/>
          <w:color w:val="000000" w:themeColor="text1"/>
        </w:rPr>
      </w:pPr>
    </w:p>
    <w:p w:rsidR="00A4123B" w:rsidRPr="008921F7" w:rsidRDefault="00A4123B" w:rsidP="00BE7BE5">
      <w:pPr>
        <w:rPr>
          <w:noProof/>
          <w:color w:val="000000" w:themeColor="text1"/>
        </w:rPr>
      </w:pPr>
    </w:p>
    <w:p w:rsidR="00A4123B" w:rsidRPr="008921F7" w:rsidRDefault="00A4123B" w:rsidP="00BE7BE5">
      <w:pPr>
        <w:rPr>
          <w:noProof/>
          <w:color w:val="000000" w:themeColor="text1"/>
        </w:rPr>
      </w:pPr>
    </w:p>
    <w:p w:rsidR="00A4123B" w:rsidRPr="008921F7" w:rsidRDefault="00A4123B" w:rsidP="00BE7BE5">
      <w:pPr>
        <w:rPr>
          <w:noProof/>
          <w:color w:val="000000" w:themeColor="text1"/>
        </w:rPr>
      </w:pPr>
      <w:r w:rsidRPr="008921F7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6143625" cy="7541890"/>
            <wp:effectExtent l="0" t="0" r="9525" b="0"/>
            <wp:docPr id="14" name="Рисунок 27" descr="http://bmsi.ru/ckfinder/userfiles/images/osnovy_girevogo_sporta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bmsi.ru/ckfinder/userfiles/images/osnovy_girevogo_sporta/img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-15691" t="-12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754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23B" w:rsidRPr="008921F7" w:rsidRDefault="00A4123B" w:rsidP="00BE7BE5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                                       Толчок гири</w:t>
      </w:r>
    </w:p>
    <w:p w:rsidR="00A4123B" w:rsidRPr="008921F7" w:rsidRDefault="00A4123B" w:rsidP="00BE7BE5">
      <w:pPr>
        <w:rPr>
          <w:noProof/>
          <w:color w:val="000000" w:themeColor="text1"/>
        </w:rPr>
      </w:pPr>
    </w:p>
    <w:p w:rsidR="00A4123B" w:rsidRPr="008921F7" w:rsidRDefault="00A4123B" w:rsidP="00BE7BE5">
      <w:pPr>
        <w:rPr>
          <w:noProof/>
          <w:color w:val="000000" w:themeColor="text1"/>
        </w:rPr>
      </w:pPr>
    </w:p>
    <w:p w:rsidR="00A4123B" w:rsidRPr="008921F7" w:rsidRDefault="00A4123B" w:rsidP="00BE7BE5">
      <w:pPr>
        <w:rPr>
          <w:noProof/>
          <w:color w:val="000000" w:themeColor="text1"/>
        </w:rPr>
      </w:pPr>
    </w:p>
    <w:p w:rsidR="003F09C2" w:rsidRPr="008921F7" w:rsidRDefault="00BE7BE5" w:rsidP="00BE7BE5">
      <w:pPr>
        <w:rPr>
          <w:noProof/>
          <w:color w:val="000000" w:themeColor="text1"/>
        </w:rPr>
      </w:pPr>
      <w:r w:rsidRPr="008921F7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627537" cy="7658100"/>
            <wp:effectExtent l="0" t="0" r="0" b="0"/>
            <wp:docPr id="12" name="Рисунок 3" descr="Основы гиревого спорта: обучение двигательным действиям и методы трен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новы гиревого спорта: обучение двигательным действиям и методы трениров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-20644" t="-14038" r="-2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537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9C2" w:rsidRPr="008921F7" w:rsidRDefault="009A4303" w:rsidP="002C3DB9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rPr>
          <w:noProof/>
          <w:color w:val="000000" w:themeColor="text1"/>
          <w:sz w:val="28"/>
          <w:szCs w:val="28"/>
        </w:rPr>
      </w:pPr>
      <w:r w:rsidRPr="008921F7">
        <w:rPr>
          <w:noProof/>
          <w:color w:val="000000" w:themeColor="text1"/>
          <w:sz w:val="28"/>
          <w:szCs w:val="28"/>
        </w:rPr>
        <w:t xml:space="preserve">                                            Рывок гири</w:t>
      </w:r>
    </w:p>
    <w:p w:rsidR="003F09C2" w:rsidRPr="008921F7" w:rsidRDefault="003F09C2" w:rsidP="002C3DB9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rPr>
          <w:b/>
          <w:i/>
          <w:noProof/>
          <w:color w:val="000000" w:themeColor="text1"/>
          <w:sz w:val="28"/>
          <w:szCs w:val="28"/>
        </w:rPr>
      </w:pPr>
    </w:p>
    <w:p w:rsidR="002C3DB9" w:rsidRPr="008921F7" w:rsidRDefault="002C3DB9" w:rsidP="002C3DB9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rPr>
          <w:noProof/>
          <w:color w:val="000000" w:themeColor="text1"/>
          <w:sz w:val="28"/>
          <w:szCs w:val="28"/>
        </w:rPr>
      </w:pPr>
    </w:p>
    <w:p w:rsidR="00302C74" w:rsidRPr="008921F7" w:rsidRDefault="00302C74" w:rsidP="00302C74">
      <w:pPr>
        <w:pStyle w:val="text"/>
        <w:shd w:val="clear" w:color="auto" w:fill="FFFFFF"/>
        <w:spacing w:before="150" w:beforeAutospacing="0" w:after="150" w:afterAutospacing="0"/>
        <w:ind w:right="225"/>
        <w:rPr>
          <w:noProof/>
          <w:color w:val="000000" w:themeColor="text1"/>
          <w:sz w:val="28"/>
          <w:szCs w:val="28"/>
        </w:rPr>
      </w:pPr>
    </w:p>
    <w:p w:rsidR="00302C74" w:rsidRPr="008921F7" w:rsidRDefault="00302C74" w:rsidP="00302C74">
      <w:pPr>
        <w:pStyle w:val="text"/>
        <w:shd w:val="clear" w:color="auto" w:fill="FFFFFF"/>
        <w:spacing w:before="150" w:beforeAutospacing="0" w:after="150" w:afterAutospacing="0"/>
        <w:ind w:right="225"/>
        <w:rPr>
          <w:noProof/>
          <w:color w:val="000000" w:themeColor="text1"/>
          <w:sz w:val="28"/>
          <w:szCs w:val="28"/>
        </w:rPr>
      </w:pPr>
    </w:p>
    <w:p w:rsidR="00302C74" w:rsidRPr="008921F7" w:rsidRDefault="00302C74" w:rsidP="00302C74">
      <w:pPr>
        <w:pStyle w:val="text"/>
        <w:shd w:val="clear" w:color="auto" w:fill="FFFFFF"/>
        <w:spacing w:before="150" w:beforeAutospacing="0" w:after="150" w:afterAutospacing="0"/>
        <w:ind w:right="225"/>
        <w:rPr>
          <w:noProof/>
          <w:color w:val="000000" w:themeColor="text1"/>
          <w:sz w:val="28"/>
          <w:szCs w:val="28"/>
        </w:rPr>
      </w:pPr>
    </w:p>
    <w:p w:rsidR="00302C74" w:rsidRPr="008921F7" w:rsidRDefault="00302C74" w:rsidP="00302C74">
      <w:pPr>
        <w:pStyle w:val="text"/>
        <w:shd w:val="clear" w:color="auto" w:fill="FFFFFF"/>
        <w:spacing w:before="150" w:beforeAutospacing="0" w:after="150" w:afterAutospacing="0"/>
        <w:ind w:right="225"/>
        <w:rPr>
          <w:noProof/>
          <w:color w:val="000000" w:themeColor="text1"/>
          <w:sz w:val="28"/>
          <w:szCs w:val="28"/>
        </w:rPr>
      </w:pPr>
    </w:p>
    <w:p w:rsidR="00302C74" w:rsidRPr="008921F7" w:rsidRDefault="00302C74" w:rsidP="00302C74">
      <w:pPr>
        <w:pStyle w:val="text"/>
        <w:shd w:val="clear" w:color="auto" w:fill="FFFFFF"/>
        <w:spacing w:before="150" w:beforeAutospacing="0" w:after="150" w:afterAutospacing="0"/>
        <w:ind w:right="225"/>
        <w:rPr>
          <w:noProof/>
          <w:color w:val="000000" w:themeColor="text1"/>
          <w:sz w:val="28"/>
          <w:szCs w:val="28"/>
        </w:rPr>
      </w:pPr>
    </w:p>
    <w:p w:rsidR="002C3DB9" w:rsidRPr="008921F7" w:rsidRDefault="00482F43" w:rsidP="00302C74">
      <w:pPr>
        <w:pStyle w:val="text"/>
        <w:shd w:val="clear" w:color="auto" w:fill="FFFFFF"/>
        <w:spacing w:before="150" w:beforeAutospacing="0" w:after="150" w:afterAutospacing="0"/>
        <w:ind w:right="225"/>
        <w:rPr>
          <w:b/>
          <w:i/>
          <w:noProof/>
          <w:color w:val="000000" w:themeColor="text1"/>
          <w:sz w:val="28"/>
          <w:szCs w:val="28"/>
        </w:rPr>
      </w:pPr>
      <w:r w:rsidRPr="008921F7">
        <w:rPr>
          <w:b/>
          <w:i/>
          <w:noProof/>
          <w:color w:val="000000" w:themeColor="text1"/>
          <w:sz w:val="28"/>
          <w:szCs w:val="28"/>
        </w:rPr>
        <w:t xml:space="preserve"> 3. Пауэрлифтинг</w:t>
      </w:r>
    </w:p>
    <w:p w:rsidR="00482F43" w:rsidRPr="008921F7" w:rsidRDefault="00482F43" w:rsidP="007E7E44">
      <w:pPr>
        <w:pStyle w:val="a3"/>
        <w:spacing w:before="120" w:after="120" w:line="336" w:lineRule="atLeast"/>
        <w:ind w:left="0" w:firstLine="709"/>
        <w:jc w:val="left"/>
        <w:rPr>
          <w:color w:val="000000" w:themeColor="text1"/>
        </w:rPr>
      </w:pPr>
      <w:proofErr w:type="spellStart"/>
      <w:r w:rsidRPr="008921F7">
        <w:rPr>
          <w:bCs/>
          <w:color w:val="000000" w:themeColor="text1"/>
        </w:rPr>
        <w:t>Пауэрли́фтинг</w:t>
      </w:r>
      <w:proofErr w:type="spellEnd"/>
      <w:r w:rsidRPr="008921F7">
        <w:rPr>
          <w:rStyle w:val="apple-converted-space"/>
          <w:color w:val="000000" w:themeColor="text1"/>
        </w:rPr>
        <w:t> </w:t>
      </w:r>
      <w:r w:rsidRPr="008921F7">
        <w:rPr>
          <w:color w:val="000000" w:themeColor="text1"/>
        </w:rPr>
        <w:t>(англ. </w:t>
      </w:r>
      <w:proofErr w:type="spellStart"/>
      <w:r w:rsidRPr="008921F7">
        <w:rPr>
          <w:i/>
          <w:iCs/>
          <w:color w:val="000000" w:themeColor="text1"/>
        </w:rPr>
        <w:t>powerlifting</w:t>
      </w:r>
      <w:proofErr w:type="spellEnd"/>
      <w:r w:rsidRPr="008921F7">
        <w:rPr>
          <w:color w:val="000000" w:themeColor="text1"/>
        </w:rPr>
        <w:t>;</w:t>
      </w:r>
      <w:r w:rsidRPr="008921F7">
        <w:rPr>
          <w:rStyle w:val="apple-converted-space"/>
          <w:color w:val="000000" w:themeColor="text1"/>
        </w:rPr>
        <w:t> </w:t>
      </w:r>
      <w:proofErr w:type="spellStart"/>
      <w:r w:rsidRPr="008921F7">
        <w:rPr>
          <w:i/>
          <w:iCs/>
          <w:color w:val="000000" w:themeColor="text1"/>
        </w:rPr>
        <w:t>power</w:t>
      </w:r>
      <w:proofErr w:type="spellEnd"/>
      <w:r w:rsidRPr="008921F7">
        <w:rPr>
          <w:color w:val="000000" w:themeColor="text1"/>
        </w:rPr>
        <w:t> — «сила» +</w:t>
      </w:r>
      <w:r w:rsidRPr="008921F7">
        <w:rPr>
          <w:rStyle w:val="apple-converted-space"/>
          <w:color w:val="000000" w:themeColor="text1"/>
        </w:rPr>
        <w:t> </w:t>
      </w:r>
      <w:proofErr w:type="spellStart"/>
      <w:r w:rsidRPr="008921F7">
        <w:rPr>
          <w:i/>
          <w:iCs/>
          <w:color w:val="000000" w:themeColor="text1"/>
        </w:rPr>
        <w:t>lift</w:t>
      </w:r>
      <w:proofErr w:type="spellEnd"/>
      <w:r w:rsidRPr="008921F7">
        <w:rPr>
          <w:color w:val="000000" w:themeColor="text1"/>
        </w:rPr>
        <w:t> — «поднимать»)  — силовой вид</w:t>
      </w:r>
      <w:r w:rsidRPr="008921F7">
        <w:rPr>
          <w:rStyle w:val="apple-converted-space"/>
          <w:color w:val="000000" w:themeColor="text1"/>
        </w:rPr>
        <w:t> </w:t>
      </w:r>
      <w:r w:rsidR="008921F7">
        <w:rPr>
          <w:color w:val="000000" w:themeColor="text1"/>
        </w:rPr>
        <w:t>спорта</w:t>
      </w:r>
      <w:r w:rsidRPr="008921F7">
        <w:rPr>
          <w:color w:val="000000" w:themeColor="text1"/>
        </w:rPr>
        <w:t>.Пауэрлифтинг также называют силовым троеборьем. Связано это с тем, что в качестве соревновательных дисциплин в него входят три упражнения:</w:t>
      </w:r>
      <w:r w:rsidRPr="008921F7">
        <w:rPr>
          <w:rStyle w:val="apple-converted-space"/>
          <w:color w:val="000000" w:themeColor="text1"/>
        </w:rPr>
        <w:t> </w:t>
      </w:r>
      <w:r w:rsidR="008921F7">
        <w:rPr>
          <w:color w:val="000000" w:themeColor="text1"/>
        </w:rPr>
        <w:t xml:space="preserve">приседания  </w:t>
      </w:r>
      <w:r w:rsidRPr="008921F7">
        <w:rPr>
          <w:color w:val="000000" w:themeColor="text1"/>
        </w:rPr>
        <w:t>со</w:t>
      </w:r>
      <w:r w:rsidRPr="008921F7">
        <w:rPr>
          <w:rStyle w:val="apple-converted-space"/>
          <w:color w:val="000000" w:themeColor="text1"/>
        </w:rPr>
        <w:t> </w:t>
      </w:r>
      <w:r w:rsidRPr="008921F7">
        <w:rPr>
          <w:color w:val="000000" w:themeColor="text1"/>
        </w:rPr>
        <w:t>штангой</w:t>
      </w:r>
      <w:r w:rsidRPr="008921F7">
        <w:rPr>
          <w:rStyle w:val="apple-converted-space"/>
          <w:color w:val="000000" w:themeColor="text1"/>
        </w:rPr>
        <w:t> </w:t>
      </w:r>
      <w:r w:rsidRPr="008921F7">
        <w:rPr>
          <w:color w:val="000000" w:themeColor="text1"/>
        </w:rPr>
        <w:t>на спине (точнее на верхней части лопаток),</w:t>
      </w:r>
      <w:r w:rsidRPr="008921F7">
        <w:rPr>
          <w:rStyle w:val="apple-converted-space"/>
          <w:color w:val="000000" w:themeColor="text1"/>
        </w:rPr>
        <w:t> </w:t>
      </w:r>
      <w:r w:rsidRPr="008921F7">
        <w:rPr>
          <w:color w:val="000000" w:themeColor="text1"/>
        </w:rPr>
        <w:t>жим штанги лежана горизонтальной скамье и</w:t>
      </w:r>
      <w:r w:rsidRPr="008921F7">
        <w:rPr>
          <w:rStyle w:val="apple-converted-space"/>
          <w:color w:val="000000" w:themeColor="text1"/>
        </w:rPr>
        <w:t> </w:t>
      </w:r>
      <w:r w:rsidRPr="008921F7">
        <w:rPr>
          <w:color w:val="000000" w:themeColor="text1"/>
        </w:rPr>
        <w:t>тяга</w:t>
      </w:r>
      <w:r w:rsidR="008921F7">
        <w:rPr>
          <w:rStyle w:val="apple-converted-space"/>
          <w:color w:val="000000" w:themeColor="text1"/>
        </w:rPr>
        <w:t xml:space="preserve"> становая </w:t>
      </w:r>
      <w:r w:rsidRPr="008921F7">
        <w:rPr>
          <w:color w:val="000000" w:themeColor="text1"/>
        </w:rPr>
        <w:t> — которые в сумме и определяют квалификацию</w:t>
      </w:r>
      <w:r w:rsidRPr="008921F7">
        <w:rPr>
          <w:rStyle w:val="apple-converted-space"/>
          <w:color w:val="000000" w:themeColor="text1"/>
        </w:rPr>
        <w:t> </w:t>
      </w:r>
      <w:r w:rsidRPr="008921F7">
        <w:rPr>
          <w:color w:val="000000" w:themeColor="text1"/>
        </w:rPr>
        <w:t>спортсмена.Э</w:t>
      </w:r>
      <w:r w:rsidR="00A03221" w:rsidRPr="008921F7">
        <w:rPr>
          <w:color w:val="000000" w:themeColor="text1"/>
        </w:rPr>
        <w:t xml:space="preserve">ти три упражнения </w:t>
      </w:r>
      <w:r w:rsidRPr="008921F7">
        <w:rPr>
          <w:color w:val="000000" w:themeColor="text1"/>
        </w:rPr>
        <w:t xml:space="preserve"> называются «базовыми» или просто «базой», так как при их исполнении в работу включаются сразу несколькосуставов</w:t>
      </w:r>
      <w:r w:rsidR="008921F7">
        <w:rPr>
          <w:color w:val="000000" w:themeColor="text1"/>
        </w:rPr>
        <w:t xml:space="preserve">  и </w:t>
      </w:r>
      <w:r w:rsidRPr="008921F7">
        <w:rPr>
          <w:color w:val="000000" w:themeColor="text1"/>
        </w:rPr>
        <w:t xml:space="preserve"> в той или иной степени, практически все мышцы. </w:t>
      </w:r>
      <w:r w:rsidR="00A24505" w:rsidRPr="008921F7">
        <w:rPr>
          <w:color w:val="000000" w:themeColor="text1"/>
          <w:shd w:val="clear" w:color="auto" w:fill="FFFFFF"/>
        </w:rPr>
        <w:t xml:space="preserve">К базовым упражнениям относят: приседания со штангой, становую тягу, жим штанги. Условно базовыми также являются: отжимания на брусьях, </w:t>
      </w:r>
      <w:proofErr w:type="spellStart"/>
      <w:r w:rsidR="00A24505" w:rsidRPr="008921F7">
        <w:rPr>
          <w:color w:val="000000" w:themeColor="text1"/>
          <w:shd w:val="clear" w:color="auto" w:fill="FFFFFF"/>
        </w:rPr>
        <w:t>гиперэкстензии</w:t>
      </w:r>
      <w:proofErr w:type="spellEnd"/>
      <w:r w:rsidR="00A24505" w:rsidRPr="008921F7">
        <w:rPr>
          <w:color w:val="000000" w:themeColor="text1"/>
          <w:shd w:val="clear" w:color="auto" w:fill="FFFFFF"/>
        </w:rPr>
        <w:t>, подтягивания, жим штанги стоя, тяга штанги к поясу.</w:t>
      </w:r>
      <w:r w:rsidRPr="008921F7">
        <w:rPr>
          <w:color w:val="000000" w:themeColor="text1"/>
        </w:rPr>
        <w:t>Эти упражнения рекомендуются начинающим спортсменам для набора общей мышечной массы и развития силы.При составлении программы тренировок на тему пауэрлифтинга для начинающих важно учитывать, что в подходах главное – не вес на штанге, а количество выполненных повторов.  Легкие и средние веса помогут в закреплении правильных координационных и технических навыков соревновательных упражнений. Следует также уделить больше внимание для вспомогательных упражнений. Жим гантелей лежа, различные жимы из-за головы, отжимания от пола, подтягивания на турниках, тяга в наклоне, скручивания на пресс, наклоны через козла  – все они помогут привести в тонус мышцы и подготовить их к работе с большими весами.Новичкам достаточно трех занятий в неделю. Например, в понедельник исполнять приседания и жим, в среду – тягу становую и в пятницу снова присед и жим. Также каждую тренировку в пауэрлифтинге для начинающих следует выполнять упражнения общефизического развития.</w:t>
      </w:r>
    </w:p>
    <w:p w:rsidR="004E3744" w:rsidRPr="008921F7" w:rsidRDefault="004E3744" w:rsidP="007E7E44">
      <w:pPr>
        <w:pStyle w:val="3"/>
        <w:shd w:val="clear" w:color="auto" w:fill="FFFFFF"/>
        <w:spacing w:before="0" w:after="144" w:line="240" w:lineRule="atLeast"/>
        <w:ind w:firstLine="709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482F43" w:rsidRPr="008921F7" w:rsidRDefault="004E3744" w:rsidP="007E7E44">
      <w:pPr>
        <w:pStyle w:val="3"/>
        <w:shd w:val="clear" w:color="auto" w:fill="FFFFFF"/>
        <w:spacing w:before="0" w:after="144" w:line="240" w:lineRule="atLeast"/>
        <w:ind w:firstLine="709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имерный п</w:t>
      </w:r>
      <w:r w:rsidR="00482F43" w:rsidRPr="008921F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лан тренировок </w:t>
      </w:r>
      <w:r w:rsidRPr="008921F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для начинающих  пауэрлифтеров:</w:t>
      </w:r>
    </w:p>
    <w:p w:rsidR="00482F43" w:rsidRPr="008921F7" w:rsidRDefault="00482F43" w:rsidP="007E7E44">
      <w:pPr>
        <w:pStyle w:val="a3"/>
        <w:spacing w:after="300" w:line="270" w:lineRule="atLeast"/>
        <w:ind w:left="0" w:firstLine="709"/>
        <w:jc w:val="left"/>
        <w:rPr>
          <w:color w:val="000000" w:themeColor="text1"/>
        </w:rPr>
      </w:pPr>
      <w:r w:rsidRPr="008921F7">
        <w:rPr>
          <w:color w:val="000000" w:themeColor="text1"/>
        </w:rPr>
        <w:t>Понедельник</w:t>
      </w:r>
    </w:p>
    <w:p w:rsidR="00482F43" w:rsidRPr="008921F7" w:rsidRDefault="004E3744" w:rsidP="007E7E44">
      <w:pPr>
        <w:numPr>
          <w:ilvl w:val="0"/>
          <w:numId w:val="42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едания со штангой.                                                                                           </w:t>
      </w:r>
      <w:r w:rsidR="00482F43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разогревающей разминки выполняем первый подход приседаний с минимальным отягощением (например, 30 кг) на 5 повторов. После накидываем 10 кг и выполняем 2 подхода по 4 раза. Если техника в этих подходах не ухудшилась от добавления веса, добавляем еще 10 кг и выполняем рабочие 5 подходов по 3 раза.</w:t>
      </w:r>
    </w:p>
    <w:p w:rsidR="00482F43" w:rsidRPr="008921F7" w:rsidRDefault="00482F43" w:rsidP="007E7E44">
      <w:pPr>
        <w:numPr>
          <w:ilvl w:val="0"/>
          <w:numId w:val="42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Жим лежа, хват средний. Это упражнение подготовит ваш плечевой пояс и многие грудные мышцы к основному соревновательному</w:t>
      </w:r>
      <w:r w:rsidR="004E3744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ю – жиму лежа. Выполнить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 с легки</w:t>
      </w:r>
      <w:r w:rsidR="004E3744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м весом на 6 раз, затем добавить еще 5 кг и сделать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по</w:t>
      </w:r>
      <w:r w:rsidR="004E3744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хода с 5 повторами. Добавить еще 5 кг и выполнить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2 подхода по 4 раза. Если эти подходы не вызвали у вас трудностей, накиньт</w:t>
      </w:r>
      <w:r w:rsidR="0037630D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е еще 5 кг и выполните 4х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37630D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913F1" w:rsidRPr="008921F7" w:rsidRDefault="00482F43" w:rsidP="007E7E44">
      <w:pPr>
        <w:numPr>
          <w:ilvl w:val="0"/>
          <w:numId w:val="42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Разводки гантелей</w:t>
      </w:r>
      <w:r w:rsidR="0037630D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                                                                               Исходное положение -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жа на </w:t>
      </w:r>
      <w:r w:rsidR="00DC3F9D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изонтальной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E7E44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ье. Возьмите гантели с </w:t>
      </w:r>
      <w:r w:rsidR="007E7E44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егким</w:t>
      </w:r>
      <w:r w:rsidR="0037630D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ом, и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дохе опустите гантели вниз, описывая дугу вокруг себя. В этом упражнении главное хорошо растянуть грудные мышцы. На вдохе – опускайте гантели, на выдохе – возвращаете в исходное положение. </w:t>
      </w:r>
      <w:r w:rsidR="00DC3F9D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е возде</w:t>
      </w:r>
      <w:r w:rsidR="00D913F1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йствует на среднюю и нижнюю части грудной мышцы.         4-5х10.</w:t>
      </w:r>
    </w:p>
    <w:p w:rsidR="00482F43" w:rsidRPr="008921F7" w:rsidRDefault="00482F43" w:rsidP="007E7E44">
      <w:pPr>
        <w:numPr>
          <w:ilvl w:val="0"/>
          <w:numId w:val="42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жимания на брусьях. </w:t>
      </w:r>
      <w:r w:rsidR="00D913F1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У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пра</w:t>
      </w:r>
      <w:r w:rsidR="00D913F1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жнение развивает силу трицепсов, прорабатывает низ груди и передние пучки дельтовидных мышц.</w:t>
      </w:r>
      <w:r w:rsidR="009F40DE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ить 5подходов по 8 раз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13B9" w:rsidRPr="008921F7" w:rsidRDefault="00807C4C" w:rsidP="007E7E44">
      <w:pPr>
        <w:numPr>
          <w:ilvl w:val="0"/>
          <w:numId w:val="42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гибание бедра, сидя на тренажере. Великолепное  изолирующее упражнение  для квадрицепсов. Упражнение  будет намного эффективнее, если использовать принцип пикового сокращения, еще больше удлинив остановку в верхней  точке амплитуды. Выполняется в медленном темпе  без рывков и раскачивания.Выполнить </w:t>
      </w:r>
      <w:r w:rsidR="000F13B9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подхода по 15 раз.</w:t>
      </w:r>
    </w:p>
    <w:p w:rsidR="000F13B9" w:rsidRPr="008921F7" w:rsidRDefault="000F13B9" w:rsidP="000F13B9">
      <w:pPr>
        <w:numPr>
          <w:ilvl w:val="0"/>
          <w:numId w:val="42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Сгибание бедра, лежа на животе в тренажере. Упражнение развивает бицепс бедра. Выполняется в медленном темпе  без рывков и раскачивания. Выполнить  3подхода по 15 раз.</w:t>
      </w:r>
    </w:p>
    <w:p w:rsidR="000F13B9" w:rsidRPr="008921F7" w:rsidRDefault="000F13B9" w:rsidP="000F13B9">
      <w:pPr>
        <w:spacing w:after="0" w:line="27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3B9" w:rsidRPr="008921F7" w:rsidRDefault="000F13B9" w:rsidP="000F13B9">
      <w:pPr>
        <w:spacing w:after="0" w:line="27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3B9" w:rsidRPr="008921F7" w:rsidRDefault="000F13B9" w:rsidP="000F13B9">
      <w:pPr>
        <w:spacing w:after="0" w:line="27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Среда</w:t>
      </w:r>
    </w:p>
    <w:p w:rsidR="000F13B9" w:rsidRPr="008921F7" w:rsidRDefault="000F13B9" w:rsidP="000F13B9">
      <w:pPr>
        <w:spacing w:after="0" w:line="27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C74" w:rsidRPr="008921F7" w:rsidRDefault="00482F43" w:rsidP="007E7E44">
      <w:pPr>
        <w:numPr>
          <w:ilvl w:val="0"/>
          <w:numId w:val="43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ая тяга. </w:t>
      </w:r>
    </w:p>
    <w:p w:rsidR="00482F43" w:rsidRPr="008921F7" w:rsidRDefault="00482F43" w:rsidP="00313CA8">
      <w:pPr>
        <w:spacing w:after="0" w:line="27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Разминочный вес на 5 раз, добавляем 10 кг и выполняем 4 повтора, еще 5 кг, выполняем 2 сета по 3 повт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ора.  Затем рабочие подходы  4х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3  с отягощением на 20 кг больше начального веса.</w:t>
      </w:r>
    </w:p>
    <w:p w:rsidR="00865788" w:rsidRPr="008921F7" w:rsidRDefault="00865788" w:rsidP="00865788">
      <w:pPr>
        <w:numPr>
          <w:ilvl w:val="0"/>
          <w:numId w:val="43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Жим  лежа узким хватом.                                                              Ширина хвата 30-40 см. Это упражнение переносит сильный акцент на трицепсы, и тренирует положение выключения. Нагрузка  распределяется  примерно поровну между трицепсами, грудными мышцами и дельтами. 5х5-8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13B9" w:rsidRPr="008921F7" w:rsidRDefault="000F13B9" w:rsidP="00865788">
      <w:pPr>
        <w:numPr>
          <w:ilvl w:val="0"/>
          <w:numId w:val="43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м штанги </w:t>
      </w:r>
      <w:r w:rsidR="00313CA8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груди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стоя</w:t>
      </w:r>
      <w:r w:rsidR="00302C74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3CA8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Упражнение воздействует на дельты и трицепсы.</w:t>
      </w:r>
      <w:r w:rsidR="00192A7B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х8-10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5788" w:rsidRPr="008921F7" w:rsidRDefault="00865788" w:rsidP="00865788">
      <w:pPr>
        <w:numPr>
          <w:ilvl w:val="0"/>
          <w:numId w:val="43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Подъем на бице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 (можно выполнять со штангой или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с гантелью)</w:t>
      </w:r>
    </w:p>
    <w:p w:rsidR="00482F43" w:rsidRPr="008921F7" w:rsidRDefault="00482F43" w:rsidP="00865788">
      <w:pPr>
        <w:spacing w:after="0" w:line="27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Бицепс – стабилизирующая мышца в жиме лежа, поэтому стоит делать упражнения на него каждую неделю.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65788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8-10.</w:t>
      </w:r>
    </w:p>
    <w:p w:rsidR="00274FB2" w:rsidRPr="008921F7" w:rsidRDefault="000F13B9" w:rsidP="00274FB2">
      <w:pPr>
        <w:numPr>
          <w:ilvl w:val="0"/>
          <w:numId w:val="42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Наклоны со штангой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3B9" w:rsidRPr="008921F7" w:rsidRDefault="000F13B9" w:rsidP="00274FB2">
      <w:pPr>
        <w:spacing w:after="0" w:line="27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ы на укрепление мышц поясничной области позвоночника.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х5.</w:t>
      </w:r>
    </w:p>
    <w:p w:rsidR="00482F43" w:rsidRPr="008921F7" w:rsidRDefault="00482F43" w:rsidP="00274FB2">
      <w:pPr>
        <w:spacing w:after="0" w:line="270" w:lineRule="atLeast"/>
        <w:ind w:left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2F43" w:rsidRPr="008921F7" w:rsidRDefault="00482F43" w:rsidP="007E7E44">
      <w:pPr>
        <w:pStyle w:val="a3"/>
        <w:spacing w:after="300" w:line="270" w:lineRule="atLeast"/>
        <w:ind w:left="0" w:firstLine="709"/>
        <w:jc w:val="left"/>
        <w:rPr>
          <w:color w:val="000000" w:themeColor="text1"/>
        </w:rPr>
      </w:pPr>
      <w:r w:rsidRPr="008921F7">
        <w:rPr>
          <w:color w:val="000000" w:themeColor="text1"/>
        </w:rPr>
        <w:t>Пятница.</w:t>
      </w:r>
    </w:p>
    <w:p w:rsidR="00482F43" w:rsidRPr="008921F7" w:rsidRDefault="00274FB2" w:rsidP="007E7E44">
      <w:pPr>
        <w:numPr>
          <w:ilvl w:val="0"/>
          <w:numId w:val="44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Приседания со штангой.                                                                           С начальным весом 1</w:t>
      </w:r>
      <w:r w:rsidR="00482F43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од на 6 повторов, затем добавить 10 кг и выполнить</w:t>
      </w:r>
      <w:r w:rsidR="00482F43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сета по 5 повторов. Рабочий подход будет с весом на 5 кг больше предыдущего – 5 сетов по 5 повторов. В пятницу вес в приседании меньше, чем в понедельник, но объем чуть больше.</w:t>
      </w:r>
    </w:p>
    <w:p w:rsidR="00482F43" w:rsidRPr="008921F7" w:rsidRDefault="00482F43" w:rsidP="007E7E44">
      <w:pPr>
        <w:numPr>
          <w:ilvl w:val="0"/>
          <w:numId w:val="44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Жим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анги  лежа на горизонтальной скамье.                      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Начальное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гощение на 5 повторов, добавить 10 кг и выполнить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2 сета по 5 повторов. Д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обавить еще 5 кг и выполнить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х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</w:p>
    <w:p w:rsidR="00482F43" w:rsidRPr="008921F7" w:rsidRDefault="00482F43" w:rsidP="007E7E44">
      <w:pPr>
        <w:numPr>
          <w:ilvl w:val="0"/>
          <w:numId w:val="44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Разводки гантелей. Также как и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недельник выполняем 5х10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легким отягощением 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417F" w:rsidRPr="008921F7" w:rsidRDefault="00482F43" w:rsidP="007E7E44">
      <w:pPr>
        <w:numPr>
          <w:ilvl w:val="0"/>
          <w:numId w:val="44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клоны через козла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</w:t>
      </w:r>
      <w:proofErr w:type="spellStart"/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гиперэкстензия</w:t>
      </w:r>
      <w:proofErr w:type="spellEnd"/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Э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то упражнение для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епления глубоких мышц спины. 4х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417F" w:rsidRPr="008921F7" w:rsidRDefault="00EA417F" w:rsidP="004E3744">
      <w:pPr>
        <w:numPr>
          <w:ilvl w:val="0"/>
          <w:numId w:val="44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ручивания.                                                                                          </w:t>
      </w:r>
    </w:p>
    <w:p w:rsidR="004E3744" w:rsidRPr="008921F7" w:rsidRDefault="004E3744" w:rsidP="004E3744">
      <w:pPr>
        <w:spacing w:after="0" w:line="27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е на пресс. 3х10.</w:t>
      </w:r>
    </w:p>
    <w:p w:rsidR="004E3744" w:rsidRPr="008921F7" w:rsidRDefault="004E3744" w:rsidP="004E3744">
      <w:pPr>
        <w:spacing w:after="0" w:line="270" w:lineRule="atLeast"/>
        <w:ind w:left="709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E3744" w:rsidRPr="008921F7" w:rsidRDefault="00482F43" w:rsidP="004E3744">
      <w:pPr>
        <w:spacing w:after="0" w:line="270" w:lineRule="atLeast"/>
        <w:ind w:left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яц занятий и проходк</w:t>
      </w:r>
      <w:r w:rsidR="004E3744" w:rsidRPr="008921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:</w:t>
      </w:r>
    </w:p>
    <w:p w:rsidR="004E3744" w:rsidRPr="008921F7" w:rsidRDefault="004E3744" w:rsidP="004E3744">
      <w:pPr>
        <w:numPr>
          <w:ilvl w:val="0"/>
          <w:numId w:val="45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едания. Начальный груз на 3 повторения, добавляем 10 кг на 3 повторения, добавляем 10 кг на 2 повторения, затем добавляете по 5 кг и исполняете подходы только по 1 повтору!</w:t>
      </w:r>
    </w:p>
    <w:p w:rsidR="004E3744" w:rsidRPr="008921F7" w:rsidRDefault="004E3744" w:rsidP="004E3744">
      <w:pPr>
        <w:numPr>
          <w:ilvl w:val="0"/>
          <w:numId w:val="45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Жим лежа. Аналогично.</w:t>
      </w:r>
    </w:p>
    <w:p w:rsidR="004E3744" w:rsidRPr="008921F7" w:rsidRDefault="004E3744" w:rsidP="004E3744">
      <w:pPr>
        <w:numPr>
          <w:ilvl w:val="0"/>
          <w:numId w:val="45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Становая тяга. Аналогично.</w:t>
      </w:r>
    </w:p>
    <w:p w:rsidR="00482F43" w:rsidRPr="008921F7" w:rsidRDefault="004E3744" w:rsidP="007E7E44">
      <w:pPr>
        <w:pStyle w:val="3"/>
        <w:shd w:val="clear" w:color="auto" w:fill="FFFFFF"/>
        <w:spacing w:before="0" w:after="144" w:line="240" w:lineRule="atLeast"/>
        <w:ind w:firstLine="709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ределив максимальные веса в соревновательных упражнениях, освоив</w:t>
      </w:r>
      <w:r w:rsidRPr="008921F7">
        <w:rPr>
          <w:rStyle w:val="apple-converted-space"/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hyperlink r:id="rId12" w:tgtFrame="_blank" w:tooltip="Пауэрлифтинг" w:history="1">
        <w:r w:rsidRPr="008921F7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ауэрлифтинг</w:t>
        </w:r>
      </w:hyperlink>
      <w:r w:rsidRPr="008921F7">
        <w:rPr>
          <w:rStyle w:val="apple-converted-space"/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Pr="008921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начинающих, вы уже можете переходить на план тренировок для спортсменов продвинутого уровня. В этом плане рабочие веса в подходах будут отсчитываться в процентах от максимального веса. Основной тренировочный объем будет строиться вокруг 80-85 процентов от разового максимума.</w:t>
      </w:r>
    </w:p>
    <w:p w:rsidR="003A553F" w:rsidRPr="008921F7" w:rsidRDefault="003A553F" w:rsidP="00D17B23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  <w:sz w:val="28"/>
          <w:szCs w:val="28"/>
        </w:rPr>
      </w:pPr>
    </w:p>
    <w:p w:rsidR="00252E95" w:rsidRPr="008921F7" w:rsidRDefault="00252E95" w:rsidP="00D17B23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  <w:sz w:val="28"/>
          <w:szCs w:val="28"/>
        </w:rPr>
      </w:pPr>
    </w:p>
    <w:p w:rsidR="00252E95" w:rsidRPr="008921F7" w:rsidRDefault="00252E95" w:rsidP="00D17B23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  <w:sz w:val="28"/>
          <w:szCs w:val="28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Профилактика нарушения осанки у детей.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Упражнение «Кошка»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ебенок стоит на коленках и упирается руками в пол. Выгибает спину (круглая спина), голова опущена вниз; прогибает спину, голова смотрит вверх. И так 6-8 раз.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.Упражнение «Большая собака»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оги выпрямлены. Нагнуться, достать руками пола; пытаться переставлять руки вперед; вернуться в исходное положение. Повторить 4-6 раз.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3.Упражнение «Скручивание»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ечь на спину, руки развести в стороны. Ноги, согнутые в коленях, поворачивать в одну сторону, голову и руки - в другую. Выполнять то же самое в противоположную сторону. 8-10 повторений.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4.Упражнение «Качалка»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ебенок лежит на спине, ноги согнуты в коленях. Обхватить их руками и кататься по коврику покачивающимися движениями вперед и назад. 6-8 раз.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еще для правильной осанки можно ходить с книгой на голове, для уверенности руки можно развести в стороны.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личная  профилактика - занятия спортом. Детские спортивные секции - наилучший способ борьбы с сутулостью. 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офилактика - очень важна, потому что, если не принимать никаких мер, в будущем появится немало проблем с осанкой.</w:t>
      </w:r>
    </w:p>
    <w:p w:rsidR="00252E95" w:rsidRPr="008921F7" w:rsidRDefault="00252E95" w:rsidP="00252E95">
      <w:pPr>
        <w:rPr>
          <w:color w:val="000000" w:themeColor="text1"/>
        </w:rPr>
      </w:pPr>
      <w:r w:rsidRPr="008921F7">
        <w:rPr>
          <w:noProof/>
          <w:color w:val="000000" w:themeColor="text1"/>
          <w:lang w:eastAsia="ru-RU"/>
        </w:rPr>
        <w:drawing>
          <wp:inline distT="0" distB="0" distL="0" distR="0">
            <wp:extent cx="2857500" cy="2838450"/>
            <wp:effectExtent l="19050" t="0" r="0" b="0"/>
            <wp:docPr id="1" name="Рисунок 1" descr="http://sportwiki.to/images/thumb/d/d8/SAM_5592.jpg/300px-SAM_5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ortwiki.to/images/thumb/d/d8/SAM_5592.jpg/300px-SAM_55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21F7">
        <w:rPr>
          <w:noProof/>
          <w:color w:val="000000" w:themeColor="text1"/>
          <w:lang w:eastAsia="ru-RU"/>
        </w:rPr>
        <w:drawing>
          <wp:inline distT="0" distB="0" distL="0" distR="0">
            <wp:extent cx="2762571" cy="3168000"/>
            <wp:effectExtent l="19050" t="0" r="0" b="0"/>
            <wp:docPr id="4" name="Рисунок 4" descr="http://ic.pics.livejournal.com/miss_tramell/25587933/574985/57498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c.pics.livejournal.com/miss_tramell/25587933/574985/574985_origin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E95" w:rsidRPr="008921F7" w:rsidRDefault="00252E95" w:rsidP="00252E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ражнение «кошка»                                Упражнение «большая собака»</w:t>
      </w:r>
      <w:r w:rsidRPr="008921F7">
        <w:rPr>
          <w:noProof/>
          <w:color w:val="000000" w:themeColor="text1"/>
          <w:lang w:eastAsia="ru-RU"/>
        </w:rPr>
        <w:drawing>
          <wp:inline distT="0" distB="0" distL="0" distR="0">
            <wp:extent cx="3130615" cy="2016000"/>
            <wp:effectExtent l="19050" t="0" r="0" b="0"/>
            <wp:docPr id="2" name="Рисунок 7" descr="http://jhealth.ru/wp-content/uploads/2014/09/skruchivan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jhealth.ru/wp-content/uploads/2014/09/skruchivania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615" cy="2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21F7">
        <w:rPr>
          <w:noProof/>
          <w:color w:val="000000" w:themeColor="text1"/>
          <w:lang w:eastAsia="ru-RU"/>
        </w:rPr>
        <w:drawing>
          <wp:inline distT="0" distB="0" distL="0" distR="0">
            <wp:extent cx="2721610" cy="5289119"/>
            <wp:effectExtent l="19050" t="0" r="2540" b="0"/>
            <wp:docPr id="6" name="Рисунок 10" descr="http://nehvoraika.ru/wp-content/uploads/2012/12/uprazhneni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ehvoraika.ru/wp-content/uploads/2012/12/uprazhnenie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540" t="-40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5289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21F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пражнение «скручивание»                                  Упражнение «качалка»</w:t>
      </w:r>
    </w:p>
    <w:p w:rsidR="00252E95" w:rsidRPr="008921F7" w:rsidRDefault="00252E95" w:rsidP="00252E95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</w:rPr>
      </w:pPr>
    </w:p>
    <w:p w:rsidR="00252E95" w:rsidRPr="008921F7" w:rsidRDefault="00252E95" w:rsidP="00252E95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</w:rPr>
      </w:pPr>
    </w:p>
    <w:p w:rsidR="00252E95" w:rsidRPr="008921F7" w:rsidRDefault="00252E95" w:rsidP="00252E95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</w:rPr>
      </w:pPr>
    </w:p>
    <w:p w:rsidR="00252E95" w:rsidRPr="008921F7" w:rsidRDefault="00252E95" w:rsidP="00252E95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</w:rPr>
      </w:pPr>
    </w:p>
    <w:p w:rsidR="00252E95" w:rsidRPr="008921F7" w:rsidRDefault="00252E95" w:rsidP="00252E95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</w:rPr>
      </w:pPr>
    </w:p>
    <w:p w:rsidR="00252E95" w:rsidRPr="008921F7" w:rsidRDefault="00252E95" w:rsidP="00252E95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</w:rPr>
      </w:pPr>
    </w:p>
    <w:p w:rsidR="00252E95" w:rsidRPr="008921F7" w:rsidRDefault="00252E95" w:rsidP="00252E95">
      <w:pPr>
        <w:pStyle w:val="text"/>
        <w:shd w:val="clear" w:color="auto" w:fill="FFFFFF"/>
        <w:spacing w:before="150" w:beforeAutospacing="0" w:after="150" w:afterAutospacing="0"/>
        <w:ind w:right="225"/>
        <w:jc w:val="both"/>
        <w:rPr>
          <w:noProof/>
          <w:color w:val="000000" w:themeColor="text1"/>
          <w:sz w:val="28"/>
          <w:szCs w:val="28"/>
        </w:rPr>
      </w:pPr>
    </w:p>
    <w:sectPr w:rsidR="00252E95" w:rsidRPr="008921F7" w:rsidSect="00E96C2D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"/>
      </v:shape>
    </w:pict>
  </w:numPicBullet>
  <w:abstractNum w:abstractNumId="0">
    <w:nsid w:val="FFFFFFFE"/>
    <w:multiLevelType w:val="singleLevel"/>
    <w:tmpl w:val="9138BB98"/>
    <w:lvl w:ilvl="0">
      <w:numFmt w:val="bullet"/>
      <w:lvlText w:val="*"/>
      <w:lvlJc w:val="left"/>
    </w:lvl>
  </w:abstractNum>
  <w:abstractNum w:abstractNumId="1">
    <w:nsid w:val="07E043CE"/>
    <w:multiLevelType w:val="hybridMultilevel"/>
    <w:tmpl w:val="14486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F5D2E"/>
    <w:multiLevelType w:val="multilevel"/>
    <w:tmpl w:val="DADE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414BC"/>
    <w:multiLevelType w:val="hybridMultilevel"/>
    <w:tmpl w:val="22B60728"/>
    <w:lvl w:ilvl="0" w:tplc="FDC07B8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C2A4CAA"/>
    <w:multiLevelType w:val="singleLevel"/>
    <w:tmpl w:val="946EDE1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">
    <w:nsid w:val="0F8B01A6"/>
    <w:multiLevelType w:val="multilevel"/>
    <w:tmpl w:val="FA48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F97EBA"/>
    <w:multiLevelType w:val="hybridMultilevel"/>
    <w:tmpl w:val="EB68A4E0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128F2869"/>
    <w:multiLevelType w:val="multilevel"/>
    <w:tmpl w:val="EF4C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5B5F1E"/>
    <w:multiLevelType w:val="hybridMultilevel"/>
    <w:tmpl w:val="8D207D82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1A3641EB"/>
    <w:multiLevelType w:val="hybridMultilevel"/>
    <w:tmpl w:val="0CCA2078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>
    <w:nsid w:val="1D5D385A"/>
    <w:multiLevelType w:val="multilevel"/>
    <w:tmpl w:val="64D6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DE05E21"/>
    <w:multiLevelType w:val="hybridMultilevel"/>
    <w:tmpl w:val="CFD236C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200B7507"/>
    <w:multiLevelType w:val="hybridMultilevel"/>
    <w:tmpl w:val="B02E560A"/>
    <w:lvl w:ilvl="0" w:tplc="E4A2A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F15E3"/>
    <w:multiLevelType w:val="multilevel"/>
    <w:tmpl w:val="C61EF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7093FCC"/>
    <w:multiLevelType w:val="hybridMultilevel"/>
    <w:tmpl w:val="8760F0EC"/>
    <w:lvl w:ilvl="0" w:tplc="B90CB3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2CC113F8"/>
    <w:multiLevelType w:val="hybridMultilevel"/>
    <w:tmpl w:val="8E00FF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DE4200"/>
    <w:multiLevelType w:val="multilevel"/>
    <w:tmpl w:val="9C00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3F8620B"/>
    <w:multiLevelType w:val="hybridMultilevel"/>
    <w:tmpl w:val="F314E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20DC5"/>
    <w:multiLevelType w:val="multilevel"/>
    <w:tmpl w:val="D1CA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8AD15E4"/>
    <w:multiLevelType w:val="hybridMultilevel"/>
    <w:tmpl w:val="2202E7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09027F"/>
    <w:multiLevelType w:val="hybridMultilevel"/>
    <w:tmpl w:val="F7227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E2D4F"/>
    <w:multiLevelType w:val="hybridMultilevel"/>
    <w:tmpl w:val="DB8AC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54993"/>
    <w:multiLevelType w:val="hybridMultilevel"/>
    <w:tmpl w:val="C2C0FCB6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4A8D445C"/>
    <w:multiLevelType w:val="hybridMultilevel"/>
    <w:tmpl w:val="595E03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7D3976"/>
    <w:multiLevelType w:val="hybridMultilevel"/>
    <w:tmpl w:val="49EAE926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5">
    <w:nsid w:val="50272BFA"/>
    <w:multiLevelType w:val="hybridMultilevel"/>
    <w:tmpl w:val="9E8A9D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33A1D"/>
    <w:multiLevelType w:val="hybridMultilevel"/>
    <w:tmpl w:val="6FD6C7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E616A1"/>
    <w:multiLevelType w:val="hybridMultilevel"/>
    <w:tmpl w:val="2D7AF8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8D3D57"/>
    <w:multiLevelType w:val="multilevel"/>
    <w:tmpl w:val="E97C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24479E"/>
    <w:multiLevelType w:val="hybridMultilevel"/>
    <w:tmpl w:val="834C8CE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>
    <w:nsid w:val="5F1333BF"/>
    <w:multiLevelType w:val="multilevel"/>
    <w:tmpl w:val="B23C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526F3D"/>
    <w:multiLevelType w:val="multilevel"/>
    <w:tmpl w:val="8526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9624B5"/>
    <w:multiLevelType w:val="hybridMultilevel"/>
    <w:tmpl w:val="9BD4C082"/>
    <w:lvl w:ilvl="0" w:tplc="832C967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60DB04B2"/>
    <w:multiLevelType w:val="hybridMultilevel"/>
    <w:tmpl w:val="A4B0A70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4">
    <w:nsid w:val="620A6A7E"/>
    <w:multiLevelType w:val="multilevel"/>
    <w:tmpl w:val="43D22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983E14"/>
    <w:multiLevelType w:val="hybridMultilevel"/>
    <w:tmpl w:val="0AD02FA0"/>
    <w:lvl w:ilvl="0" w:tplc="9FD2C4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6">
    <w:nsid w:val="63D07125"/>
    <w:multiLevelType w:val="hybridMultilevel"/>
    <w:tmpl w:val="AE9C30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79045E5"/>
    <w:multiLevelType w:val="hybridMultilevel"/>
    <w:tmpl w:val="54743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84DC1"/>
    <w:multiLevelType w:val="hybridMultilevel"/>
    <w:tmpl w:val="11E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EC3E51"/>
    <w:multiLevelType w:val="hybridMultilevel"/>
    <w:tmpl w:val="C5C6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AE28C5"/>
    <w:multiLevelType w:val="hybridMultilevel"/>
    <w:tmpl w:val="90127BFC"/>
    <w:lvl w:ilvl="0" w:tplc="0419000B">
      <w:start w:val="1"/>
      <w:numFmt w:val="bullet"/>
      <w:lvlText w:val="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C284BA62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1">
    <w:nsid w:val="6F6E0C27"/>
    <w:multiLevelType w:val="hybridMultilevel"/>
    <w:tmpl w:val="B22E3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E73EBA"/>
    <w:multiLevelType w:val="hybridMultilevel"/>
    <w:tmpl w:val="6D48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6D6836"/>
    <w:multiLevelType w:val="hybridMultilevel"/>
    <w:tmpl w:val="3618A2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956A0A"/>
    <w:multiLevelType w:val="hybridMultilevel"/>
    <w:tmpl w:val="4EDA79A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5">
    <w:nsid w:val="7DCB2D2D"/>
    <w:multiLevelType w:val="hybridMultilevel"/>
    <w:tmpl w:val="CBF070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FD012BC"/>
    <w:multiLevelType w:val="hybridMultilevel"/>
    <w:tmpl w:val="BC6E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2"/>
  </w:num>
  <w:num w:numId="4">
    <w:abstractNumId w:val="41"/>
  </w:num>
  <w:num w:numId="5">
    <w:abstractNumId w:val="11"/>
  </w:num>
  <w:num w:numId="6">
    <w:abstractNumId w:val="29"/>
  </w:num>
  <w:num w:numId="7">
    <w:abstractNumId w:val="6"/>
  </w:num>
  <w:num w:numId="8">
    <w:abstractNumId w:val="24"/>
  </w:num>
  <w:num w:numId="9">
    <w:abstractNumId w:val="44"/>
  </w:num>
  <w:num w:numId="10">
    <w:abstractNumId w:val="22"/>
  </w:num>
  <w:num w:numId="11">
    <w:abstractNumId w:val="33"/>
  </w:num>
  <w:num w:numId="12">
    <w:abstractNumId w:val="9"/>
  </w:num>
  <w:num w:numId="13">
    <w:abstractNumId w:val="45"/>
  </w:num>
  <w:num w:numId="14">
    <w:abstractNumId w:val="19"/>
  </w:num>
  <w:num w:numId="15">
    <w:abstractNumId w:val="1"/>
  </w:num>
  <w:num w:numId="16">
    <w:abstractNumId w:val="36"/>
  </w:num>
  <w:num w:numId="17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21"/>
  </w:num>
  <w:num w:numId="20">
    <w:abstractNumId w:val="17"/>
  </w:num>
  <w:num w:numId="21">
    <w:abstractNumId w:val="20"/>
  </w:num>
  <w:num w:numId="22">
    <w:abstractNumId w:val="26"/>
  </w:num>
  <w:num w:numId="23">
    <w:abstractNumId w:val="42"/>
  </w:num>
  <w:num w:numId="24">
    <w:abstractNumId w:val="37"/>
  </w:num>
  <w:num w:numId="25">
    <w:abstractNumId w:val="13"/>
  </w:num>
  <w:num w:numId="26">
    <w:abstractNumId w:val="25"/>
  </w:num>
  <w:num w:numId="27">
    <w:abstractNumId w:val="38"/>
  </w:num>
  <w:num w:numId="28">
    <w:abstractNumId w:val="40"/>
  </w:num>
  <w:num w:numId="29">
    <w:abstractNumId w:val="43"/>
  </w:num>
  <w:num w:numId="30">
    <w:abstractNumId w:val="23"/>
  </w:num>
  <w:num w:numId="31">
    <w:abstractNumId w:val="27"/>
  </w:num>
  <w:num w:numId="32">
    <w:abstractNumId w:val="15"/>
  </w:num>
  <w:num w:numId="33">
    <w:abstractNumId w:val="35"/>
  </w:num>
  <w:num w:numId="34">
    <w:abstractNumId w:val="12"/>
  </w:num>
  <w:num w:numId="35">
    <w:abstractNumId w:val="14"/>
  </w:num>
  <w:num w:numId="36">
    <w:abstractNumId w:val="46"/>
  </w:num>
  <w:num w:numId="37">
    <w:abstractNumId w:val="28"/>
  </w:num>
  <w:num w:numId="38">
    <w:abstractNumId w:val="31"/>
  </w:num>
  <w:num w:numId="39">
    <w:abstractNumId w:val="3"/>
  </w:num>
  <w:num w:numId="40">
    <w:abstractNumId w:val="10"/>
  </w:num>
  <w:num w:numId="41">
    <w:abstractNumId w:val="4"/>
  </w:num>
  <w:num w:numId="42">
    <w:abstractNumId w:val="16"/>
  </w:num>
  <w:num w:numId="43">
    <w:abstractNumId w:val="30"/>
  </w:num>
  <w:num w:numId="44">
    <w:abstractNumId w:val="5"/>
  </w:num>
  <w:num w:numId="45">
    <w:abstractNumId w:val="18"/>
  </w:num>
  <w:num w:numId="46">
    <w:abstractNumId w:val="34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70B1F"/>
    <w:rsid w:val="00001912"/>
    <w:rsid w:val="0001183B"/>
    <w:rsid w:val="0001290F"/>
    <w:rsid w:val="00021083"/>
    <w:rsid w:val="00026A48"/>
    <w:rsid w:val="00026F28"/>
    <w:rsid w:val="00031B5D"/>
    <w:rsid w:val="00047E65"/>
    <w:rsid w:val="00064DE3"/>
    <w:rsid w:val="00066E65"/>
    <w:rsid w:val="00076537"/>
    <w:rsid w:val="0008617E"/>
    <w:rsid w:val="000942E2"/>
    <w:rsid w:val="00094EF4"/>
    <w:rsid w:val="000B4606"/>
    <w:rsid w:val="000B4830"/>
    <w:rsid w:val="000B7A66"/>
    <w:rsid w:val="000D1E78"/>
    <w:rsid w:val="000D31ED"/>
    <w:rsid w:val="000D54E6"/>
    <w:rsid w:val="000E0050"/>
    <w:rsid w:val="000E0437"/>
    <w:rsid w:val="000E4C1F"/>
    <w:rsid w:val="000F13B9"/>
    <w:rsid w:val="000F17CF"/>
    <w:rsid w:val="000F4406"/>
    <w:rsid w:val="000F5045"/>
    <w:rsid w:val="0011146A"/>
    <w:rsid w:val="00153CEB"/>
    <w:rsid w:val="00161A54"/>
    <w:rsid w:val="00172E1C"/>
    <w:rsid w:val="001838CE"/>
    <w:rsid w:val="00190E5F"/>
    <w:rsid w:val="00192A7B"/>
    <w:rsid w:val="00193CDB"/>
    <w:rsid w:val="001A2EDC"/>
    <w:rsid w:val="001A3AE1"/>
    <w:rsid w:val="001B2C2D"/>
    <w:rsid w:val="001B6C32"/>
    <w:rsid w:val="001C3C20"/>
    <w:rsid w:val="001C7BF6"/>
    <w:rsid w:val="001C7DA6"/>
    <w:rsid w:val="001E6D15"/>
    <w:rsid w:val="001F2066"/>
    <w:rsid w:val="001F281D"/>
    <w:rsid w:val="001F709A"/>
    <w:rsid w:val="001F71CB"/>
    <w:rsid w:val="00214082"/>
    <w:rsid w:val="002345F7"/>
    <w:rsid w:val="00252E95"/>
    <w:rsid w:val="00263021"/>
    <w:rsid w:val="00274FB2"/>
    <w:rsid w:val="00277399"/>
    <w:rsid w:val="002908B1"/>
    <w:rsid w:val="00290FDF"/>
    <w:rsid w:val="00293001"/>
    <w:rsid w:val="0029364A"/>
    <w:rsid w:val="00294395"/>
    <w:rsid w:val="00296B48"/>
    <w:rsid w:val="002A3858"/>
    <w:rsid w:val="002B2862"/>
    <w:rsid w:val="002C32B6"/>
    <w:rsid w:val="002C3DB9"/>
    <w:rsid w:val="002C4C0F"/>
    <w:rsid w:val="002D25A1"/>
    <w:rsid w:val="002D4C81"/>
    <w:rsid w:val="002E76C6"/>
    <w:rsid w:val="002F45A7"/>
    <w:rsid w:val="00302C74"/>
    <w:rsid w:val="00305669"/>
    <w:rsid w:val="00310416"/>
    <w:rsid w:val="00313CA8"/>
    <w:rsid w:val="00317B79"/>
    <w:rsid w:val="00346CE0"/>
    <w:rsid w:val="003506B1"/>
    <w:rsid w:val="00354003"/>
    <w:rsid w:val="003632BF"/>
    <w:rsid w:val="00371793"/>
    <w:rsid w:val="0037630D"/>
    <w:rsid w:val="0037783E"/>
    <w:rsid w:val="0038465D"/>
    <w:rsid w:val="003939FA"/>
    <w:rsid w:val="003A33D4"/>
    <w:rsid w:val="003A3516"/>
    <w:rsid w:val="003A553F"/>
    <w:rsid w:val="003A6500"/>
    <w:rsid w:val="003B1AE3"/>
    <w:rsid w:val="003C0EE8"/>
    <w:rsid w:val="003C42E6"/>
    <w:rsid w:val="003C5F8A"/>
    <w:rsid w:val="003E56BF"/>
    <w:rsid w:val="003F09C2"/>
    <w:rsid w:val="0040110D"/>
    <w:rsid w:val="004026B2"/>
    <w:rsid w:val="00403E9C"/>
    <w:rsid w:val="004078BA"/>
    <w:rsid w:val="00413998"/>
    <w:rsid w:val="00413E29"/>
    <w:rsid w:val="00414621"/>
    <w:rsid w:val="00415C59"/>
    <w:rsid w:val="004171CF"/>
    <w:rsid w:val="00427BE0"/>
    <w:rsid w:val="00431AB5"/>
    <w:rsid w:val="00432CE1"/>
    <w:rsid w:val="00435639"/>
    <w:rsid w:val="00443E0F"/>
    <w:rsid w:val="00445A24"/>
    <w:rsid w:val="00445AC2"/>
    <w:rsid w:val="00451A50"/>
    <w:rsid w:val="00454EF7"/>
    <w:rsid w:val="0046297E"/>
    <w:rsid w:val="00462C30"/>
    <w:rsid w:val="00464D9C"/>
    <w:rsid w:val="00481F88"/>
    <w:rsid w:val="00482F43"/>
    <w:rsid w:val="004842D3"/>
    <w:rsid w:val="00485A87"/>
    <w:rsid w:val="004A3B12"/>
    <w:rsid w:val="004A7678"/>
    <w:rsid w:val="004B4708"/>
    <w:rsid w:val="004B55A9"/>
    <w:rsid w:val="004C3276"/>
    <w:rsid w:val="004D2A5D"/>
    <w:rsid w:val="004D45CC"/>
    <w:rsid w:val="004E3744"/>
    <w:rsid w:val="004E7DC5"/>
    <w:rsid w:val="00504768"/>
    <w:rsid w:val="00510844"/>
    <w:rsid w:val="005139F3"/>
    <w:rsid w:val="005154AE"/>
    <w:rsid w:val="00523B92"/>
    <w:rsid w:val="0054024B"/>
    <w:rsid w:val="0055260A"/>
    <w:rsid w:val="00552C97"/>
    <w:rsid w:val="00563C95"/>
    <w:rsid w:val="005659F7"/>
    <w:rsid w:val="00571318"/>
    <w:rsid w:val="00587976"/>
    <w:rsid w:val="005900D1"/>
    <w:rsid w:val="005A4EDE"/>
    <w:rsid w:val="005B38BD"/>
    <w:rsid w:val="005C2E3C"/>
    <w:rsid w:val="005D3788"/>
    <w:rsid w:val="005D3F7B"/>
    <w:rsid w:val="005F3A5C"/>
    <w:rsid w:val="00601724"/>
    <w:rsid w:val="00606B55"/>
    <w:rsid w:val="00616106"/>
    <w:rsid w:val="006354EE"/>
    <w:rsid w:val="00635A2B"/>
    <w:rsid w:val="006504C6"/>
    <w:rsid w:val="006619D7"/>
    <w:rsid w:val="00665C4C"/>
    <w:rsid w:val="0067451C"/>
    <w:rsid w:val="00685CD1"/>
    <w:rsid w:val="0068707E"/>
    <w:rsid w:val="006921C0"/>
    <w:rsid w:val="006922C3"/>
    <w:rsid w:val="00695D38"/>
    <w:rsid w:val="006A76BA"/>
    <w:rsid w:val="006B0F4C"/>
    <w:rsid w:val="006B36A8"/>
    <w:rsid w:val="006C1704"/>
    <w:rsid w:val="006D1BC1"/>
    <w:rsid w:val="006E7570"/>
    <w:rsid w:val="006F38BD"/>
    <w:rsid w:val="006F446E"/>
    <w:rsid w:val="006F62EF"/>
    <w:rsid w:val="006F64E5"/>
    <w:rsid w:val="00707683"/>
    <w:rsid w:val="00733F5A"/>
    <w:rsid w:val="00735A43"/>
    <w:rsid w:val="00755EDC"/>
    <w:rsid w:val="00756ABB"/>
    <w:rsid w:val="00756CF3"/>
    <w:rsid w:val="0077041D"/>
    <w:rsid w:val="00780090"/>
    <w:rsid w:val="00782069"/>
    <w:rsid w:val="00787654"/>
    <w:rsid w:val="00794A6B"/>
    <w:rsid w:val="007A4476"/>
    <w:rsid w:val="007A65C5"/>
    <w:rsid w:val="007B40E2"/>
    <w:rsid w:val="007B4842"/>
    <w:rsid w:val="007B5144"/>
    <w:rsid w:val="007B610D"/>
    <w:rsid w:val="007E0989"/>
    <w:rsid w:val="007E16C6"/>
    <w:rsid w:val="007E5652"/>
    <w:rsid w:val="007E7E44"/>
    <w:rsid w:val="007F408D"/>
    <w:rsid w:val="007F4F3C"/>
    <w:rsid w:val="008020F8"/>
    <w:rsid w:val="00807C4C"/>
    <w:rsid w:val="00811FD2"/>
    <w:rsid w:val="00812B80"/>
    <w:rsid w:val="00817171"/>
    <w:rsid w:val="0083261F"/>
    <w:rsid w:val="00841305"/>
    <w:rsid w:val="008424BE"/>
    <w:rsid w:val="00846CBD"/>
    <w:rsid w:val="0085729E"/>
    <w:rsid w:val="00865788"/>
    <w:rsid w:val="0086774C"/>
    <w:rsid w:val="00871F08"/>
    <w:rsid w:val="00875F53"/>
    <w:rsid w:val="00890E5C"/>
    <w:rsid w:val="008921F7"/>
    <w:rsid w:val="008926F0"/>
    <w:rsid w:val="00893EF9"/>
    <w:rsid w:val="008949C1"/>
    <w:rsid w:val="00895F13"/>
    <w:rsid w:val="0089668A"/>
    <w:rsid w:val="00896C21"/>
    <w:rsid w:val="008A0812"/>
    <w:rsid w:val="008A1FD3"/>
    <w:rsid w:val="008A218E"/>
    <w:rsid w:val="008B647F"/>
    <w:rsid w:val="008C28C8"/>
    <w:rsid w:val="008C66A6"/>
    <w:rsid w:val="008D030A"/>
    <w:rsid w:val="008D3B72"/>
    <w:rsid w:val="008E3EB8"/>
    <w:rsid w:val="008F0920"/>
    <w:rsid w:val="00911D85"/>
    <w:rsid w:val="00913805"/>
    <w:rsid w:val="009344E9"/>
    <w:rsid w:val="00934DB4"/>
    <w:rsid w:val="00936EFB"/>
    <w:rsid w:val="00950830"/>
    <w:rsid w:val="0095453A"/>
    <w:rsid w:val="009574FE"/>
    <w:rsid w:val="00970B1F"/>
    <w:rsid w:val="00976A9A"/>
    <w:rsid w:val="009816CE"/>
    <w:rsid w:val="00990FF8"/>
    <w:rsid w:val="00997FFB"/>
    <w:rsid w:val="009A4303"/>
    <w:rsid w:val="009F1705"/>
    <w:rsid w:val="009F3326"/>
    <w:rsid w:val="009F40DE"/>
    <w:rsid w:val="00A03221"/>
    <w:rsid w:val="00A0561C"/>
    <w:rsid w:val="00A12ECE"/>
    <w:rsid w:val="00A24505"/>
    <w:rsid w:val="00A35351"/>
    <w:rsid w:val="00A4123B"/>
    <w:rsid w:val="00A428E9"/>
    <w:rsid w:val="00A471DA"/>
    <w:rsid w:val="00A47269"/>
    <w:rsid w:val="00A503ED"/>
    <w:rsid w:val="00A61C27"/>
    <w:rsid w:val="00A65775"/>
    <w:rsid w:val="00A74E25"/>
    <w:rsid w:val="00A828F5"/>
    <w:rsid w:val="00A86B32"/>
    <w:rsid w:val="00A92A71"/>
    <w:rsid w:val="00AA549F"/>
    <w:rsid w:val="00AB7B4B"/>
    <w:rsid w:val="00AC109A"/>
    <w:rsid w:val="00AC25A5"/>
    <w:rsid w:val="00AF3255"/>
    <w:rsid w:val="00B00B1E"/>
    <w:rsid w:val="00B03F45"/>
    <w:rsid w:val="00B05FFA"/>
    <w:rsid w:val="00B1406C"/>
    <w:rsid w:val="00B34984"/>
    <w:rsid w:val="00B56919"/>
    <w:rsid w:val="00B604A4"/>
    <w:rsid w:val="00B6542D"/>
    <w:rsid w:val="00B77459"/>
    <w:rsid w:val="00B83861"/>
    <w:rsid w:val="00B913CF"/>
    <w:rsid w:val="00B948A7"/>
    <w:rsid w:val="00B95788"/>
    <w:rsid w:val="00BB4729"/>
    <w:rsid w:val="00BC2899"/>
    <w:rsid w:val="00BC416E"/>
    <w:rsid w:val="00BD307D"/>
    <w:rsid w:val="00BE26A2"/>
    <w:rsid w:val="00BE7BE5"/>
    <w:rsid w:val="00BF3BB0"/>
    <w:rsid w:val="00C2040B"/>
    <w:rsid w:val="00C24BB9"/>
    <w:rsid w:val="00C32C8F"/>
    <w:rsid w:val="00C33A73"/>
    <w:rsid w:val="00C74350"/>
    <w:rsid w:val="00C802AD"/>
    <w:rsid w:val="00C876C3"/>
    <w:rsid w:val="00C91519"/>
    <w:rsid w:val="00C93AE7"/>
    <w:rsid w:val="00CB05B0"/>
    <w:rsid w:val="00CB302E"/>
    <w:rsid w:val="00CB4B25"/>
    <w:rsid w:val="00CC2A5F"/>
    <w:rsid w:val="00CC72F3"/>
    <w:rsid w:val="00CC789D"/>
    <w:rsid w:val="00CD230F"/>
    <w:rsid w:val="00CE3BD2"/>
    <w:rsid w:val="00CE5A6B"/>
    <w:rsid w:val="00D17B23"/>
    <w:rsid w:val="00D21ACA"/>
    <w:rsid w:val="00D23748"/>
    <w:rsid w:val="00D26E16"/>
    <w:rsid w:val="00D27293"/>
    <w:rsid w:val="00D34F8A"/>
    <w:rsid w:val="00D41244"/>
    <w:rsid w:val="00D52854"/>
    <w:rsid w:val="00D56A65"/>
    <w:rsid w:val="00D6095B"/>
    <w:rsid w:val="00D75B59"/>
    <w:rsid w:val="00D814F0"/>
    <w:rsid w:val="00D913F1"/>
    <w:rsid w:val="00D93BDA"/>
    <w:rsid w:val="00D95E2D"/>
    <w:rsid w:val="00DA7CC0"/>
    <w:rsid w:val="00DB5E46"/>
    <w:rsid w:val="00DB7221"/>
    <w:rsid w:val="00DC3F9D"/>
    <w:rsid w:val="00DD0CEF"/>
    <w:rsid w:val="00DD3E49"/>
    <w:rsid w:val="00DD5703"/>
    <w:rsid w:val="00DD5C5A"/>
    <w:rsid w:val="00DE5923"/>
    <w:rsid w:val="00DE74D0"/>
    <w:rsid w:val="00DE7D26"/>
    <w:rsid w:val="00E00604"/>
    <w:rsid w:val="00E04EBC"/>
    <w:rsid w:val="00E05CA5"/>
    <w:rsid w:val="00E05E40"/>
    <w:rsid w:val="00E14245"/>
    <w:rsid w:val="00E17895"/>
    <w:rsid w:val="00E271D0"/>
    <w:rsid w:val="00E41DA1"/>
    <w:rsid w:val="00E56F98"/>
    <w:rsid w:val="00E601A6"/>
    <w:rsid w:val="00E63BEA"/>
    <w:rsid w:val="00E65C31"/>
    <w:rsid w:val="00E727D7"/>
    <w:rsid w:val="00E941A5"/>
    <w:rsid w:val="00E96C2D"/>
    <w:rsid w:val="00EA13AE"/>
    <w:rsid w:val="00EA2F0A"/>
    <w:rsid w:val="00EA417F"/>
    <w:rsid w:val="00EC0365"/>
    <w:rsid w:val="00EC159A"/>
    <w:rsid w:val="00EC55CD"/>
    <w:rsid w:val="00ED7BE5"/>
    <w:rsid w:val="00EE1B09"/>
    <w:rsid w:val="00EF0B8A"/>
    <w:rsid w:val="00F07862"/>
    <w:rsid w:val="00F240BD"/>
    <w:rsid w:val="00F25475"/>
    <w:rsid w:val="00F26F92"/>
    <w:rsid w:val="00F3252C"/>
    <w:rsid w:val="00F34C49"/>
    <w:rsid w:val="00F42601"/>
    <w:rsid w:val="00F434A9"/>
    <w:rsid w:val="00F467EB"/>
    <w:rsid w:val="00F468CA"/>
    <w:rsid w:val="00F46F61"/>
    <w:rsid w:val="00F54812"/>
    <w:rsid w:val="00F60111"/>
    <w:rsid w:val="00F60600"/>
    <w:rsid w:val="00F675A8"/>
    <w:rsid w:val="00F73033"/>
    <w:rsid w:val="00F73EF2"/>
    <w:rsid w:val="00F765FC"/>
    <w:rsid w:val="00F7732D"/>
    <w:rsid w:val="00F85540"/>
    <w:rsid w:val="00F86965"/>
    <w:rsid w:val="00F86F55"/>
    <w:rsid w:val="00F915F4"/>
    <w:rsid w:val="00FC41FC"/>
    <w:rsid w:val="00FD611E"/>
    <w:rsid w:val="00FD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43"/>
  </w:style>
  <w:style w:type="paragraph" w:styleId="1">
    <w:name w:val="heading 1"/>
    <w:basedOn w:val="a"/>
    <w:next w:val="a"/>
    <w:link w:val="10"/>
    <w:uiPriority w:val="9"/>
    <w:qFormat/>
    <w:rsid w:val="00674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5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B46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38BD"/>
    <w:pPr>
      <w:shd w:val="clear" w:color="auto" w:fill="FFFFFF"/>
      <w:tabs>
        <w:tab w:val="num" w:pos="720"/>
      </w:tabs>
      <w:spacing w:after="0" w:line="240" w:lineRule="auto"/>
      <w:ind w:left="1440" w:hanging="360"/>
      <w:jc w:val="both"/>
      <w:textAlignment w:val="baseline"/>
    </w:pPr>
    <w:rPr>
      <w:rFonts w:ascii="Times New Roman" w:eastAsia="Times New Roman" w:hAnsi="Times New Roman" w:cs="Times New Roman"/>
      <w:color w:val="000051"/>
      <w:sz w:val="28"/>
      <w:szCs w:val="28"/>
      <w:lang w:eastAsia="ru-RU"/>
    </w:rPr>
  </w:style>
  <w:style w:type="character" w:styleId="a4">
    <w:name w:val="Strong"/>
    <w:basedOn w:val="a0"/>
    <w:uiPriority w:val="22"/>
    <w:qFormat/>
    <w:rsid w:val="00371793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B46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4606"/>
  </w:style>
  <w:style w:type="character" w:styleId="a5">
    <w:name w:val="Emphasis"/>
    <w:basedOn w:val="a0"/>
    <w:uiPriority w:val="20"/>
    <w:qFormat/>
    <w:rsid w:val="000B4606"/>
    <w:rPr>
      <w:i/>
      <w:iCs/>
    </w:rPr>
  </w:style>
  <w:style w:type="paragraph" w:styleId="a6">
    <w:name w:val="Plain Text"/>
    <w:basedOn w:val="a"/>
    <w:link w:val="a7"/>
    <w:uiPriority w:val="99"/>
    <w:semiHidden/>
    <w:unhideWhenUsed/>
    <w:rsid w:val="00C74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C74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9816C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81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"/>
    <w:rsid w:val="009816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294395"/>
    <w:pPr>
      <w:ind w:left="720"/>
      <w:contextualSpacing/>
    </w:pPr>
  </w:style>
  <w:style w:type="table" w:styleId="ab">
    <w:name w:val="Table Grid"/>
    <w:basedOn w:val="a1"/>
    <w:uiPriority w:val="59"/>
    <w:rsid w:val="00976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345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0"/>
    <w:uiPriority w:val="99"/>
    <w:semiHidden/>
    <w:unhideWhenUsed/>
    <w:rsid w:val="002345F7"/>
    <w:rPr>
      <w:color w:val="0000FF"/>
      <w:u w:val="single"/>
    </w:rPr>
  </w:style>
  <w:style w:type="character" w:customStyle="1" w:styleId="b-share">
    <w:name w:val="b-share"/>
    <w:basedOn w:val="a0"/>
    <w:rsid w:val="002345F7"/>
  </w:style>
  <w:style w:type="paragraph" w:styleId="ad">
    <w:name w:val="No Spacing"/>
    <w:uiPriority w:val="1"/>
    <w:qFormat/>
    <w:rsid w:val="00BE26A2"/>
    <w:pPr>
      <w:spacing w:after="0" w:line="240" w:lineRule="auto"/>
    </w:pPr>
  </w:style>
  <w:style w:type="character" w:customStyle="1" w:styleId="c0">
    <w:name w:val="c0"/>
    <w:basedOn w:val="a0"/>
    <w:rsid w:val="002D25A1"/>
  </w:style>
  <w:style w:type="paragraph" w:customStyle="1" w:styleId="c2">
    <w:name w:val="c2"/>
    <w:basedOn w:val="a"/>
    <w:rsid w:val="002D2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29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8">
    <w:name w:val="стиль68"/>
    <w:basedOn w:val="a0"/>
    <w:rsid w:val="00296B48"/>
  </w:style>
  <w:style w:type="character" w:customStyle="1" w:styleId="8">
    <w:name w:val="стиль8"/>
    <w:basedOn w:val="a0"/>
    <w:rsid w:val="00296B48"/>
  </w:style>
  <w:style w:type="paragraph" w:styleId="ae">
    <w:name w:val="Balloon Text"/>
    <w:basedOn w:val="a"/>
    <w:link w:val="af"/>
    <w:uiPriority w:val="99"/>
    <w:semiHidden/>
    <w:unhideWhenUsed/>
    <w:rsid w:val="00F32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325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4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basedOn w:val="a"/>
    <w:rsid w:val="00674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3F09C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471">
          <w:marLeft w:val="0"/>
          <w:marRight w:val="0"/>
          <w:marTop w:val="150"/>
          <w:marBottom w:val="0"/>
          <w:divBdr>
            <w:top w:val="single" w:sz="6" w:space="4" w:color="E9E9E9"/>
            <w:left w:val="single" w:sz="6" w:space="4" w:color="E9E9E9"/>
            <w:bottom w:val="single" w:sz="6" w:space="4" w:color="E9E9E9"/>
            <w:right w:val="single" w:sz="6" w:space="4" w:color="E9E9E9"/>
          </w:divBdr>
        </w:div>
      </w:divsChild>
    </w:div>
    <w:div w:id="1162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zrazvitie.ru/2011/02/fizicheskoe-razvitie.html" TargetMode="External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http://bodyrelief.ru/vse-pro-powerliftin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4DAC-7DF6-4FB6-85B3-4A04A971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0</TotalTime>
  <Pages>25</Pages>
  <Words>5589</Words>
  <Characters>3186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велитель</cp:lastModifiedBy>
  <cp:revision>30</cp:revision>
  <cp:lastPrinted>2017-03-16T11:07:00Z</cp:lastPrinted>
  <dcterms:created xsi:type="dcterms:W3CDTF">2013-12-19T13:06:00Z</dcterms:created>
  <dcterms:modified xsi:type="dcterms:W3CDTF">2020-12-14T02:25:00Z</dcterms:modified>
</cp:coreProperties>
</file>